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DC7" w:rsidRDefault="00235DC7" w:rsidP="00235DC7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Договор №</w:t>
      </w:r>
      <w:r w:rsidRPr="009F77F9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на оказание платных образовательных услуг</w:t>
      </w:r>
      <w:r w:rsidRPr="009F77F9">
        <w:rPr>
          <w:b/>
          <w:bCs/>
          <w:sz w:val="24"/>
          <w:szCs w:val="24"/>
        </w:rPr>
        <w:t xml:space="preserve"> </w:t>
      </w:r>
    </w:p>
    <w:p w:rsidR="00235DC7" w:rsidRDefault="00235DC7" w:rsidP="00235DC7">
      <w:pPr>
        <w:jc w:val="both"/>
        <w:rPr>
          <w:bCs/>
          <w:sz w:val="24"/>
          <w:szCs w:val="24"/>
        </w:rPr>
      </w:pPr>
    </w:p>
    <w:p w:rsidR="00235DC7" w:rsidRPr="00235DC7" w:rsidRDefault="00235DC7" w:rsidP="00235DC7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г. Череповец                                                                         </w:t>
      </w:r>
      <w:r w:rsidRPr="00235DC7">
        <w:rPr>
          <w:bCs/>
          <w:sz w:val="24"/>
          <w:szCs w:val="24"/>
        </w:rPr>
        <w:t xml:space="preserve">«_____ » ____________ </w:t>
      </w:r>
      <w:r w:rsidR="006D1AAA">
        <w:rPr>
          <w:bCs/>
          <w:sz w:val="24"/>
          <w:szCs w:val="24"/>
        </w:rPr>
        <w:t>201__</w:t>
      </w:r>
      <w:r>
        <w:rPr>
          <w:bCs/>
          <w:sz w:val="24"/>
          <w:szCs w:val="24"/>
        </w:rPr>
        <w:t xml:space="preserve"> года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854552" w:rsidRDefault="00235DC7" w:rsidP="00854552">
      <w:pPr>
        <w:tabs>
          <w:tab w:val="left" w:pos="29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A3773">
        <w:rPr>
          <w:sz w:val="24"/>
          <w:szCs w:val="24"/>
        </w:rPr>
        <w:t>Бюджетное профессиональное образовательное учреждение Вологодской области</w:t>
      </w:r>
      <w:r>
        <w:rPr>
          <w:sz w:val="24"/>
          <w:szCs w:val="24"/>
        </w:rPr>
        <w:t xml:space="preserve"> </w:t>
      </w:r>
      <w:r w:rsidRPr="00AA3773">
        <w:rPr>
          <w:sz w:val="24"/>
          <w:szCs w:val="24"/>
        </w:rPr>
        <w:t xml:space="preserve">«Череповецкое областное училище искусств и художественных ремесел им. В.В. Верещагина» </w:t>
      </w:r>
      <w:r>
        <w:rPr>
          <w:sz w:val="24"/>
          <w:szCs w:val="24"/>
        </w:rPr>
        <w:t xml:space="preserve"> (далее по тексту Училище искусств) осуществляющее образовательную деятельность на основании лицензии на право ведения образовательной деятельности от 20 сентября 2011 года, серии РО № 004374, регистрационный №  7053, срок действия – бессрочно, выданной Департаментом образования Вологодской области, и свидетельства о государственной аккредитации (серия 35А01 № 0000209, от 17 декабря 2013 года, регистрационный № 3517, срок действия – до 17 декабря 2019 года),</w:t>
      </w:r>
      <w:r w:rsidR="00854552">
        <w:rPr>
          <w:sz w:val="24"/>
          <w:szCs w:val="24"/>
        </w:rPr>
        <w:t xml:space="preserve"> место нахождения: 162602, Вологодская область, г. Череповец, ул. Сталеваров, 34-а,</w:t>
      </w:r>
      <w:r>
        <w:rPr>
          <w:sz w:val="24"/>
          <w:szCs w:val="24"/>
        </w:rPr>
        <w:t xml:space="preserve"> в лице </w:t>
      </w:r>
      <w:r w:rsidRPr="009F77F9">
        <w:rPr>
          <w:sz w:val="24"/>
          <w:szCs w:val="24"/>
        </w:rPr>
        <w:t xml:space="preserve"> директора </w:t>
      </w:r>
      <w:r>
        <w:rPr>
          <w:sz w:val="24"/>
          <w:szCs w:val="24"/>
        </w:rPr>
        <w:t>Бобровой Светланы Станиславовны, действующего на основании Устава,</w:t>
      </w:r>
      <w:r w:rsidR="00351AE9">
        <w:rPr>
          <w:sz w:val="24"/>
          <w:szCs w:val="24"/>
        </w:rPr>
        <w:t xml:space="preserve"> именуемое </w:t>
      </w:r>
      <w:r w:rsidR="00854552">
        <w:rPr>
          <w:sz w:val="24"/>
          <w:szCs w:val="24"/>
        </w:rPr>
        <w:t>Испол</w:t>
      </w:r>
      <w:r w:rsidR="00351AE9">
        <w:rPr>
          <w:sz w:val="24"/>
          <w:szCs w:val="24"/>
        </w:rPr>
        <w:t>нитель</w:t>
      </w:r>
      <w:r w:rsidR="00854552">
        <w:rPr>
          <w:sz w:val="24"/>
          <w:szCs w:val="24"/>
        </w:rPr>
        <w:t>,</w:t>
      </w:r>
      <w:r>
        <w:rPr>
          <w:sz w:val="24"/>
          <w:szCs w:val="24"/>
        </w:rPr>
        <w:t xml:space="preserve"> с одной стороны,</w:t>
      </w:r>
      <w:r w:rsidR="00854552">
        <w:rPr>
          <w:sz w:val="24"/>
          <w:szCs w:val="24"/>
        </w:rPr>
        <w:t xml:space="preserve"> и</w:t>
      </w:r>
    </w:p>
    <w:p w:rsidR="00854552" w:rsidRDefault="00854552" w:rsidP="00854552">
      <w:pPr>
        <w:tabs>
          <w:tab w:val="left" w:pos="2985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54552" w:rsidRPr="009D04B9" w:rsidRDefault="00854552" w:rsidP="00854552">
      <w:pPr>
        <w:tabs>
          <w:tab w:val="left" w:pos="2985"/>
        </w:tabs>
        <w:jc w:val="center"/>
        <w:rPr>
          <w:sz w:val="16"/>
          <w:szCs w:val="16"/>
        </w:rPr>
      </w:pPr>
      <w:r w:rsidRPr="009D04B9">
        <w:rPr>
          <w:sz w:val="16"/>
          <w:szCs w:val="16"/>
        </w:rPr>
        <w:t>(фамилия, имя, отчество)</w:t>
      </w:r>
    </w:p>
    <w:p w:rsidR="00854552" w:rsidRDefault="00854552" w:rsidP="00854552">
      <w:pPr>
        <w:tabs>
          <w:tab w:val="left" w:pos="2985"/>
        </w:tabs>
        <w:jc w:val="both"/>
        <w:rPr>
          <w:sz w:val="24"/>
          <w:szCs w:val="24"/>
        </w:rPr>
      </w:pPr>
      <w:r w:rsidRPr="00854552">
        <w:rPr>
          <w:sz w:val="24"/>
          <w:szCs w:val="24"/>
        </w:rPr>
        <w:t>зарегистрированный(ая) по адресу: ______________________________</w:t>
      </w:r>
      <w:r>
        <w:rPr>
          <w:sz w:val="24"/>
          <w:szCs w:val="24"/>
        </w:rPr>
        <w:t>_________________</w:t>
      </w:r>
    </w:p>
    <w:p w:rsidR="00351AE9" w:rsidRDefault="00351AE9" w:rsidP="00854552">
      <w:pPr>
        <w:tabs>
          <w:tab w:val="left" w:pos="2985"/>
        </w:tabs>
        <w:jc w:val="both"/>
        <w:rPr>
          <w:sz w:val="24"/>
          <w:szCs w:val="24"/>
        </w:rPr>
      </w:pPr>
      <w:r>
        <w:rPr>
          <w:sz w:val="24"/>
          <w:szCs w:val="24"/>
        </w:rPr>
        <w:t>(далее – Заказчик)</w:t>
      </w:r>
      <w:r w:rsidR="00D11743">
        <w:rPr>
          <w:sz w:val="24"/>
          <w:szCs w:val="24"/>
        </w:rPr>
        <w:t>, с другой стороны,</w:t>
      </w:r>
      <w:r>
        <w:rPr>
          <w:sz w:val="24"/>
          <w:szCs w:val="24"/>
        </w:rPr>
        <w:t xml:space="preserve"> и _____________________________________________________________________________</w:t>
      </w:r>
    </w:p>
    <w:p w:rsidR="00351AE9" w:rsidRDefault="00351AE9" w:rsidP="00351AE9">
      <w:pPr>
        <w:tabs>
          <w:tab w:val="left" w:pos="2985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Ф.И.О. лица, зачисляемого на обучение)</w:t>
      </w:r>
    </w:p>
    <w:p w:rsidR="00854552" w:rsidRDefault="00351AE9" w:rsidP="00854552">
      <w:pPr>
        <w:tabs>
          <w:tab w:val="left" w:pos="29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алее - Обучающийся), с третьей стороны, совместно </w:t>
      </w:r>
      <w:r w:rsidR="00D11743">
        <w:rPr>
          <w:sz w:val="24"/>
          <w:szCs w:val="24"/>
        </w:rPr>
        <w:t>заключили настоящий договор о нижеследующем:</w:t>
      </w:r>
    </w:p>
    <w:p w:rsidR="00D11743" w:rsidRDefault="00D11743" w:rsidP="00D11743">
      <w:pPr>
        <w:pStyle w:val="a3"/>
        <w:numPr>
          <w:ilvl w:val="0"/>
          <w:numId w:val="1"/>
        </w:numPr>
        <w:tabs>
          <w:tab w:val="left" w:pos="2985"/>
        </w:tabs>
        <w:jc w:val="center"/>
        <w:rPr>
          <w:b/>
          <w:sz w:val="24"/>
          <w:szCs w:val="24"/>
        </w:rPr>
      </w:pPr>
      <w:r w:rsidRPr="00D11743">
        <w:rPr>
          <w:b/>
          <w:sz w:val="24"/>
          <w:szCs w:val="24"/>
        </w:rPr>
        <w:t>Предмет договора</w:t>
      </w:r>
    </w:p>
    <w:p w:rsidR="00D11743" w:rsidRDefault="002F4A73" w:rsidP="009D04B9">
      <w:pPr>
        <w:pStyle w:val="a3"/>
        <w:numPr>
          <w:ilvl w:val="1"/>
          <w:numId w:val="1"/>
        </w:numPr>
        <w:tabs>
          <w:tab w:val="clear" w:pos="858"/>
          <w:tab w:val="num" w:pos="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настоящему договору </w:t>
      </w:r>
      <w:r w:rsidR="00D11743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>оказывает Обучающемуся, а Заказчик оплачивает</w:t>
      </w:r>
      <w:r w:rsidR="00D9214A">
        <w:rPr>
          <w:sz w:val="24"/>
          <w:szCs w:val="24"/>
        </w:rPr>
        <w:t xml:space="preserve"> в установленные сроки</w:t>
      </w:r>
      <w:r>
        <w:rPr>
          <w:sz w:val="24"/>
          <w:szCs w:val="24"/>
        </w:rPr>
        <w:t xml:space="preserve"> образовательные услуги по обучению Обучающегося в </w:t>
      </w:r>
      <w:r w:rsidR="00351AE9">
        <w:rPr>
          <w:sz w:val="24"/>
          <w:szCs w:val="24"/>
        </w:rPr>
        <w:t>Училище искусств</w:t>
      </w:r>
      <w:r>
        <w:rPr>
          <w:sz w:val="24"/>
          <w:szCs w:val="24"/>
        </w:rPr>
        <w:t xml:space="preserve"> по основной профессиональной образовательной программе</w:t>
      </w:r>
      <w:r w:rsidR="00D11743">
        <w:rPr>
          <w:sz w:val="24"/>
          <w:szCs w:val="24"/>
        </w:rPr>
        <w:t xml:space="preserve"> </w:t>
      </w:r>
      <w:r w:rsidR="0080617B">
        <w:rPr>
          <w:sz w:val="24"/>
          <w:szCs w:val="24"/>
        </w:rPr>
        <w:t>среднего профессионального образования</w:t>
      </w:r>
      <w:r w:rsidR="009D04B9">
        <w:rPr>
          <w:sz w:val="24"/>
          <w:szCs w:val="24"/>
        </w:rPr>
        <w:t xml:space="preserve"> _____________________</w:t>
      </w:r>
      <w:r w:rsidR="0080617B">
        <w:rPr>
          <w:sz w:val="24"/>
          <w:szCs w:val="24"/>
        </w:rPr>
        <w:t>_________________</w:t>
      </w:r>
      <w:r>
        <w:rPr>
          <w:sz w:val="24"/>
          <w:szCs w:val="24"/>
        </w:rPr>
        <w:t>____</w:t>
      </w:r>
      <w:r w:rsidR="00D9214A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</w:t>
      </w:r>
      <w:r w:rsidR="0080617B">
        <w:rPr>
          <w:sz w:val="24"/>
          <w:szCs w:val="24"/>
        </w:rPr>
        <w:t xml:space="preserve">__, </w:t>
      </w:r>
    </w:p>
    <w:p w:rsidR="009D04B9" w:rsidRPr="00D9214A" w:rsidRDefault="009D04B9" w:rsidP="00D9214A">
      <w:pPr>
        <w:pStyle w:val="a3"/>
        <w:ind w:left="567"/>
        <w:jc w:val="center"/>
        <w:rPr>
          <w:sz w:val="16"/>
          <w:szCs w:val="16"/>
        </w:rPr>
      </w:pPr>
      <w:r w:rsidRPr="00D9214A">
        <w:rPr>
          <w:sz w:val="16"/>
          <w:szCs w:val="16"/>
        </w:rPr>
        <w:t xml:space="preserve">(наименование </w:t>
      </w:r>
      <w:r w:rsidR="0080617B" w:rsidRPr="00D9214A">
        <w:rPr>
          <w:sz w:val="16"/>
          <w:szCs w:val="16"/>
        </w:rPr>
        <w:t>образовательной программы</w:t>
      </w:r>
      <w:r w:rsidRPr="00D9214A">
        <w:rPr>
          <w:sz w:val="16"/>
          <w:szCs w:val="16"/>
        </w:rPr>
        <w:t>)</w:t>
      </w:r>
    </w:p>
    <w:p w:rsidR="0080617B" w:rsidRDefault="0080617B" w:rsidP="0080617B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 направлению подготовки (специальности) ______________________________________,</w:t>
      </w:r>
    </w:p>
    <w:p w:rsidR="0080617B" w:rsidRPr="00D9214A" w:rsidRDefault="0080617B" w:rsidP="0080617B">
      <w:pPr>
        <w:pStyle w:val="a3"/>
        <w:ind w:left="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D9214A">
        <w:rPr>
          <w:sz w:val="16"/>
          <w:szCs w:val="16"/>
        </w:rPr>
        <w:t>(код, наименование)</w:t>
      </w:r>
    </w:p>
    <w:p w:rsidR="0080617B" w:rsidRDefault="0080617B" w:rsidP="0080617B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обучения – очная, в пределах федерального государственного образовательного стандарта в соответствии </w:t>
      </w:r>
      <w:r w:rsidR="00D83215">
        <w:rPr>
          <w:sz w:val="24"/>
          <w:szCs w:val="24"/>
        </w:rPr>
        <w:t>с учебными планами,</w:t>
      </w:r>
      <w:r>
        <w:rPr>
          <w:sz w:val="24"/>
          <w:szCs w:val="24"/>
        </w:rPr>
        <w:t xml:space="preserve"> в том числе индивидуальными, и образовательными программами Исполнителя.</w:t>
      </w:r>
    </w:p>
    <w:p w:rsidR="00680188" w:rsidRDefault="00680188" w:rsidP="00680188">
      <w:pPr>
        <w:pStyle w:val="a3"/>
        <w:numPr>
          <w:ilvl w:val="1"/>
          <w:numId w:val="1"/>
        </w:numPr>
        <w:tabs>
          <w:tab w:val="clear" w:pos="858"/>
          <w:tab w:val="num" w:pos="0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Срок освоения образовательной программы, указанной в п. 1.1. (продолжительност</w:t>
      </w:r>
      <w:r w:rsidR="002F4A73">
        <w:rPr>
          <w:sz w:val="24"/>
          <w:szCs w:val="24"/>
        </w:rPr>
        <w:t>ь обучения) составляет ________________________________________</w:t>
      </w:r>
      <w:r>
        <w:rPr>
          <w:sz w:val="24"/>
          <w:szCs w:val="24"/>
        </w:rPr>
        <w:t>.</w:t>
      </w:r>
    </w:p>
    <w:p w:rsidR="00680188" w:rsidRDefault="00680188" w:rsidP="00680188">
      <w:pPr>
        <w:pStyle w:val="a3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Срок обучения по индивидуальному учебному плану, в том числе ускоренному обучению, составля</w:t>
      </w:r>
      <w:r w:rsidR="002F4A73">
        <w:rPr>
          <w:sz w:val="24"/>
          <w:szCs w:val="24"/>
        </w:rPr>
        <w:t>ет __________________________________________________________</w:t>
      </w:r>
      <w:r>
        <w:rPr>
          <w:sz w:val="24"/>
          <w:szCs w:val="24"/>
        </w:rPr>
        <w:t>.</w:t>
      </w:r>
    </w:p>
    <w:p w:rsidR="00D83215" w:rsidRDefault="006D1AAA" w:rsidP="006D1AAA">
      <w:pPr>
        <w:pStyle w:val="a3"/>
        <w:numPr>
          <w:ilvl w:val="1"/>
          <w:numId w:val="1"/>
        </w:numPr>
        <w:tabs>
          <w:tab w:val="clear" w:pos="858"/>
          <w:tab w:val="num" w:pos="0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</w:t>
      </w:r>
      <w:r w:rsidR="00D83215">
        <w:rPr>
          <w:sz w:val="24"/>
          <w:szCs w:val="24"/>
        </w:rPr>
        <w:t>прохождения</w:t>
      </w:r>
      <w:r>
        <w:rPr>
          <w:sz w:val="24"/>
          <w:szCs w:val="24"/>
        </w:rPr>
        <w:t xml:space="preserve"> Обучающимся</w:t>
      </w:r>
      <w:r w:rsidR="00D83215">
        <w:rPr>
          <w:sz w:val="24"/>
          <w:szCs w:val="24"/>
        </w:rPr>
        <w:t xml:space="preserve"> полного курса обучения, выраженного в освоении в полном объеме основной профессиональной</w:t>
      </w:r>
      <w:r>
        <w:rPr>
          <w:sz w:val="24"/>
          <w:szCs w:val="24"/>
        </w:rPr>
        <w:t xml:space="preserve"> образовательной программы</w:t>
      </w:r>
      <w:r w:rsidR="00D83215">
        <w:rPr>
          <w:sz w:val="24"/>
          <w:szCs w:val="24"/>
        </w:rPr>
        <w:t>, указанной в п. 1.1. договора,</w:t>
      </w:r>
      <w:r>
        <w:rPr>
          <w:sz w:val="24"/>
          <w:szCs w:val="24"/>
        </w:rPr>
        <w:t xml:space="preserve"> и успешного прохождения государственной итоговой аттеста</w:t>
      </w:r>
      <w:r w:rsidR="00D83215">
        <w:rPr>
          <w:sz w:val="24"/>
          <w:szCs w:val="24"/>
        </w:rPr>
        <w:t>ции Обучающемуся</w:t>
      </w:r>
      <w:r>
        <w:rPr>
          <w:sz w:val="24"/>
          <w:szCs w:val="24"/>
        </w:rPr>
        <w:t xml:space="preserve"> выдается документ об образовании и о квалификации (диплом о среднем профессиональном образовании). </w:t>
      </w:r>
    </w:p>
    <w:p w:rsidR="006D1AAA" w:rsidRDefault="006D1AAA" w:rsidP="00351AE9">
      <w:pPr>
        <w:pStyle w:val="a3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Училища искусств,</w:t>
      </w:r>
      <w:r w:rsidR="00E04DD2">
        <w:rPr>
          <w:sz w:val="24"/>
          <w:szCs w:val="24"/>
        </w:rPr>
        <w:t xml:space="preserve"> по его требованию</w:t>
      </w:r>
      <w:r>
        <w:rPr>
          <w:sz w:val="24"/>
          <w:szCs w:val="24"/>
        </w:rPr>
        <w:t xml:space="preserve"> выдается </w:t>
      </w:r>
      <w:r w:rsidR="00351AE9">
        <w:rPr>
          <w:sz w:val="24"/>
          <w:szCs w:val="24"/>
        </w:rPr>
        <w:t>документ об освоении тех или иных компонентов образовательной программы</w:t>
      </w:r>
      <w:r>
        <w:rPr>
          <w:sz w:val="24"/>
          <w:szCs w:val="24"/>
        </w:rPr>
        <w:t>.</w:t>
      </w:r>
    </w:p>
    <w:p w:rsidR="00351AE9" w:rsidRDefault="00351AE9" w:rsidP="00351AE9">
      <w:pPr>
        <w:pStyle w:val="a3"/>
        <w:ind w:left="0" w:firstLine="426"/>
        <w:jc w:val="both"/>
        <w:rPr>
          <w:sz w:val="24"/>
          <w:szCs w:val="24"/>
        </w:rPr>
      </w:pPr>
    </w:p>
    <w:p w:rsidR="00BB20BD" w:rsidRDefault="00BB20BD" w:rsidP="00BB20BD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заимоотношения сторон договора</w:t>
      </w:r>
    </w:p>
    <w:p w:rsidR="00BB20BD" w:rsidRPr="00BB20BD" w:rsidRDefault="00BB20BD" w:rsidP="00BB20BD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вправе:</w:t>
      </w:r>
    </w:p>
    <w:p w:rsidR="00BB20BD" w:rsidRPr="00BB20BD" w:rsidRDefault="005C330B" w:rsidP="00BB20BD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1" w:name="sub_10211"/>
      <w:r>
        <w:rPr>
          <w:rFonts w:ascii="Times New Roman" w:hAnsi="Times New Roman" w:cs="Times New Roman"/>
        </w:rPr>
        <w:t>2.1.1. Самостоятельно</w:t>
      </w:r>
      <w:r w:rsidR="00BB20BD" w:rsidRPr="00BB20BD">
        <w:rPr>
          <w:rFonts w:ascii="Times New Roman" w:hAnsi="Times New Roman" w:cs="Times New Roman"/>
        </w:rPr>
        <w:t xml:space="preserve"> ос</w:t>
      </w:r>
      <w:r>
        <w:rPr>
          <w:rFonts w:ascii="Times New Roman" w:hAnsi="Times New Roman" w:cs="Times New Roman"/>
        </w:rPr>
        <w:t>уществлять образовательный</w:t>
      </w:r>
      <w:r w:rsidR="00BB20BD" w:rsidRPr="00BB20BD">
        <w:rPr>
          <w:rFonts w:ascii="Times New Roman" w:hAnsi="Times New Roman" w:cs="Times New Roman"/>
        </w:rPr>
        <w:t xml:space="preserve"> процесс,</w:t>
      </w:r>
      <w:bookmarkEnd w:id="1"/>
      <w:r>
        <w:rPr>
          <w:rFonts w:ascii="Times New Roman" w:hAnsi="Times New Roman" w:cs="Times New Roman"/>
        </w:rPr>
        <w:t xml:space="preserve"> устанавливать   </w:t>
      </w:r>
      <w:r>
        <w:rPr>
          <w:rFonts w:ascii="Times New Roman" w:hAnsi="Times New Roman" w:cs="Times New Roman"/>
        </w:rPr>
        <w:lastRenderedPageBreak/>
        <w:t xml:space="preserve">системы оценок, формы, порядок и периодичность текущего контроля успеваемости, </w:t>
      </w:r>
      <w:r w:rsidR="00BB20BD" w:rsidRPr="00BB20BD">
        <w:rPr>
          <w:rFonts w:ascii="Times New Roman" w:hAnsi="Times New Roman" w:cs="Times New Roman"/>
        </w:rPr>
        <w:t>промежуточной аттестации Обучающегося;</w:t>
      </w:r>
    </w:p>
    <w:p w:rsidR="00BB20BD" w:rsidRPr="00BB20BD" w:rsidRDefault="00FC67F4" w:rsidP="00BB20BD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2" w:name="sub_10212"/>
      <w:r>
        <w:rPr>
          <w:rFonts w:ascii="Times New Roman" w:hAnsi="Times New Roman" w:cs="Times New Roman"/>
        </w:rPr>
        <w:t>2.1.2. Применять к Обучающемуся</w:t>
      </w:r>
      <w:r w:rsidR="00BB20BD" w:rsidRPr="00BB20BD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еры поощрения и</w:t>
      </w:r>
      <w:r w:rsidR="00BB20BD" w:rsidRPr="00BB20BD">
        <w:rPr>
          <w:rFonts w:ascii="Times New Roman" w:hAnsi="Times New Roman" w:cs="Times New Roman"/>
        </w:rPr>
        <w:t xml:space="preserve"> меры</w:t>
      </w:r>
      <w:bookmarkEnd w:id="2"/>
      <w:r w:rsidR="00BB20BD" w:rsidRPr="00BB20BD">
        <w:rPr>
          <w:rFonts w:ascii="Times New Roman" w:hAnsi="Times New Roman" w:cs="Times New Roman"/>
        </w:rPr>
        <w:t xml:space="preserve"> дисциплинарного взыскания в соответствии с законодательством  Российской Федераций, учредительными доку</w:t>
      </w:r>
      <w:r>
        <w:rPr>
          <w:rFonts w:ascii="Times New Roman" w:hAnsi="Times New Roman" w:cs="Times New Roman"/>
        </w:rPr>
        <w:t>ментами Исполнителя, настоящим д</w:t>
      </w:r>
      <w:r w:rsidR="00BB20BD" w:rsidRPr="00BB20BD">
        <w:rPr>
          <w:rFonts w:ascii="Times New Roman" w:hAnsi="Times New Roman" w:cs="Times New Roman"/>
        </w:rPr>
        <w:t>оговором и локальными нормативными актами Училища искусств;</w:t>
      </w:r>
    </w:p>
    <w:p w:rsidR="00E14B2E" w:rsidRDefault="00E14B2E" w:rsidP="00BB20BD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1.3</w:t>
      </w:r>
      <w:r w:rsidR="005C330B">
        <w:rPr>
          <w:sz w:val="24"/>
          <w:szCs w:val="24"/>
        </w:rPr>
        <w:t xml:space="preserve">. </w:t>
      </w:r>
      <w:r w:rsidR="00BB20BD" w:rsidRPr="00BB20BD">
        <w:rPr>
          <w:sz w:val="24"/>
          <w:szCs w:val="24"/>
        </w:rPr>
        <w:t>Требовать от Обучающегося соблюдения положений Устава, правил внутреннего распорядка, Кодекса корпоративной этики, иных</w:t>
      </w:r>
      <w:r>
        <w:rPr>
          <w:sz w:val="24"/>
          <w:szCs w:val="24"/>
        </w:rPr>
        <w:t xml:space="preserve"> локальных</w:t>
      </w:r>
      <w:r w:rsidR="00BB20BD" w:rsidRPr="00BB20BD">
        <w:rPr>
          <w:sz w:val="24"/>
          <w:szCs w:val="24"/>
        </w:rPr>
        <w:t xml:space="preserve"> актов Училища искусств, регламентирующих органи</w:t>
      </w:r>
      <w:r>
        <w:rPr>
          <w:sz w:val="24"/>
          <w:szCs w:val="24"/>
        </w:rPr>
        <w:t>зацию образовательного процесса;</w:t>
      </w:r>
    </w:p>
    <w:p w:rsidR="00E14B2E" w:rsidRDefault="00E14B2E" w:rsidP="00E14B2E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1.4</w:t>
      </w:r>
      <w:r w:rsidRPr="00BB20BD">
        <w:rPr>
          <w:sz w:val="24"/>
          <w:szCs w:val="24"/>
        </w:rPr>
        <w:t>.</w:t>
      </w:r>
      <w:r>
        <w:rPr>
          <w:sz w:val="24"/>
          <w:szCs w:val="24"/>
        </w:rPr>
        <w:t xml:space="preserve"> Приостановить оказание услуг по договору (в т.ч. не допускать Обучающегося к занятиям, промежуточной и (или) итоговой аттестации) при наличии у Заказчика какой-либо задолженности по оплате оказываемых Исполнителем услуг до момента выполнения Заказчиком условий договора об оплате. При этом, указанное приостановление оказания Исполнителем услуг считается допущенным по вине Заказчика, и не является основанием для снижения стоимости обучения;</w:t>
      </w:r>
    </w:p>
    <w:p w:rsidR="00E14B2E" w:rsidRDefault="00E14B2E" w:rsidP="00E14B2E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1.5. Предоставлять Обучающемуся, по отдельному договору, возможность изучать дополнительные образовательные программы за дополнительную плату;</w:t>
      </w:r>
      <w:r w:rsidRPr="00BB20BD">
        <w:rPr>
          <w:sz w:val="24"/>
          <w:szCs w:val="24"/>
        </w:rPr>
        <w:t xml:space="preserve">  </w:t>
      </w:r>
    </w:p>
    <w:p w:rsidR="00E14B2E" w:rsidRDefault="00E14B2E" w:rsidP="00BB20BD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1.6. В целях исполнения обязательств по настоящему договору осуществлять обработку персональных данных Заказчика и Обучающегося.</w:t>
      </w:r>
    </w:p>
    <w:p w:rsidR="00CC093D" w:rsidRDefault="00BB20BD" w:rsidP="00BB20BD">
      <w:pPr>
        <w:widowControl w:val="0"/>
        <w:ind w:firstLine="426"/>
        <w:jc w:val="both"/>
        <w:rPr>
          <w:sz w:val="24"/>
          <w:szCs w:val="24"/>
        </w:rPr>
      </w:pPr>
      <w:r w:rsidRPr="00BB20BD">
        <w:rPr>
          <w:sz w:val="24"/>
          <w:szCs w:val="24"/>
        </w:rPr>
        <w:t>2.2. Заказчик вправе</w:t>
      </w:r>
      <w:r w:rsidR="00CC093D">
        <w:rPr>
          <w:sz w:val="24"/>
          <w:szCs w:val="24"/>
        </w:rPr>
        <w:t>:</w:t>
      </w:r>
    </w:p>
    <w:p w:rsidR="00BB20BD" w:rsidRDefault="00CC093D" w:rsidP="00BB20BD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2.1. П</w:t>
      </w:r>
      <w:r w:rsidR="00BB20BD" w:rsidRPr="00BB20BD">
        <w:rPr>
          <w:sz w:val="24"/>
          <w:szCs w:val="24"/>
        </w:rPr>
        <w:t xml:space="preserve">олучать информацию от Исполнителя по вопросам </w:t>
      </w:r>
      <w:r w:rsidR="00BB20BD">
        <w:rPr>
          <w:sz w:val="24"/>
          <w:szCs w:val="24"/>
        </w:rPr>
        <w:t>организации  и</w:t>
      </w:r>
      <w:r w:rsidR="00BB20BD" w:rsidRPr="00BB20BD">
        <w:rPr>
          <w:sz w:val="24"/>
          <w:szCs w:val="24"/>
        </w:rPr>
        <w:t xml:space="preserve"> обеспечения надлежащего предоставления услуг, предусмотренных</w:t>
      </w:r>
      <w:r w:rsidR="009670F3">
        <w:rPr>
          <w:sz w:val="24"/>
          <w:szCs w:val="24"/>
        </w:rPr>
        <w:t xml:space="preserve"> разделом 1 </w:t>
      </w:r>
      <w:r>
        <w:rPr>
          <w:sz w:val="24"/>
          <w:szCs w:val="24"/>
        </w:rPr>
        <w:t>настоящего договора;</w:t>
      </w:r>
    </w:p>
    <w:p w:rsidR="00CC093D" w:rsidRPr="00BB20BD" w:rsidRDefault="00CC093D" w:rsidP="00BB20BD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2.2. Получать информацию об успеваемости, поведении, отношении Обучающегося к учебе в целом и по отдельным предметам учебного плана.</w:t>
      </w:r>
    </w:p>
    <w:p w:rsidR="00BB20BD" w:rsidRPr="00BB20BD" w:rsidRDefault="00CC093D" w:rsidP="00BB20BD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3" w:name="sub_1023"/>
      <w:r>
        <w:rPr>
          <w:rFonts w:ascii="Times New Roman" w:hAnsi="Times New Roman" w:cs="Times New Roman"/>
        </w:rPr>
        <w:t xml:space="preserve">2.3. Обучающемуся </w:t>
      </w:r>
      <w:r w:rsidR="00BB20BD" w:rsidRPr="00BB20BD">
        <w:rPr>
          <w:rFonts w:ascii="Times New Roman" w:hAnsi="Times New Roman" w:cs="Times New Roman"/>
        </w:rPr>
        <w:t>предоставляются академические права в соответствии</w:t>
      </w:r>
      <w:bookmarkEnd w:id="3"/>
      <w:r w:rsidR="00BB20BD" w:rsidRPr="00BB20BD">
        <w:rPr>
          <w:rFonts w:ascii="Times New Roman" w:hAnsi="Times New Roman" w:cs="Times New Roman"/>
        </w:rPr>
        <w:t xml:space="preserve"> с </w:t>
      </w:r>
      <w:r w:rsidR="009670F3">
        <w:rPr>
          <w:rFonts w:ascii="Times New Roman" w:hAnsi="Times New Roman" w:cs="Times New Roman"/>
        </w:rPr>
        <w:t xml:space="preserve">частью 1 статьи 34 </w:t>
      </w:r>
      <w:r w:rsidR="00BB20BD" w:rsidRPr="00BB20BD">
        <w:rPr>
          <w:rFonts w:ascii="Times New Roman" w:hAnsi="Times New Roman" w:cs="Times New Roman"/>
        </w:rPr>
        <w:t>Федерального закона от 29 декабря  2012 г. N 273-ФЗ «Об образовании в Российской Федерации». Обучающийся также вправе:</w:t>
      </w:r>
    </w:p>
    <w:p w:rsidR="00BB20BD" w:rsidRPr="00BB20BD" w:rsidRDefault="00BB20BD" w:rsidP="00BB20BD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4" w:name="sub_10231"/>
      <w:r w:rsidRPr="00BB20BD">
        <w:rPr>
          <w:rFonts w:ascii="Times New Roman" w:hAnsi="Times New Roman" w:cs="Times New Roman"/>
        </w:rPr>
        <w:t>2.3.1. Получать информацию от Исполнителя по вопросам организации  и</w:t>
      </w:r>
      <w:bookmarkEnd w:id="4"/>
      <w:r w:rsidRPr="00BB20BD">
        <w:rPr>
          <w:rFonts w:ascii="Times New Roman" w:hAnsi="Times New Roman" w:cs="Times New Roman"/>
        </w:rPr>
        <w:t xml:space="preserve">  обеспечения надлежащего предоставления услуг, предусмотренных</w:t>
      </w:r>
      <w:r w:rsidR="009670F3">
        <w:rPr>
          <w:rFonts w:ascii="Times New Roman" w:hAnsi="Times New Roman" w:cs="Times New Roman"/>
        </w:rPr>
        <w:t xml:space="preserve"> разделом 1 </w:t>
      </w:r>
      <w:r w:rsidR="00CC093D">
        <w:rPr>
          <w:rFonts w:ascii="Times New Roman" w:hAnsi="Times New Roman" w:cs="Times New Roman"/>
        </w:rPr>
        <w:t>настоящего д</w:t>
      </w:r>
      <w:r w:rsidRPr="00BB20BD">
        <w:rPr>
          <w:rFonts w:ascii="Times New Roman" w:hAnsi="Times New Roman" w:cs="Times New Roman"/>
        </w:rPr>
        <w:t>оговора;</w:t>
      </w:r>
    </w:p>
    <w:p w:rsidR="00BB20BD" w:rsidRPr="00BB20BD" w:rsidRDefault="00BB20BD" w:rsidP="00BB20BD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5" w:name="sub_10232"/>
      <w:r w:rsidRPr="00BB20BD">
        <w:rPr>
          <w:rFonts w:ascii="Times New Roman" w:hAnsi="Times New Roman" w:cs="Times New Roman"/>
        </w:rPr>
        <w:t>2.3.2.</w:t>
      </w:r>
      <w:r w:rsidR="006351B9">
        <w:rPr>
          <w:rFonts w:ascii="Times New Roman" w:hAnsi="Times New Roman" w:cs="Times New Roman"/>
        </w:rPr>
        <w:t xml:space="preserve"> </w:t>
      </w:r>
      <w:r w:rsidRPr="00BB20BD">
        <w:rPr>
          <w:rFonts w:ascii="Times New Roman" w:hAnsi="Times New Roman" w:cs="Times New Roman"/>
        </w:rPr>
        <w:t>Пользоваться в порядке, установленном локальными нормативными</w:t>
      </w:r>
      <w:bookmarkEnd w:id="5"/>
      <w:r w:rsidRPr="00BB20BD">
        <w:rPr>
          <w:rFonts w:ascii="Times New Roman" w:hAnsi="Times New Roman" w:cs="Times New Roman"/>
        </w:rPr>
        <w:t xml:space="preserve"> актами, имуществом </w:t>
      </w:r>
      <w:r w:rsidR="001C00AE">
        <w:rPr>
          <w:rFonts w:ascii="Times New Roman" w:hAnsi="Times New Roman" w:cs="Times New Roman"/>
        </w:rPr>
        <w:t>Исполнителя</w:t>
      </w:r>
      <w:r w:rsidRPr="00BB20BD">
        <w:rPr>
          <w:rFonts w:ascii="Times New Roman" w:hAnsi="Times New Roman" w:cs="Times New Roman"/>
        </w:rPr>
        <w:t>, необходимым для освоения образовательной программы;</w:t>
      </w:r>
    </w:p>
    <w:p w:rsidR="00BB20BD" w:rsidRPr="00BB20BD" w:rsidRDefault="00BB20BD" w:rsidP="00BB20BD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6" w:name="sub_10233"/>
      <w:r w:rsidRPr="00BB20BD">
        <w:rPr>
          <w:rFonts w:ascii="Times New Roman" w:hAnsi="Times New Roman" w:cs="Times New Roman"/>
        </w:rPr>
        <w:t>2.3</w:t>
      </w:r>
      <w:r>
        <w:rPr>
          <w:rFonts w:ascii="Times New Roman" w:hAnsi="Times New Roman" w:cs="Times New Roman"/>
        </w:rPr>
        <w:t>.3. Принимать в порядке, установленном локальными</w:t>
      </w:r>
      <w:r w:rsidRPr="00BB20BD">
        <w:rPr>
          <w:rFonts w:ascii="Times New Roman" w:hAnsi="Times New Roman" w:cs="Times New Roman"/>
        </w:rPr>
        <w:t xml:space="preserve"> нормативными</w:t>
      </w:r>
      <w:bookmarkEnd w:id="6"/>
      <w:r>
        <w:rPr>
          <w:rFonts w:ascii="Times New Roman" w:hAnsi="Times New Roman" w:cs="Times New Roman"/>
        </w:rPr>
        <w:t xml:space="preserve"> актами,  участие в социально-культурных, оздоровительных и </w:t>
      </w:r>
      <w:r w:rsidRPr="00BB20BD">
        <w:rPr>
          <w:rFonts w:ascii="Times New Roman" w:hAnsi="Times New Roman" w:cs="Times New Roman"/>
        </w:rPr>
        <w:t xml:space="preserve">иных мероприятиях, организованных </w:t>
      </w:r>
      <w:r w:rsidR="001C00AE">
        <w:rPr>
          <w:rFonts w:ascii="Times New Roman" w:hAnsi="Times New Roman" w:cs="Times New Roman"/>
        </w:rPr>
        <w:t>Исполнителем</w:t>
      </w:r>
      <w:r w:rsidRPr="00BB20BD">
        <w:rPr>
          <w:rFonts w:ascii="Times New Roman" w:hAnsi="Times New Roman" w:cs="Times New Roman"/>
        </w:rPr>
        <w:t>;</w:t>
      </w:r>
    </w:p>
    <w:p w:rsidR="00BB20BD" w:rsidRDefault="00BB20BD" w:rsidP="00BB20BD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7" w:name="sub_10234"/>
      <w:r w:rsidRPr="00BB20BD">
        <w:rPr>
          <w:rFonts w:ascii="Times New Roman" w:hAnsi="Times New Roman" w:cs="Times New Roman"/>
        </w:rPr>
        <w:t>2.3</w:t>
      </w:r>
      <w:r>
        <w:rPr>
          <w:rFonts w:ascii="Times New Roman" w:hAnsi="Times New Roman" w:cs="Times New Roman"/>
        </w:rPr>
        <w:t>.4. Получать полную и достоверную информацию об оценке</w:t>
      </w:r>
      <w:r w:rsidRPr="00BB20BD">
        <w:rPr>
          <w:rFonts w:ascii="Times New Roman" w:hAnsi="Times New Roman" w:cs="Times New Roman"/>
        </w:rPr>
        <w:t xml:space="preserve"> своих</w:t>
      </w:r>
      <w:bookmarkEnd w:id="7"/>
      <w:r w:rsidRPr="00BB20BD">
        <w:rPr>
          <w:rFonts w:ascii="Times New Roman" w:hAnsi="Times New Roman" w:cs="Times New Roman"/>
        </w:rPr>
        <w:t xml:space="preserve"> знаний, умений, навыков и компетенций, </w:t>
      </w:r>
      <w:r w:rsidR="006351B9">
        <w:rPr>
          <w:rFonts w:ascii="Times New Roman" w:hAnsi="Times New Roman" w:cs="Times New Roman"/>
        </w:rPr>
        <w:t>а также о критериях этой оценки;</w:t>
      </w:r>
    </w:p>
    <w:p w:rsidR="006351B9" w:rsidRDefault="006351B9" w:rsidP="006351B9">
      <w:pPr>
        <w:ind w:firstLine="426"/>
        <w:jc w:val="both"/>
        <w:rPr>
          <w:sz w:val="24"/>
          <w:szCs w:val="24"/>
        </w:rPr>
      </w:pPr>
      <w:r w:rsidRPr="006351B9">
        <w:rPr>
          <w:sz w:val="24"/>
          <w:szCs w:val="24"/>
        </w:rPr>
        <w:t>2.3.5.</w:t>
      </w:r>
      <w:r>
        <w:rPr>
          <w:sz w:val="24"/>
          <w:szCs w:val="24"/>
        </w:rPr>
        <w:t xml:space="preserve"> Осваивать, на основании отдельного договора, наряду с учебными предметами, курсами, дисциплинами (модулями) по осваиваемой образовательной программе любые другие учебные предметы, курсы, дисциплины (модули), преподаваемые в Училище искусств в установленном Исполнителем порядке;</w:t>
      </w:r>
    </w:p>
    <w:p w:rsidR="00BE30FC" w:rsidRPr="006351B9" w:rsidRDefault="00BE30FC" w:rsidP="006351B9">
      <w:pPr>
        <w:ind w:firstLine="426"/>
        <w:jc w:val="both"/>
      </w:pPr>
      <w:r>
        <w:rPr>
          <w:sz w:val="24"/>
          <w:szCs w:val="24"/>
        </w:rPr>
        <w:t>2.3.6. Осуществить переход с платной формы обучения на бесплатное обучение в случаях и в порядке, которые предусмотрены Министерством образования и науки Российской Федерации и локальными нормативными актами Исполнителя.</w:t>
      </w:r>
    </w:p>
    <w:p w:rsidR="00BB20BD" w:rsidRPr="00AE42D4" w:rsidRDefault="00BB20BD" w:rsidP="00BB20BD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8" w:name="sub_1024"/>
      <w:r w:rsidRPr="00AE42D4">
        <w:rPr>
          <w:rFonts w:ascii="Times New Roman" w:hAnsi="Times New Roman" w:cs="Times New Roman"/>
        </w:rPr>
        <w:t>2.4. Исполнитель обязан:</w:t>
      </w:r>
    </w:p>
    <w:p w:rsidR="00BB20BD" w:rsidRPr="00AE42D4" w:rsidRDefault="001C00AE" w:rsidP="001C00AE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9" w:name="sub_10241"/>
      <w:bookmarkEnd w:id="8"/>
      <w:r w:rsidRPr="00AE42D4">
        <w:rPr>
          <w:rFonts w:ascii="Times New Roman" w:hAnsi="Times New Roman" w:cs="Times New Roman"/>
        </w:rPr>
        <w:t xml:space="preserve">2.4.1. </w:t>
      </w:r>
      <w:r w:rsidR="009044B6">
        <w:rPr>
          <w:rFonts w:ascii="Times New Roman" w:hAnsi="Times New Roman" w:cs="Times New Roman"/>
        </w:rPr>
        <w:t xml:space="preserve">Принять на обучение и зачислить в качестве студента Обучающегося,  </w:t>
      </w:r>
      <w:r w:rsidR="00BB20BD" w:rsidRPr="00AE42D4">
        <w:rPr>
          <w:rFonts w:ascii="Times New Roman" w:hAnsi="Times New Roman" w:cs="Times New Roman"/>
        </w:rPr>
        <w:t>выпол</w:t>
      </w:r>
      <w:r w:rsidRPr="00AE42D4">
        <w:rPr>
          <w:rFonts w:ascii="Times New Roman" w:hAnsi="Times New Roman" w:cs="Times New Roman"/>
        </w:rPr>
        <w:t>нившего</w:t>
      </w:r>
      <w:r w:rsidR="009044B6">
        <w:rPr>
          <w:rFonts w:ascii="Times New Roman" w:hAnsi="Times New Roman" w:cs="Times New Roman"/>
        </w:rPr>
        <w:t xml:space="preserve"> условия приема,</w:t>
      </w:r>
      <w:r w:rsidRPr="00AE42D4">
        <w:rPr>
          <w:rFonts w:ascii="Times New Roman" w:hAnsi="Times New Roman" w:cs="Times New Roman"/>
        </w:rPr>
        <w:t xml:space="preserve"> </w:t>
      </w:r>
      <w:r w:rsidR="00BB20BD" w:rsidRPr="00AE42D4">
        <w:rPr>
          <w:rFonts w:ascii="Times New Roman" w:hAnsi="Times New Roman" w:cs="Times New Roman"/>
        </w:rPr>
        <w:t>установленные</w:t>
      </w:r>
      <w:bookmarkEnd w:id="9"/>
      <w:r w:rsidRPr="00AE42D4">
        <w:rPr>
          <w:rFonts w:ascii="Times New Roman" w:hAnsi="Times New Roman" w:cs="Times New Roman"/>
        </w:rPr>
        <w:t xml:space="preserve"> законодательством Российской  Федерации, учредительными документами,</w:t>
      </w:r>
      <w:r w:rsidR="00BB20BD" w:rsidRPr="00AE42D4">
        <w:rPr>
          <w:rFonts w:ascii="Times New Roman" w:hAnsi="Times New Roman" w:cs="Times New Roman"/>
        </w:rPr>
        <w:t xml:space="preserve"> локальными нормативными актами </w:t>
      </w:r>
      <w:r w:rsidRPr="00AE42D4">
        <w:rPr>
          <w:rFonts w:ascii="Times New Roman" w:hAnsi="Times New Roman" w:cs="Times New Roman"/>
        </w:rPr>
        <w:t>Исполнит</w:t>
      </w:r>
      <w:r w:rsidR="009044B6">
        <w:rPr>
          <w:rFonts w:ascii="Times New Roman" w:hAnsi="Times New Roman" w:cs="Times New Roman"/>
        </w:rPr>
        <w:t>еля, а также при условии поступления от Заказчика оплаты в размере и в сроки, указанные в разделе 3 настоящего договора</w:t>
      </w:r>
      <w:r w:rsidR="00BB20BD" w:rsidRPr="00AE42D4">
        <w:rPr>
          <w:rFonts w:ascii="Times New Roman" w:hAnsi="Times New Roman" w:cs="Times New Roman"/>
        </w:rPr>
        <w:t>;</w:t>
      </w:r>
    </w:p>
    <w:p w:rsidR="00BB20BD" w:rsidRPr="00AE42D4" w:rsidRDefault="001C00AE" w:rsidP="001C00AE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10" w:name="sub_10242"/>
      <w:r w:rsidRPr="00AE42D4">
        <w:rPr>
          <w:rFonts w:ascii="Times New Roman" w:hAnsi="Times New Roman" w:cs="Times New Roman"/>
        </w:rPr>
        <w:t>2.4.2. Довести</w:t>
      </w:r>
      <w:r w:rsidR="00BB20BD" w:rsidRPr="00AE42D4">
        <w:rPr>
          <w:rFonts w:ascii="Times New Roman" w:hAnsi="Times New Roman" w:cs="Times New Roman"/>
        </w:rPr>
        <w:t xml:space="preserve"> д</w:t>
      </w:r>
      <w:r w:rsidRPr="00AE42D4">
        <w:rPr>
          <w:rFonts w:ascii="Times New Roman" w:hAnsi="Times New Roman" w:cs="Times New Roman"/>
        </w:rPr>
        <w:t xml:space="preserve">о Заказчика информацию, содержащую </w:t>
      </w:r>
      <w:r w:rsidR="00BB20BD" w:rsidRPr="00AE42D4">
        <w:rPr>
          <w:rFonts w:ascii="Times New Roman" w:hAnsi="Times New Roman" w:cs="Times New Roman"/>
        </w:rPr>
        <w:t>сведения о</w:t>
      </w:r>
      <w:bookmarkEnd w:id="10"/>
      <w:r w:rsidR="00BB20BD" w:rsidRPr="00AE42D4">
        <w:rPr>
          <w:rFonts w:ascii="Times New Roman" w:hAnsi="Times New Roman" w:cs="Times New Roman"/>
        </w:rPr>
        <w:t xml:space="preserve"> предоставлении </w:t>
      </w:r>
      <w:r w:rsidR="00BB20BD" w:rsidRPr="00AE42D4">
        <w:rPr>
          <w:rFonts w:ascii="Times New Roman" w:hAnsi="Times New Roman" w:cs="Times New Roman"/>
        </w:rPr>
        <w:lastRenderedPageBreak/>
        <w:t>платных образовательных ус</w:t>
      </w:r>
      <w:r w:rsidRPr="00AE42D4">
        <w:rPr>
          <w:rFonts w:ascii="Times New Roman" w:hAnsi="Times New Roman" w:cs="Times New Roman"/>
        </w:rPr>
        <w:t>луг в порядке и объеме, которые</w:t>
      </w:r>
      <w:r w:rsidR="00BB20BD" w:rsidRPr="00AE42D4">
        <w:rPr>
          <w:rFonts w:ascii="Times New Roman" w:hAnsi="Times New Roman" w:cs="Times New Roman"/>
        </w:rPr>
        <w:t xml:space="preserve"> предусмотрены </w:t>
      </w:r>
      <w:r w:rsidR="009670F3">
        <w:rPr>
          <w:rFonts w:ascii="Times New Roman" w:hAnsi="Times New Roman" w:cs="Times New Roman"/>
        </w:rPr>
        <w:t xml:space="preserve">Законом </w:t>
      </w:r>
      <w:r w:rsidR="00BB20BD" w:rsidRPr="00AE42D4">
        <w:rPr>
          <w:rFonts w:ascii="Times New Roman" w:hAnsi="Times New Roman" w:cs="Times New Roman"/>
        </w:rPr>
        <w:t>Российской Федераци</w:t>
      </w:r>
      <w:r w:rsidRPr="00AE42D4">
        <w:rPr>
          <w:rFonts w:ascii="Times New Roman" w:hAnsi="Times New Roman" w:cs="Times New Roman"/>
        </w:rPr>
        <w:t>и от 7 февраля 1992 г. N 2300-1</w:t>
      </w:r>
      <w:r w:rsidR="00BB20BD" w:rsidRPr="00AE42D4">
        <w:rPr>
          <w:rFonts w:ascii="Times New Roman" w:hAnsi="Times New Roman" w:cs="Times New Roman"/>
        </w:rPr>
        <w:t xml:space="preserve"> «О защите прав потребителей» и</w:t>
      </w:r>
      <w:r w:rsidR="009670F3">
        <w:rPr>
          <w:rFonts w:ascii="Times New Roman" w:hAnsi="Times New Roman" w:cs="Times New Roman"/>
        </w:rPr>
        <w:t xml:space="preserve"> Федеральным Законом </w:t>
      </w:r>
      <w:r w:rsidRPr="00AE42D4">
        <w:rPr>
          <w:rFonts w:ascii="Times New Roman" w:hAnsi="Times New Roman" w:cs="Times New Roman"/>
        </w:rPr>
        <w:t>от 29 декабря 2012 г.</w:t>
      </w:r>
      <w:r w:rsidR="00BB20BD" w:rsidRPr="00AE42D4">
        <w:rPr>
          <w:rFonts w:ascii="Times New Roman" w:hAnsi="Times New Roman" w:cs="Times New Roman"/>
        </w:rPr>
        <w:t xml:space="preserve"> N 273-ФЗ «Об образовании в Российской Федерации»;</w:t>
      </w:r>
    </w:p>
    <w:p w:rsidR="00BB20BD" w:rsidRPr="00AE42D4" w:rsidRDefault="001C00AE" w:rsidP="001C00AE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11" w:name="sub_10243"/>
      <w:r w:rsidRPr="00AE42D4">
        <w:rPr>
          <w:rFonts w:ascii="Times New Roman" w:hAnsi="Times New Roman" w:cs="Times New Roman"/>
        </w:rPr>
        <w:t>2.4</w:t>
      </w:r>
      <w:r w:rsidR="004D6792">
        <w:rPr>
          <w:rFonts w:ascii="Times New Roman" w:hAnsi="Times New Roman" w:cs="Times New Roman"/>
        </w:rPr>
        <w:t>.3. Организовать</w:t>
      </w:r>
      <w:r w:rsidR="00BB20BD" w:rsidRPr="00AE42D4">
        <w:rPr>
          <w:rFonts w:ascii="Times New Roman" w:hAnsi="Times New Roman" w:cs="Times New Roman"/>
        </w:rPr>
        <w:t xml:space="preserve"> и</w:t>
      </w:r>
      <w:r w:rsidR="004D6792">
        <w:rPr>
          <w:rFonts w:ascii="Times New Roman" w:hAnsi="Times New Roman" w:cs="Times New Roman"/>
        </w:rPr>
        <w:t xml:space="preserve"> обеспечить надлежащее </w:t>
      </w:r>
      <w:r w:rsidR="00BB20BD" w:rsidRPr="00AE42D4">
        <w:rPr>
          <w:rFonts w:ascii="Times New Roman" w:hAnsi="Times New Roman" w:cs="Times New Roman"/>
        </w:rPr>
        <w:t>предоставление</w:t>
      </w:r>
      <w:bookmarkEnd w:id="11"/>
      <w:r w:rsidR="00BB20BD" w:rsidRPr="00AE42D4">
        <w:rPr>
          <w:rFonts w:ascii="Times New Roman" w:hAnsi="Times New Roman" w:cs="Times New Roman"/>
        </w:rPr>
        <w:t xml:space="preserve"> образовательных услуг, предусмотренны</w:t>
      </w:r>
      <w:r w:rsidR="009670F3">
        <w:rPr>
          <w:rFonts w:ascii="Times New Roman" w:hAnsi="Times New Roman" w:cs="Times New Roman"/>
        </w:rPr>
        <w:t xml:space="preserve">х разделом </w:t>
      </w:r>
      <w:r w:rsidR="009670F3" w:rsidRPr="009670F3">
        <w:rPr>
          <w:rFonts w:ascii="Times New Roman" w:hAnsi="Times New Roman" w:cs="Times New Roman"/>
        </w:rPr>
        <w:t>1</w:t>
      </w:r>
      <w:r w:rsidR="009670F3">
        <w:rPr>
          <w:rFonts w:ascii="Times New Roman" w:hAnsi="Times New Roman" w:cs="Times New Roman"/>
        </w:rPr>
        <w:t xml:space="preserve"> настоящего</w:t>
      </w:r>
      <w:r w:rsidR="009044B6">
        <w:rPr>
          <w:rFonts w:ascii="Times New Roman" w:hAnsi="Times New Roman" w:cs="Times New Roman"/>
        </w:rPr>
        <w:t xml:space="preserve"> д</w:t>
      </w:r>
      <w:r w:rsidR="002F0DEA">
        <w:rPr>
          <w:rFonts w:ascii="Times New Roman" w:hAnsi="Times New Roman" w:cs="Times New Roman"/>
        </w:rPr>
        <w:t>оговора;</w:t>
      </w:r>
    </w:p>
    <w:p w:rsidR="002F0DEA" w:rsidRDefault="00AE42D4" w:rsidP="00AE42D4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12" w:name="sub_10244"/>
      <w:r w:rsidRPr="00AE42D4">
        <w:rPr>
          <w:rFonts w:ascii="Times New Roman" w:hAnsi="Times New Roman" w:cs="Times New Roman"/>
        </w:rPr>
        <w:t>2.4.4.</w:t>
      </w:r>
      <w:r w:rsidR="002F0DEA">
        <w:rPr>
          <w:rFonts w:ascii="Times New Roman" w:hAnsi="Times New Roman" w:cs="Times New Roman"/>
        </w:rPr>
        <w:t xml:space="preserve"> Организовать образовательный процесс в соответствии с учебным платом, расписанием занятий и графиком проведения сессий, утверждаемых Исполнителем, учебными программами, соответствующими федеральному государственному образовательному стандарту по направлению подготовки (профессии, специальности), указанному в настоящем договоре;</w:t>
      </w:r>
      <w:r w:rsidRPr="00AE42D4">
        <w:rPr>
          <w:rFonts w:ascii="Times New Roman" w:hAnsi="Times New Roman" w:cs="Times New Roman"/>
        </w:rPr>
        <w:t xml:space="preserve"> </w:t>
      </w:r>
    </w:p>
    <w:p w:rsidR="00BB20BD" w:rsidRDefault="00AE42D4" w:rsidP="00AE42D4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13" w:name="sub_10246"/>
      <w:bookmarkEnd w:id="12"/>
      <w:r w:rsidRPr="00AE42D4">
        <w:rPr>
          <w:rFonts w:ascii="Times New Roman" w:hAnsi="Times New Roman" w:cs="Times New Roman"/>
        </w:rPr>
        <w:t>2.4</w:t>
      </w:r>
      <w:r w:rsidR="002F0DEA">
        <w:rPr>
          <w:rFonts w:ascii="Times New Roman" w:hAnsi="Times New Roman" w:cs="Times New Roman"/>
        </w:rPr>
        <w:t>.5</w:t>
      </w:r>
      <w:r w:rsidR="00BB20BD" w:rsidRPr="00AE42D4">
        <w:rPr>
          <w:rFonts w:ascii="Times New Roman" w:hAnsi="Times New Roman" w:cs="Times New Roman"/>
        </w:rPr>
        <w:t>. О</w:t>
      </w:r>
      <w:r w:rsidRPr="00AE42D4">
        <w:rPr>
          <w:rFonts w:ascii="Times New Roman" w:hAnsi="Times New Roman" w:cs="Times New Roman"/>
        </w:rPr>
        <w:t>беспечить Обучающемуся уважение человеческого</w:t>
      </w:r>
      <w:r w:rsidR="00BB20BD" w:rsidRPr="00AE42D4">
        <w:rPr>
          <w:rFonts w:ascii="Times New Roman" w:hAnsi="Times New Roman" w:cs="Times New Roman"/>
        </w:rPr>
        <w:t xml:space="preserve"> достоинства,</w:t>
      </w:r>
      <w:bookmarkEnd w:id="13"/>
      <w:r w:rsidR="00BB20BD" w:rsidRPr="00AE42D4">
        <w:rPr>
          <w:rFonts w:ascii="Times New Roman" w:hAnsi="Times New Roman" w:cs="Times New Roman"/>
        </w:rPr>
        <w:t xml:space="preserve"> з</w:t>
      </w:r>
      <w:r w:rsidRPr="00AE42D4">
        <w:rPr>
          <w:rFonts w:ascii="Times New Roman" w:hAnsi="Times New Roman" w:cs="Times New Roman"/>
        </w:rPr>
        <w:t>ащиту от всех форм  физического и психического насилия,</w:t>
      </w:r>
      <w:r w:rsidR="00BB20BD" w:rsidRPr="00AE42D4">
        <w:rPr>
          <w:rFonts w:ascii="Times New Roman" w:hAnsi="Times New Roman" w:cs="Times New Roman"/>
        </w:rPr>
        <w:t xml:space="preserve"> оск</w:t>
      </w:r>
      <w:r w:rsidRPr="00AE42D4">
        <w:rPr>
          <w:rFonts w:ascii="Times New Roman" w:hAnsi="Times New Roman" w:cs="Times New Roman"/>
        </w:rPr>
        <w:t>орбления</w:t>
      </w:r>
      <w:r w:rsidR="00BB20BD" w:rsidRPr="00AE42D4">
        <w:rPr>
          <w:rFonts w:ascii="Times New Roman" w:hAnsi="Times New Roman" w:cs="Times New Roman"/>
        </w:rPr>
        <w:t xml:space="preserve"> ли</w:t>
      </w:r>
      <w:r w:rsidR="002F0DEA">
        <w:rPr>
          <w:rFonts w:ascii="Times New Roman" w:hAnsi="Times New Roman" w:cs="Times New Roman"/>
        </w:rPr>
        <w:t>чности, охрану жизни и здоровья;</w:t>
      </w:r>
    </w:p>
    <w:p w:rsidR="0069140D" w:rsidRDefault="002F0DEA" w:rsidP="002F0DE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4.6. При невыполнении Обучающимся по уважительным причинам (при предоставлении подтверждающих документов) объемов учебной нагрузки, в том числе самостоятельной работы, непрохождения промежуточных и (или) итоговых форм контроля предоставить Обучающемуся возможность пересдачи экзаменов и зачетов в порядке, установленном Исполнителем;</w:t>
      </w:r>
    </w:p>
    <w:p w:rsidR="002F0DEA" w:rsidRDefault="0069140D" w:rsidP="002F0DE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4.7. При условии полного выполнения Обучающимся учебной программы, установленных объемов учебной нагрузки, в том числе самостоятельной работы, успешного прохождения промежуточных и итоговых форм контроля знаний, полной оплаты за обучение по договору, предоставить Обучающемуся возможность прохождения государственной итоговой аттестации для получения документа об образовании и о квалификации государственного образца по указанному в пункте 1.1. настоящего договора направлению подготовки (профессии, специальности);</w:t>
      </w:r>
      <w:r w:rsidR="002F0DEA">
        <w:rPr>
          <w:sz w:val="24"/>
          <w:szCs w:val="24"/>
        </w:rPr>
        <w:t xml:space="preserve">  </w:t>
      </w:r>
    </w:p>
    <w:p w:rsidR="00A13384" w:rsidRPr="002F0DEA" w:rsidRDefault="00A13384" w:rsidP="002F0DE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4.8. После окончания обучения Обучающемуся, успешно прошедшему государственную итоговую аттестацию, выдать документ об образовании и о квалификации (диплом о среднем профессиональном образовании);</w:t>
      </w:r>
    </w:p>
    <w:p w:rsidR="002F0DEA" w:rsidRDefault="00A13384" w:rsidP="002F0DEA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14" w:name="sub_10245"/>
      <w:r>
        <w:rPr>
          <w:rFonts w:ascii="Times New Roman" w:hAnsi="Times New Roman" w:cs="Times New Roman"/>
        </w:rPr>
        <w:t>2.4.9</w:t>
      </w:r>
      <w:r w:rsidR="002F0DEA" w:rsidRPr="00AE42D4">
        <w:rPr>
          <w:rFonts w:ascii="Times New Roman" w:hAnsi="Times New Roman" w:cs="Times New Roman"/>
        </w:rPr>
        <w:t>. Пр</w:t>
      </w:r>
      <w:r w:rsidR="002F0DEA">
        <w:rPr>
          <w:rFonts w:ascii="Times New Roman" w:hAnsi="Times New Roman" w:cs="Times New Roman"/>
        </w:rPr>
        <w:t xml:space="preserve">инимать от </w:t>
      </w:r>
      <w:r w:rsidR="002F0DEA" w:rsidRPr="00AE42D4">
        <w:rPr>
          <w:rFonts w:ascii="Times New Roman" w:hAnsi="Times New Roman" w:cs="Times New Roman"/>
        </w:rPr>
        <w:t>Заказчика плату за</w:t>
      </w:r>
      <w:bookmarkEnd w:id="14"/>
      <w:r w:rsidR="00B25088">
        <w:rPr>
          <w:rFonts w:ascii="Times New Roman" w:hAnsi="Times New Roman" w:cs="Times New Roman"/>
        </w:rPr>
        <w:t xml:space="preserve"> оказываемые</w:t>
      </w:r>
      <w:r w:rsidR="002F0DEA" w:rsidRPr="00AE42D4">
        <w:rPr>
          <w:rFonts w:ascii="Times New Roman" w:hAnsi="Times New Roman" w:cs="Times New Roman"/>
        </w:rPr>
        <w:t xml:space="preserve"> образовательные услуги;</w:t>
      </w:r>
    </w:p>
    <w:p w:rsidR="002F0DEA" w:rsidRPr="002F0DEA" w:rsidRDefault="00B25088" w:rsidP="003F417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4.10. Исполнитель не выплачивает Обучающемуся стипендии и другие виды материальных компенсаций.</w:t>
      </w:r>
    </w:p>
    <w:p w:rsidR="00BB20BD" w:rsidRPr="008E4393" w:rsidRDefault="00AE42D4" w:rsidP="003F417A">
      <w:pPr>
        <w:widowControl w:val="0"/>
        <w:ind w:firstLine="426"/>
        <w:jc w:val="both"/>
        <w:rPr>
          <w:sz w:val="24"/>
          <w:szCs w:val="24"/>
        </w:rPr>
      </w:pPr>
      <w:bookmarkStart w:id="15" w:name="sub_1025"/>
      <w:r w:rsidRPr="008E4393">
        <w:rPr>
          <w:sz w:val="24"/>
          <w:szCs w:val="24"/>
        </w:rPr>
        <w:t>2.5</w:t>
      </w:r>
      <w:r w:rsidR="00BB20BD" w:rsidRPr="008E4393">
        <w:rPr>
          <w:sz w:val="24"/>
          <w:szCs w:val="24"/>
        </w:rPr>
        <w:t xml:space="preserve">. </w:t>
      </w:r>
      <w:bookmarkEnd w:id="15"/>
      <w:r w:rsidR="003F417A">
        <w:rPr>
          <w:sz w:val="24"/>
          <w:szCs w:val="24"/>
        </w:rPr>
        <w:t xml:space="preserve">Заказчик </w:t>
      </w:r>
      <w:r w:rsidR="00BB20BD" w:rsidRPr="008E4393">
        <w:rPr>
          <w:sz w:val="24"/>
          <w:szCs w:val="24"/>
        </w:rPr>
        <w:t>обязан:</w:t>
      </w:r>
    </w:p>
    <w:p w:rsidR="00BB20BD" w:rsidRPr="008E4393" w:rsidRDefault="00AE42D4" w:rsidP="003F417A">
      <w:pPr>
        <w:widowControl w:val="0"/>
        <w:ind w:firstLine="426"/>
        <w:jc w:val="both"/>
        <w:rPr>
          <w:sz w:val="24"/>
          <w:szCs w:val="24"/>
        </w:rPr>
      </w:pPr>
      <w:r w:rsidRPr="008E4393">
        <w:rPr>
          <w:sz w:val="24"/>
          <w:szCs w:val="24"/>
        </w:rPr>
        <w:t>2.5</w:t>
      </w:r>
      <w:r w:rsidR="00BB20BD" w:rsidRPr="008E4393">
        <w:rPr>
          <w:sz w:val="24"/>
          <w:szCs w:val="24"/>
        </w:rPr>
        <w:t>.1.</w:t>
      </w:r>
      <w:r w:rsidR="00D57623">
        <w:rPr>
          <w:sz w:val="24"/>
          <w:szCs w:val="24"/>
        </w:rPr>
        <w:t xml:space="preserve"> Своевременно производить оплату и предоставлять Исполнителю (самостоятельно или через Обучающегося) документ об опл</w:t>
      </w:r>
      <w:r w:rsidR="0098277E">
        <w:rPr>
          <w:sz w:val="24"/>
          <w:szCs w:val="24"/>
        </w:rPr>
        <w:t>ате за предоставляемые услуги, в</w:t>
      </w:r>
      <w:r w:rsidR="00D57623">
        <w:rPr>
          <w:sz w:val="24"/>
          <w:szCs w:val="24"/>
        </w:rPr>
        <w:t xml:space="preserve"> порядке и в сроки, установленные разделом 3 настоящего договора;</w:t>
      </w:r>
      <w:r w:rsidR="00BB20BD" w:rsidRPr="008E4393">
        <w:rPr>
          <w:sz w:val="24"/>
          <w:szCs w:val="24"/>
        </w:rPr>
        <w:tab/>
      </w:r>
    </w:p>
    <w:p w:rsidR="00D57623" w:rsidRDefault="00AE42D4" w:rsidP="003F417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bookmarkStart w:id="16" w:name="sub_108510"/>
      <w:r w:rsidRPr="008E4393">
        <w:rPr>
          <w:sz w:val="24"/>
          <w:szCs w:val="24"/>
        </w:rPr>
        <w:t>2.5</w:t>
      </w:r>
      <w:r w:rsidR="00BB20BD" w:rsidRPr="008E4393">
        <w:rPr>
          <w:sz w:val="24"/>
          <w:szCs w:val="24"/>
        </w:rPr>
        <w:t>.2.</w:t>
      </w:r>
      <w:r w:rsidR="00D57623">
        <w:rPr>
          <w:sz w:val="24"/>
          <w:szCs w:val="24"/>
        </w:rPr>
        <w:t xml:space="preserve"> При поступлении Обучающегося в Училище искусств и в процессе его обучения своевременно предоставлять Исполнителю все документы, необходимые для заключения и исполнения договора;</w:t>
      </w:r>
    </w:p>
    <w:p w:rsidR="00D57623" w:rsidRDefault="00D57623" w:rsidP="003F417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5.3. Своевременно письменно извещать Исполнителя:</w:t>
      </w:r>
    </w:p>
    <w:p w:rsidR="00D57623" w:rsidRDefault="00D57623" w:rsidP="003F417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5.3.1. о невозможности исполнения настоящего договора со своей стороны.</w:t>
      </w:r>
    </w:p>
    <w:p w:rsidR="00DC5964" w:rsidRDefault="00D57623" w:rsidP="003F417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случае несвоевременного извещения Исполнителя о невозможности дальнейшего исполнения настоящего договора Заказчик несет все риски, связанные с осуществлением расчетов при расторжении договора</w:t>
      </w:r>
      <w:r w:rsidR="00DC5964">
        <w:rPr>
          <w:sz w:val="24"/>
          <w:szCs w:val="24"/>
        </w:rPr>
        <w:t>;</w:t>
      </w:r>
    </w:p>
    <w:p w:rsidR="00DC5964" w:rsidRDefault="00DC5964" w:rsidP="003F417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5.3.2. об изменении места жительства, фамилии, имени, отчества, номера телефона и иных данных, указанных в настоящем договоре (не позднее десяти дней с даты соответствующего изменения; в противном случае, все риски, связанные с неполучением от Исполнителя информации и документов, несут Заказчик и Обучающийся, а Исполнитель не несет ответственности за неполучение или несвоевременное получение Заказчиком информации, в т.ч. о расторжении договора);</w:t>
      </w:r>
    </w:p>
    <w:p w:rsidR="00D85B5D" w:rsidRDefault="00DC5964" w:rsidP="003F417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4. Своевременно знакомиться с информацией, а также с локальными нормативными актами Исполнителя, размещенными на информационных стендах </w:t>
      </w:r>
      <w:r>
        <w:rPr>
          <w:sz w:val="24"/>
          <w:szCs w:val="24"/>
        </w:rPr>
        <w:lastRenderedPageBreak/>
        <w:t>Училища искусств и (или) на официал</w:t>
      </w:r>
      <w:r w:rsidR="00D85B5D">
        <w:rPr>
          <w:sz w:val="24"/>
          <w:szCs w:val="24"/>
        </w:rPr>
        <w:t>ьном сайте Исполнителя в сети И</w:t>
      </w:r>
      <w:r>
        <w:rPr>
          <w:sz w:val="24"/>
          <w:szCs w:val="24"/>
        </w:rPr>
        <w:t>н</w:t>
      </w:r>
      <w:r w:rsidR="00D85B5D">
        <w:rPr>
          <w:sz w:val="24"/>
          <w:szCs w:val="24"/>
        </w:rPr>
        <w:t>т</w:t>
      </w:r>
      <w:r>
        <w:rPr>
          <w:sz w:val="24"/>
          <w:szCs w:val="24"/>
        </w:rPr>
        <w:t xml:space="preserve">ернет, в том </w:t>
      </w:r>
      <w:r w:rsidR="00D85B5D">
        <w:rPr>
          <w:sz w:val="24"/>
          <w:szCs w:val="24"/>
        </w:rPr>
        <w:t>числе о стоимости обучения;</w:t>
      </w:r>
    </w:p>
    <w:p w:rsidR="00D85B5D" w:rsidRDefault="00D85B5D" w:rsidP="003F417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5.5. Возмещать ущерб, причиненный Обучающимся, имуществу Исполнителя, в соответствии с законодательством Российской Федерации и локальными нормативными актами Исполнителя;</w:t>
      </w:r>
    </w:p>
    <w:p w:rsidR="00112D6A" w:rsidRDefault="00D85B5D" w:rsidP="003F417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6. Обеспечить посещение Обучающимся занятий, выполнение им всех видов заданий, предусмотренных учебным планом и образовательными программами; </w:t>
      </w:r>
    </w:p>
    <w:p w:rsidR="00BE50F3" w:rsidRDefault="00112D6A" w:rsidP="003F417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5.7. При расторжении договора осуществить расчет с Исполнителем в порядке и на условиях, установленных настоящим договором.</w:t>
      </w:r>
    </w:p>
    <w:p w:rsidR="00BE50F3" w:rsidRDefault="00BE50F3" w:rsidP="003F417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6. Обучающийся обязан:</w:t>
      </w:r>
    </w:p>
    <w:p w:rsidR="00BE50F3" w:rsidRDefault="00BE50F3" w:rsidP="003F417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6.1. Добросовестно осваивать выбранную основную профессиональную образовательную программу в соответствии с федеральным государственным образовательным стандартом, учебным планом и графиком учебного процесса; выполнять учебную программу; установленные объемы учебной нагрузки, в том числе самостоятельной работы, своевременно сдавать зачеты и экзамены, посещать занятия, предусмотренные учебным расписанием;</w:t>
      </w:r>
    </w:p>
    <w:p w:rsidR="008B1432" w:rsidRDefault="00BE50F3" w:rsidP="003F417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6.2. Соблюдать требования законов</w:t>
      </w:r>
      <w:r w:rsidR="005B0971">
        <w:rPr>
          <w:sz w:val="24"/>
          <w:szCs w:val="24"/>
        </w:rPr>
        <w:t xml:space="preserve"> и иных нормативных </w:t>
      </w:r>
      <w:r w:rsidR="008B1432">
        <w:rPr>
          <w:sz w:val="24"/>
          <w:szCs w:val="24"/>
        </w:rPr>
        <w:t>правовых актов в области образования, Устава Исполнителя, локальных нормативных актов Училища искусств;</w:t>
      </w:r>
    </w:p>
    <w:p w:rsidR="008B1432" w:rsidRDefault="008B1432" w:rsidP="003F417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6.3. В установленные Исполнителем сроки проходить контроль и аттестацию по каждому виду учебных занятий, включенных в учебный план в соответствии с Положением об организации текущего контроля успеваемости и промежуточной аттестации студентов в Училище искусств;</w:t>
      </w:r>
    </w:p>
    <w:p w:rsidR="008B1432" w:rsidRDefault="008B1432" w:rsidP="003F417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6.4. Соблюдать учебную дисциплину и общепринятые нормы поведения, в частности, проявлять уважение к педагогическому, административно-хозяйственному, учебно-вспомогательному и иному персоналу И</w:t>
      </w:r>
      <w:r w:rsidR="00F41D1A">
        <w:rPr>
          <w:sz w:val="24"/>
          <w:szCs w:val="24"/>
        </w:rPr>
        <w:t>сполнителя и другим обучающимся.</w:t>
      </w:r>
    </w:p>
    <w:p w:rsidR="008B1432" w:rsidRDefault="008B1432" w:rsidP="003F417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6.5. Бережно относиться к имуществу, материальным ценностям Исполнителя, своевременно возвращать литератур</w:t>
      </w:r>
      <w:r w:rsidR="00F41D1A">
        <w:rPr>
          <w:sz w:val="24"/>
          <w:szCs w:val="24"/>
        </w:rPr>
        <w:t>у в библиотеку Училища искусств.</w:t>
      </w:r>
    </w:p>
    <w:p w:rsidR="00CB6B3C" w:rsidRDefault="001B27A8" w:rsidP="003F417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6.6. Своевременно (в возможно коро</w:t>
      </w:r>
      <w:r w:rsidR="00912277">
        <w:rPr>
          <w:sz w:val="24"/>
          <w:szCs w:val="24"/>
        </w:rPr>
        <w:t>ткие сроки) письменно извещать И</w:t>
      </w:r>
      <w:r>
        <w:rPr>
          <w:sz w:val="24"/>
          <w:szCs w:val="24"/>
        </w:rPr>
        <w:t>сполнителя</w:t>
      </w:r>
      <w:r w:rsidR="00CB6B3C">
        <w:rPr>
          <w:sz w:val="24"/>
          <w:szCs w:val="24"/>
        </w:rPr>
        <w:t xml:space="preserve"> и Заказчика:</w:t>
      </w:r>
    </w:p>
    <w:p w:rsidR="00CB6B3C" w:rsidRDefault="00CB6B3C" w:rsidP="003F417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6.6.1. о невозможности (нежелании) продолжения обучения и исполнения настоящего договора (с указанием уважительных причин и приложением подтверждающих документов – в случае их наличия), в том числе о призыве на военную службу (с предоставлением повестки).</w:t>
      </w:r>
    </w:p>
    <w:p w:rsidR="00CB6B3C" w:rsidRDefault="00CB6B3C" w:rsidP="003F417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случае несвоевременного извещения Обучающимся о невозможности дальнейшего исполнения настоящего договора, Заказчик несет все риски, связанные с осуществлением расчетов при расторжении договора;</w:t>
      </w:r>
    </w:p>
    <w:p w:rsidR="00D511F9" w:rsidRDefault="00CB6B3C" w:rsidP="003F417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6.6.2. о причинах своего временного отсутствия на занятиях (с указанием уважительных причин и приложением подтверждающих документов – в случае их наличия), явившихся основанием для неисполнения Обучающимся</w:t>
      </w:r>
      <w:r w:rsidR="001C022A">
        <w:rPr>
          <w:sz w:val="24"/>
          <w:szCs w:val="24"/>
        </w:rPr>
        <w:t xml:space="preserve"> своих обязательств по договору;</w:t>
      </w:r>
    </w:p>
    <w:p w:rsidR="00D511F9" w:rsidRDefault="00D511F9" w:rsidP="003F417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6.6.3. об изменении места жительства, фамилии, имени, отчества, номера телефона и иных данных, указанных в настоящем договоре (не позднее десяти дней с даты соответствующего изменения; в противном случае все риски, связанные с неполучением от Исполнителя информации и документов, несут Заказчик и Обучающийся, а Исполнитель не несет ответственности за неполучение или несвоевременное получение Обучающимся информации, в т.ч. о расторжении догов</w:t>
      </w:r>
      <w:r w:rsidR="00F41D1A">
        <w:rPr>
          <w:sz w:val="24"/>
          <w:szCs w:val="24"/>
        </w:rPr>
        <w:t>ора).</w:t>
      </w:r>
      <w:r>
        <w:rPr>
          <w:sz w:val="24"/>
          <w:szCs w:val="24"/>
        </w:rPr>
        <w:t xml:space="preserve"> </w:t>
      </w:r>
    </w:p>
    <w:p w:rsidR="00D511F9" w:rsidRDefault="00D511F9" w:rsidP="00D511F9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7. Своевременно знакомиться с информацией, а также с локальными нормативными актами Исполнителя, размещенными на информационных стендах Училища искусств и (или) на официальном сайте Исполнителя в сети Интернет, в том </w:t>
      </w:r>
      <w:r w:rsidR="00E30244">
        <w:rPr>
          <w:sz w:val="24"/>
          <w:szCs w:val="24"/>
        </w:rPr>
        <w:t>числе о стоимости обучения.</w:t>
      </w:r>
    </w:p>
    <w:p w:rsidR="00D57623" w:rsidRDefault="00D511F9" w:rsidP="003F417A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6B3C">
        <w:rPr>
          <w:sz w:val="24"/>
          <w:szCs w:val="24"/>
        </w:rPr>
        <w:t xml:space="preserve"> </w:t>
      </w:r>
      <w:r w:rsidR="008B1432">
        <w:rPr>
          <w:sz w:val="24"/>
          <w:szCs w:val="24"/>
        </w:rPr>
        <w:t xml:space="preserve">    </w:t>
      </w:r>
      <w:r w:rsidR="00BE50F3">
        <w:rPr>
          <w:sz w:val="24"/>
          <w:szCs w:val="24"/>
        </w:rPr>
        <w:t xml:space="preserve"> </w:t>
      </w:r>
      <w:r w:rsidR="00BB20BD" w:rsidRPr="008E4393">
        <w:rPr>
          <w:sz w:val="24"/>
          <w:szCs w:val="24"/>
        </w:rPr>
        <w:tab/>
      </w:r>
    </w:p>
    <w:bookmarkEnd w:id="16"/>
    <w:p w:rsidR="00D511F9" w:rsidRPr="008E4393" w:rsidRDefault="00D511F9" w:rsidP="00681F08">
      <w:pPr>
        <w:widowControl w:val="0"/>
        <w:ind w:firstLine="426"/>
        <w:jc w:val="both"/>
        <w:rPr>
          <w:sz w:val="24"/>
          <w:szCs w:val="24"/>
        </w:rPr>
      </w:pPr>
    </w:p>
    <w:p w:rsidR="00904C4E" w:rsidRDefault="008E4393" w:rsidP="00904C4E">
      <w:pPr>
        <w:pStyle w:val="a3"/>
        <w:widowControl w:val="0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8E4393">
        <w:rPr>
          <w:b/>
          <w:sz w:val="24"/>
          <w:szCs w:val="24"/>
        </w:rPr>
        <w:lastRenderedPageBreak/>
        <w:t>Стоимость образовательных услуг, сроки и порядок их оплаты</w:t>
      </w:r>
    </w:p>
    <w:p w:rsidR="008B6ECE" w:rsidRDefault="00904C4E" w:rsidP="00904C4E">
      <w:pPr>
        <w:pStyle w:val="a3"/>
        <w:widowControl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E4393" w:rsidRPr="00904C4E">
        <w:rPr>
          <w:sz w:val="24"/>
          <w:szCs w:val="24"/>
        </w:rPr>
        <w:t>3.1.</w:t>
      </w:r>
      <w:r w:rsidR="008E4393" w:rsidRPr="00904C4E">
        <w:rPr>
          <w:sz w:val="24"/>
          <w:szCs w:val="24"/>
        </w:rPr>
        <w:tab/>
      </w:r>
      <w:r w:rsidR="00A07D41">
        <w:rPr>
          <w:sz w:val="24"/>
          <w:szCs w:val="24"/>
        </w:rPr>
        <w:t>Стоимость услуг Исполнителя за весь срок обучения, подлежащих оплате Заказчиком по настоящему договору</w:t>
      </w:r>
      <w:r w:rsidR="008E4393" w:rsidRPr="00904C4E">
        <w:rPr>
          <w:sz w:val="24"/>
          <w:szCs w:val="24"/>
        </w:rPr>
        <w:t xml:space="preserve"> составляет</w:t>
      </w:r>
      <w:r w:rsidR="008B6ECE">
        <w:rPr>
          <w:sz w:val="24"/>
          <w:szCs w:val="24"/>
        </w:rPr>
        <w:t>:</w:t>
      </w:r>
      <w:r w:rsidR="008E4393" w:rsidRPr="00904C4E">
        <w:rPr>
          <w:sz w:val="24"/>
          <w:szCs w:val="24"/>
        </w:rPr>
        <w:t xml:space="preserve"> </w:t>
      </w:r>
    </w:p>
    <w:p w:rsidR="008E4393" w:rsidRDefault="008B6ECE" w:rsidP="00904C4E">
      <w:pPr>
        <w:pStyle w:val="a3"/>
        <w:widowControl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курс </w:t>
      </w:r>
      <w:r w:rsidR="00A07D41">
        <w:rPr>
          <w:sz w:val="24"/>
          <w:szCs w:val="24"/>
        </w:rPr>
        <w:t>_________</w:t>
      </w:r>
      <w:r w:rsidR="008E4393" w:rsidRPr="00904C4E">
        <w:rPr>
          <w:sz w:val="24"/>
          <w:szCs w:val="24"/>
        </w:rPr>
        <w:t>___</w:t>
      </w:r>
      <w:r w:rsidR="00A07D41">
        <w:rPr>
          <w:sz w:val="24"/>
          <w:szCs w:val="24"/>
        </w:rPr>
        <w:t>_(</w:t>
      </w:r>
      <w:r w:rsidR="008E4393" w:rsidRPr="00904C4E">
        <w:rPr>
          <w:sz w:val="24"/>
          <w:szCs w:val="24"/>
        </w:rPr>
        <w:t>_____</w:t>
      </w:r>
      <w:r w:rsidR="00A07D41">
        <w:rPr>
          <w:sz w:val="24"/>
          <w:szCs w:val="24"/>
        </w:rPr>
        <w:t>_____________________________________)</w:t>
      </w:r>
      <w:r w:rsidR="00A07D41">
        <w:rPr>
          <w:b/>
          <w:sz w:val="24"/>
          <w:szCs w:val="24"/>
        </w:rPr>
        <w:t xml:space="preserve"> </w:t>
      </w:r>
      <w:r w:rsidR="002D192D" w:rsidRPr="00904C4E">
        <w:rPr>
          <w:sz w:val="24"/>
          <w:szCs w:val="24"/>
        </w:rPr>
        <w:t>рублей</w:t>
      </w:r>
      <w:r w:rsidR="00A07D41">
        <w:rPr>
          <w:sz w:val="24"/>
          <w:szCs w:val="24"/>
        </w:rPr>
        <w:t xml:space="preserve"> 00 копеек</w:t>
      </w:r>
      <w:r w:rsidR="008E4393" w:rsidRPr="00904C4E">
        <w:rPr>
          <w:sz w:val="24"/>
          <w:szCs w:val="24"/>
        </w:rPr>
        <w:t>.</w:t>
      </w:r>
    </w:p>
    <w:p w:rsidR="008B6ECE" w:rsidRDefault="008B6ECE" w:rsidP="00904C4E">
      <w:pPr>
        <w:pStyle w:val="a3"/>
        <w:widowControl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 курс _____________</w:t>
      </w:r>
      <w:r w:rsidR="00A07D41">
        <w:rPr>
          <w:sz w:val="24"/>
          <w:szCs w:val="24"/>
        </w:rPr>
        <w:t>(</w:t>
      </w:r>
      <w:r>
        <w:rPr>
          <w:sz w:val="24"/>
          <w:szCs w:val="24"/>
        </w:rPr>
        <w:t>_____</w:t>
      </w:r>
      <w:r w:rsidR="00A07D41">
        <w:rPr>
          <w:sz w:val="24"/>
          <w:szCs w:val="24"/>
        </w:rPr>
        <w:t>_____________________________________)</w:t>
      </w:r>
      <w:r>
        <w:rPr>
          <w:sz w:val="24"/>
          <w:szCs w:val="24"/>
        </w:rPr>
        <w:t xml:space="preserve"> рублей</w:t>
      </w:r>
      <w:r w:rsidR="00A07D41">
        <w:rPr>
          <w:sz w:val="24"/>
          <w:szCs w:val="24"/>
        </w:rPr>
        <w:t xml:space="preserve"> 00 копеек</w:t>
      </w:r>
      <w:r>
        <w:rPr>
          <w:sz w:val="24"/>
          <w:szCs w:val="24"/>
        </w:rPr>
        <w:t>.</w:t>
      </w:r>
    </w:p>
    <w:p w:rsidR="008B6ECE" w:rsidRDefault="008B6ECE" w:rsidP="00904C4E">
      <w:pPr>
        <w:pStyle w:val="a3"/>
        <w:widowControl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 курс _____________</w:t>
      </w:r>
      <w:r w:rsidR="00A07D41">
        <w:rPr>
          <w:sz w:val="24"/>
          <w:szCs w:val="24"/>
        </w:rPr>
        <w:t>(_____________________________________</w:t>
      </w:r>
      <w:r>
        <w:rPr>
          <w:sz w:val="24"/>
          <w:szCs w:val="24"/>
        </w:rPr>
        <w:t>_____</w:t>
      </w:r>
      <w:r w:rsidR="00A07D41">
        <w:rPr>
          <w:sz w:val="24"/>
          <w:szCs w:val="24"/>
        </w:rPr>
        <w:t>)</w:t>
      </w:r>
      <w:r>
        <w:rPr>
          <w:sz w:val="24"/>
          <w:szCs w:val="24"/>
        </w:rPr>
        <w:t xml:space="preserve"> рублей</w:t>
      </w:r>
      <w:r w:rsidR="00A07D41">
        <w:rPr>
          <w:sz w:val="24"/>
          <w:szCs w:val="24"/>
        </w:rPr>
        <w:t xml:space="preserve"> 00 копеек</w:t>
      </w:r>
      <w:r>
        <w:rPr>
          <w:sz w:val="24"/>
          <w:szCs w:val="24"/>
        </w:rPr>
        <w:t>.</w:t>
      </w:r>
    </w:p>
    <w:p w:rsidR="008B6ECE" w:rsidRPr="00904C4E" w:rsidRDefault="008B6ECE" w:rsidP="00904C4E">
      <w:pPr>
        <w:pStyle w:val="a3"/>
        <w:widowControl w:val="0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4 курс _____________</w:t>
      </w:r>
      <w:r w:rsidR="00A07D41">
        <w:rPr>
          <w:sz w:val="24"/>
          <w:szCs w:val="24"/>
        </w:rPr>
        <w:t>(</w:t>
      </w:r>
      <w:r>
        <w:rPr>
          <w:sz w:val="24"/>
          <w:szCs w:val="24"/>
        </w:rPr>
        <w:t>_____</w:t>
      </w:r>
      <w:r w:rsidR="00A07D41">
        <w:rPr>
          <w:sz w:val="24"/>
          <w:szCs w:val="24"/>
        </w:rPr>
        <w:t>_____________________________________)</w:t>
      </w:r>
      <w:r>
        <w:rPr>
          <w:sz w:val="24"/>
          <w:szCs w:val="24"/>
        </w:rPr>
        <w:t xml:space="preserve"> рублей</w:t>
      </w:r>
      <w:r w:rsidR="00A07D41">
        <w:rPr>
          <w:sz w:val="24"/>
          <w:szCs w:val="24"/>
        </w:rPr>
        <w:t xml:space="preserve"> 00 копеек</w:t>
      </w:r>
      <w:r>
        <w:rPr>
          <w:sz w:val="24"/>
          <w:szCs w:val="24"/>
        </w:rPr>
        <w:t>.</w:t>
      </w:r>
    </w:p>
    <w:p w:rsidR="008E4393" w:rsidRPr="002313A6" w:rsidRDefault="008E4393" w:rsidP="008E4393">
      <w:pPr>
        <w:widowControl w:val="0"/>
        <w:ind w:firstLine="709"/>
        <w:jc w:val="both"/>
        <w:rPr>
          <w:sz w:val="24"/>
          <w:szCs w:val="24"/>
        </w:rPr>
      </w:pPr>
      <w:r w:rsidRPr="002313A6">
        <w:rPr>
          <w:sz w:val="24"/>
          <w:szCs w:val="24"/>
        </w:rPr>
        <w:t>Стоимость обучения устанавливается  на основании сметы расходов, утверждаемой</w:t>
      </w:r>
      <w:r w:rsidR="00904C4E">
        <w:rPr>
          <w:sz w:val="24"/>
          <w:szCs w:val="24"/>
        </w:rPr>
        <w:t xml:space="preserve"> </w:t>
      </w:r>
      <w:r w:rsidR="0097479C">
        <w:rPr>
          <w:sz w:val="24"/>
          <w:szCs w:val="24"/>
        </w:rPr>
        <w:t>д</w:t>
      </w:r>
      <w:r w:rsidR="002D192D" w:rsidRPr="002313A6">
        <w:rPr>
          <w:sz w:val="24"/>
          <w:szCs w:val="24"/>
        </w:rPr>
        <w:t>иректором Училища искусств</w:t>
      </w:r>
      <w:r w:rsidRPr="002313A6">
        <w:rPr>
          <w:sz w:val="24"/>
          <w:szCs w:val="24"/>
        </w:rPr>
        <w:t>. Смета расходов содержит фактические затраты на предоставление обр</w:t>
      </w:r>
      <w:r w:rsidR="001D4B81">
        <w:rPr>
          <w:sz w:val="24"/>
          <w:szCs w:val="24"/>
        </w:rPr>
        <w:t>азовательных услуг, в том числе</w:t>
      </w:r>
      <w:r w:rsidRPr="002313A6">
        <w:rPr>
          <w:sz w:val="24"/>
          <w:szCs w:val="24"/>
        </w:rPr>
        <w:t xml:space="preserve"> затраты на</w:t>
      </w:r>
      <w:r w:rsidR="00101C95">
        <w:rPr>
          <w:sz w:val="24"/>
          <w:szCs w:val="24"/>
        </w:rPr>
        <w:t xml:space="preserve"> организацию образовательного процесса</w:t>
      </w:r>
      <w:r w:rsidRPr="002313A6">
        <w:rPr>
          <w:sz w:val="24"/>
          <w:szCs w:val="24"/>
        </w:rPr>
        <w:t xml:space="preserve"> </w:t>
      </w:r>
      <w:r w:rsidR="00AE38A8">
        <w:rPr>
          <w:sz w:val="24"/>
          <w:szCs w:val="24"/>
        </w:rPr>
        <w:t>(</w:t>
      </w:r>
      <w:r w:rsidR="00AE38A8" w:rsidRPr="002313A6">
        <w:rPr>
          <w:sz w:val="24"/>
          <w:szCs w:val="24"/>
        </w:rPr>
        <w:t>в размере 10% от стоимости</w:t>
      </w:r>
      <w:r w:rsidR="00101C95">
        <w:rPr>
          <w:sz w:val="24"/>
          <w:szCs w:val="24"/>
        </w:rPr>
        <w:t xml:space="preserve"> фактических затрат на предоставление образовательных услуг</w:t>
      </w:r>
      <w:r w:rsidR="00AE38A8">
        <w:rPr>
          <w:sz w:val="24"/>
          <w:szCs w:val="24"/>
        </w:rPr>
        <w:t>)</w:t>
      </w:r>
      <w:r w:rsidRPr="002313A6">
        <w:rPr>
          <w:sz w:val="24"/>
          <w:szCs w:val="24"/>
        </w:rPr>
        <w:t xml:space="preserve">. </w:t>
      </w:r>
    </w:p>
    <w:p w:rsidR="002D192D" w:rsidRPr="002313A6" w:rsidRDefault="000E3A2E" w:rsidP="008E439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имость обучения</w:t>
      </w:r>
      <w:r w:rsidR="008E4393" w:rsidRPr="002313A6">
        <w:rPr>
          <w:sz w:val="24"/>
          <w:szCs w:val="24"/>
        </w:rPr>
        <w:t xml:space="preserve"> утверждается приказом </w:t>
      </w:r>
      <w:r w:rsidR="002D192D" w:rsidRPr="002313A6">
        <w:rPr>
          <w:sz w:val="24"/>
          <w:szCs w:val="24"/>
        </w:rPr>
        <w:t xml:space="preserve"> директора</w:t>
      </w:r>
      <w:r>
        <w:rPr>
          <w:sz w:val="24"/>
          <w:szCs w:val="24"/>
        </w:rPr>
        <w:t xml:space="preserve">, который </w:t>
      </w:r>
      <w:r w:rsidR="008E4393" w:rsidRPr="002313A6">
        <w:rPr>
          <w:sz w:val="24"/>
          <w:szCs w:val="24"/>
        </w:rPr>
        <w:t xml:space="preserve">размещается на официальном сайте </w:t>
      </w:r>
      <w:r w:rsidR="002D192D" w:rsidRPr="002313A6">
        <w:rPr>
          <w:sz w:val="24"/>
          <w:szCs w:val="24"/>
        </w:rPr>
        <w:t>Исполнителя</w:t>
      </w:r>
      <w:r w:rsidR="008E4393" w:rsidRPr="002313A6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(или)</w:t>
      </w:r>
      <w:r w:rsidR="008E4393" w:rsidRPr="002313A6">
        <w:rPr>
          <w:sz w:val="24"/>
          <w:szCs w:val="24"/>
        </w:rPr>
        <w:t xml:space="preserve"> на информационных стендах</w:t>
      </w:r>
      <w:r w:rsidR="002D192D" w:rsidRPr="002313A6">
        <w:rPr>
          <w:sz w:val="24"/>
          <w:szCs w:val="24"/>
        </w:rPr>
        <w:t xml:space="preserve"> Училища искусств.</w:t>
      </w:r>
      <w:r w:rsidR="008E4393" w:rsidRPr="002313A6">
        <w:rPr>
          <w:sz w:val="24"/>
          <w:szCs w:val="24"/>
        </w:rPr>
        <w:t xml:space="preserve"> </w:t>
      </w:r>
    </w:p>
    <w:p w:rsidR="000E3A2E" w:rsidRDefault="008E4393" w:rsidP="00E5223D">
      <w:pPr>
        <w:widowControl w:val="0"/>
        <w:ind w:firstLine="708"/>
        <w:jc w:val="both"/>
        <w:rPr>
          <w:sz w:val="24"/>
          <w:szCs w:val="24"/>
        </w:rPr>
      </w:pPr>
      <w:r w:rsidRPr="002313A6">
        <w:rPr>
          <w:sz w:val="24"/>
          <w:szCs w:val="24"/>
        </w:rPr>
        <w:t>3.2.</w:t>
      </w:r>
      <w:r w:rsidRPr="002313A6">
        <w:rPr>
          <w:sz w:val="24"/>
          <w:szCs w:val="24"/>
        </w:rPr>
        <w:tab/>
      </w:r>
      <w:r w:rsidR="000E3A2E">
        <w:rPr>
          <w:sz w:val="24"/>
          <w:szCs w:val="24"/>
        </w:rPr>
        <w:t>Увеличение стоимости</w:t>
      </w:r>
      <w:r w:rsidRPr="002313A6">
        <w:rPr>
          <w:sz w:val="24"/>
          <w:szCs w:val="24"/>
        </w:rPr>
        <w:t xml:space="preserve"> </w:t>
      </w:r>
      <w:r w:rsidR="000E3A2E">
        <w:rPr>
          <w:sz w:val="24"/>
          <w:szCs w:val="24"/>
        </w:rPr>
        <w:t>образовательных услуг</w:t>
      </w:r>
      <w:r w:rsidRPr="002313A6">
        <w:rPr>
          <w:sz w:val="24"/>
          <w:szCs w:val="24"/>
        </w:rPr>
        <w:t xml:space="preserve"> после заключения настоящего договора</w:t>
      </w:r>
      <w:r w:rsidR="000E3A2E">
        <w:rPr>
          <w:sz w:val="24"/>
          <w:szCs w:val="24"/>
        </w:rPr>
        <w:t xml:space="preserve"> не допускается, за исключением увеличения стоимости услуг с учетом уровня </w:t>
      </w:r>
      <w:r w:rsidRPr="002313A6">
        <w:rPr>
          <w:sz w:val="24"/>
          <w:szCs w:val="24"/>
        </w:rPr>
        <w:t xml:space="preserve">инфляции, предусмотренного основными характеристиками </w:t>
      </w:r>
      <w:r w:rsidR="000E3A2E">
        <w:rPr>
          <w:sz w:val="24"/>
          <w:szCs w:val="24"/>
        </w:rPr>
        <w:t>федерального</w:t>
      </w:r>
      <w:r w:rsidRPr="002313A6">
        <w:rPr>
          <w:sz w:val="24"/>
          <w:szCs w:val="24"/>
        </w:rPr>
        <w:t xml:space="preserve"> бюджета на очередной финансовый год и плановый период.</w:t>
      </w:r>
    </w:p>
    <w:p w:rsidR="00D21751" w:rsidRDefault="000E3A2E" w:rsidP="00D21751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D21751">
        <w:rPr>
          <w:sz w:val="24"/>
          <w:szCs w:val="24"/>
        </w:rPr>
        <w:t xml:space="preserve">Увеличение стоимости платных образовательных услуг осуществляется Исполнителем в одностороннем порядке с учетом уровня инфляции, предусмотренного </w:t>
      </w:r>
      <w:r w:rsidR="00D21751" w:rsidRPr="002313A6">
        <w:rPr>
          <w:sz w:val="24"/>
          <w:szCs w:val="24"/>
        </w:rPr>
        <w:t xml:space="preserve">основными характеристиками </w:t>
      </w:r>
      <w:r w:rsidR="00D21751">
        <w:rPr>
          <w:sz w:val="24"/>
          <w:szCs w:val="24"/>
        </w:rPr>
        <w:t>федерального</w:t>
      </w:r>
      <w:r w:rsidR="00D21751" w:rsidRPr="002313A6">
        <w:rPr>
          <w:sz w:val="24"/>
          <w:szCs w:val="24"/>
        </w:rPr>
        <w:t xml:space="preserve"> бюджета на очередной финансовый год и плановый период</w:t>
      </w:r>
      <w:r w:rsidR="00D21751">
        <w:rPr>
          <w:sz w:val="24"/>
          <w:szCs w:val="24"/>
        </w:rPr>
        <w:t>, при этом подписания дополнительного соглашения не требуется</w:t>
      </w:r>
      <w:r w:rsidR="00D21751" w:rsidRPr="002313A6">
        <w:rPr>
          <w:sz w:val="24"/>
          <w:szCs w:val="24"/>
        </w:rPr>
        <w:t>.</w:t>
      </w:r>
    </w:p>
    <w:p w:rsidR="008E4393" w:rsidRDefault="00C073A7" w:rsidP="00F40D8D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В случае изменения стоимости услуг в соответствующем учебном году, стоимость обучен</w:t>
      </w:r>
      <w:r w:rsidR="0097479C">
        <w:rPr>
          <w:sz w:val="24"/>
          <w:szCs w:val="24"/>
        </w:rPr>
        <w:t>ия устанавливается приказом</w:t>
      </w:r>
      <w:r>
        <w:rPr>
          <w:sz w:val="24"/>
          <w:szCs w:val="24"/>
        </w:rPr>
        <w:t xml:space="preserve"> директора Училища искусств не позднее чем </w:t>
      </w:r>
      <w:r w:rsidR="00F40D8D">
        <w:rPr>
          <w:sz w:val="24"/>
          <w:szCs w:val="24"/>
        </w:rPr>
        <w:t xml:space="preserve">за 15 дней до окончания каждого учебного года. Выписка из приказа об установлении стоимости обучения размещается </w:t>
      </w:r>
      <w:r w:rsidR="00F40D8D" w:rsidRPr="002313A6">
        <w:rPr>
          <w:sz w:val="24"/>
          <w:szCs w:val="24"/>
        </w:rPr>
        <w:t>на официальном сайте Исполнителя и</w:t>
      </w:r>
      <w:r w:rsidR="00F40D8D">
        <w:rPr>
          <w:sz w:val="24"/>
          <w:szCs w:val="24"/>
        </w:rPr>
        <w:t xml:space="preserve"> (или)</w:t>
      </w:r>
      <w:r w:rsidR="00F40D8D" w:rsidRPr="002313A6">
        <w:rPr>
          <w:sz w:val="24"/>
          <w:szCs w:val="24"/>
        </w:rPr>
        <w:t xml:space="preserve"> на информационных стендах Училища искусств. </w:t>
      </w:r>
      <w:r w:rsidR="00D21751">
        <w:rPr>
          <w:sz w:val="24"/>
          <w:szCs w:val="24"/>
        </w:rPr>
        <w:t xml:space="preserve"> </w:t>
      </w:r>
      <w:r w:rsidR="008E4393" w:rsidRPr="002313A6">
        <w:rPr>
          <w:sz w:val="24"/>
          <w:szCs w:val="24"/>
        </w:rPr>
        <w:t xml:space="preserve"> </w:t>
      </w:r>
    </w:p>
    <w:p w:rsidR="00E63D80" w:rsidRDefault="00E63D80" w:rsidP="00F40D8D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Сторонами согласована следующая форма оплаты по договору: плата за обучение производится Заказчиком путем ежемесячного перечисления денежных средств на счет Исполнителя с указанием в платежных документах назначения платежа, номера и даты настоящего договора, фамилии, имени, отчества Заказчика не позднее 10 (десятого) числа каждого месяца (</w:t>
      </w:r>
      <w:r w:rsidR="00AB429A">
        <w:rPr>
          <w:sz w:val="24"/>
          <w:szCs w:val="24"/>
        </w:rPr>
        <w:t xml:space="preserve">стоимость соответствующего курса делится на десять равных частей и выплачивается Заказчиком </w:t>
      </w:r>
      <w:r>
        <w:rPr>
          <w:sz w:val="24"/>
          <w:szCs w:val="24"/>
        </w:rPr>
        <w:t>с сентября по июнь включительно), при этом, в стоимость обучения не входит размер комиссионного сбора, взимаемого банковским учреждением.</w:t>
      </w:r>
    </w:p>
    <w:p w:rsidR="00AB429A" w:rsidRDefault="00AB429A" w:rsidP="00AB429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Заказчик и (или) Обучающийся обязан предоставить Исполнителю документы, подтверждающие оплату услуг, в течение 5 (пяти) рабочих дней с даты произведения им оплаты. </w:t>
      </w:r>
    </w:p>
    <w:p w:rsidR="00AB429A" w:rsidRDefault="00AB429A" w:rsidP="00AB429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. За нарушение сроков оплаты, Исполнитель вправе потребовать от Заказчика пени в размере 0,5</w:t>
      </w:r>
      <w:r w:rsidRPr="004D625F">
        <w:rPr>
          <w:sz w:val="24"/>
          <w:szCs w:val="24"/>
        </w:rPr>
        <w:t xml:space="preserve">% </w:t>
      </w:r>
      <w:r>
        <w:rPr>
          <w:sz w:val="24"/>
          <w:szCs w:val="24"/>
        </w:rPr>
        <w:t>от суммы задолженности за каждый день просрочки.</w:t>
      </w:r>
    </w:p>
    <w:p w:rsidR="00F40D8D" w:rsidRPr="002313A6" w:rsidRDefault="00AB429A" w:rsidP="00AB429A">
      <w:pPr>
        <w:widowControl w:val="0"/>
        <w:tabs>
          <w:tab w:val="left" w:pos="22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="00F40D8D" w:rsidRPr="002313A6">
        <w:rPr>
          <w:sz w:val="24"/>
          <w:szCs w:val="24"/>
        </w:rPr>
        <w:t>В случае предоставления Обучающемуся академического отпуска, отпуска по беременности и родам, отпуска по уходу за ребенком до достижения им возраста трех лет оказание услуг по настоящему договору приостанавливается на период предоставления Обучающемуся  указанных отпусков. Стоимость обучения за последующие периоды устанавливается в раз</w:t>
      </w:r>
      <w:r w:rsidR="0097479C">
        <w:rPr>
          <w:sz w:val="24"/>
          <w:szCs w:val="24"/>
        </w:rPr>
        <w:t>мере установленной приказом</w:t>
      </w:r>
      <w:r w:rsidR="00F40D8D" w:rsidRPr="002313A6">
        <w:rPr>
          <w:sz w:val="24"/>
          <w:szCs w:val="24"/>
        </w:rPr>
        <w:t xml:space="preserve"> директора стоимости обучения на дату приказа о выходе из отпуска. </w:t>
      </w:r>
    </w:p>
    <w:p w:rsidR="002313A6" w:rsidRPr="002313A6" w:rsidRDefault="002313A6" w:rsidP="002313A6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bookmarkStart w:id="17" w:name="sub_5"/>
    </w:p>
    <w:p w:rsidR="002313A6" w:rsidRPr="002313A6" w:rsidRDefault="00BB2CB1" w:rsidP="002313A6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</w:t>
      </w:r>
      <w:r>
        <w:rPr>
          <w:rFonts w:ascii="Times New Roman" w:hAnsi="Times New Roman" w:cs="Times New Roman"/>
          <w:color w:val="auto"/>
        </w:rPr>
        <w:tab/>
        <w:t>Основания</w:t>
      </w:r>
      <w:r w:rsidR="002313A6" w:rsidRPr="002313A6">
        <w:rPr>
          <w:rFonts w:ascii="Times New Roman" w:hAnsi="Times New Roman" w:cs="Times New Roman"/>
          <w:color w:val="auto"/>
        </w:rPr>
        <w:t xml:space="preserve"> изменения и расторжения договора</w:t>
      </w:r>
    </w:p>
    <w:p w:rsidR="00BB2CB1" w:rsidRDefault="002313A6" w:rsidP="00F65B78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18" w:name="sub_1041"/>
      <w:r w:rsidRPr="002313A6">
        <w:rPr>
          <w:rFonts w:ascii="Times New Roman" w:hAnsi="Times New Roman" w:cs="Times New Roman"/>
        </w:rPr>
        <w:t>4.1.</w:t>
      </w:r>
      <w:r w:rsidR="00BB2CB1">
        <w:rPr>
          <w:rFonts w:ascii="Times New Roman" w:hAnsi="Times New Roman" w:cs="Times New Roman"/>
        </w:rPr>
        <w:t xml:space="preserve"> </w:t>
      </w:r>
      <w:r w:rsidR="00F41D1A">
        <w:rPr>
          <w:rFonts w:ascii="Times New Roman" w:hAnsi="Times New Roman" w:cs="Times New Roman"/>
        </w:rPr>
        <w:t xml:space="preserve">Основанием для прекращения образовательных отношений и расторжения договора является приказ Исполнителя об отчислении Обучающегося из Училища искусств. </w:t>
      </w:r>
      <w:r w:rsidRPr="002313A6">
        <w:rPr>
          <w:rFonts w:ascii="Times New Roman" w:hAnsi="Times New Roman" w:cs="Times New Roman"/>
        </w:rPr>
        <w:t xml:space="preserve"> </w:t>
      </w:r>
    </w:p>
    <w:p w:rsidR="00617470" w:rsidRDefault="00617470" w:rsidP="006174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Настоящий договор может быть изменен или досрочно расторгнут:</w:t>
      </w:r>
    </w:p>
    <w:p w:rsidR="00617470" w:rsidRDefault="00617470" w:rsidP="006174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2.1. по письменному соглашению сторон;</w:t>
      </w:r>
    </w:p>
    <w:p w:rsidR="00617470" w:rsidRDefault="00617470" w:rsidP="006174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2. в случаях, предусмотренных настоящим договором и законодательством Российской Федерации, в том числе, в случае одностороннего отказа стороны от исполнения договора по основаниям и в порядке, предусмотренными </w:t>
      </w:r>
      <w:r w:rsidRPr="00DE4EE7">
        <w:rPr>
          <w:sz w:val="24"/>
          <w:szCs w:val="24"/>
        </w:rPr>
        <w:t>Федеральным законом</w:t>
      </w:r>
      <w:r>
        <w:rPr>
          <w:sz w:val="24"/>
          <w:szCs w:val="24"/>
        </w:rPr>
        <w:t xml:space="preserve"> Российской Федерации от 29.12.2012 №273-ФЗ</w:t>
      </w:r>
      <w:r w:rsidRPr="00DE4EE7">
        <w:rPr>
          <w:sz w:val="24"/>
          <w:szCs w:val="24"/>
        </w:rPr>
        <w:t xml:space="preserve"> «Об образовании в Российской Федерации»</w:t>
      </w:r>
      <w:r>
        <w:rPr>
          <w:sz w:val="24"/>
          <w:szCs w:val="24"/>
        </w:rPr>
        <w:t>, П</w:t>
      </w:r>
      <w:r w:rsidRPr="00DF5F30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DF5F30">
        <w:rPr>
          <w:sz w:val="24"/>
          <w:szCs w:val="24"/>
        </w:rPr>
        <w:t xml:space="preserve"> Правительства РФ от 15.08.2013</w:t>
      </w:r>
      <w:r>
        <w:rPr>
          <w:sz w:val="24"/>
          <w:szCs w:val="24"/>
        </w:rPr>
        <w:t xml:space="preserve"> </w:t>
      </w:r>
      <w:r w:rsidRPr="00DF5F30">
        <w:rPr>
          <w:sz w:val="24"/>
          <w:szCs w:val="24"/>
        </w:rPr>
        <w:t xml:space="preserve">г. № 706 «Об утверждении </w:t>
      </w:r>
      <w:r>
        <w:rPr>
          <w:sz w:val="24"/>
          <w:szCs w:val="24"/>
        </w:rPr>
        <w:t>П</w:t>
      </w:r>
      <w:r w:rsidRPr="00DF5F30">
        <w:rPr>
          <w:sz w:val="24"/>
          <w:szCs w:val="24"/>
        </w:rPr>
        <w:t>равил оказания платных образовательных услуг»</w:t>
      </w:r>
      <w:r>
        <w:rPr>
          <w:sz w:val="24"/>
          <w:szCs w:val="24"/>
        </w:rPr>
        <w:t>.</w:t>
      </w:r>
    </w:p>
    <w:p w:rsidR="00617470" w:rsidRDefault="00452077" w:rsidP="006174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Исполнитель вправе отказаться от исполнения договора в одностороннем порядке по следующим основаниям: </w:t>
      </w:r>
    </w:p>
    <w:p w:rsidR="00452077" w:rsidRDefault="00452077" w:rsidP="004520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1. применение к О</w:t>
      </w:r>
      <w:r w:rsidRPr="002313A6">
        <w:rPr>
          <w:sz w:val="24"/>
          <w:szCs w:val="24"/>
        </w:rPr>
        <w:t>бучающемуся, достигшему возраста 15 лет, отчисления как меры дисциплинарного взыскания;</w:t>
      </w:r>
    </w:p>
    <w:p w:rsidR="00452077" w:rsidRDefault="00452077" w:rsidP="004520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2. </w:t>
      </w:r>
      <w:r w:rsidRPr="002313A6">
        <w:rPr>
          <w:sz w:val="24"/>
          <w:szCs w:val="24"/>
        </w:rPr>
        <w:t>невыпол</w:t>
      </w:r>
      <w:r>
        <w:rPr>
          <w:sz w:val="24"/>
          <w:szCs w:val="24"/>
        </w:rPr>
        <w:t>нение О</w:t>
      </w:r>
      <w:r w:rsidRPr="002313A6">
        <w:rPr>
          <w:sz w:val="24"/>
          <w:szCs w:val="24"/>
        </w:rPr>
        <w:t>бучающимся по профессиональной образовательной программе</w:t>
      </w:r>
      <w:r>
        <w:rPr>
          <w:sz w:val="24"/>
          <w:szCs w:val="24"/>
        </w:rPr>
        <w:t xml:space="preserve"> (части образовательной программы)</w:t>
      </w:r>
      <w:r w:rsidRPr="002313A6">
        <w:rPr>
          <w:sz w:val="24"/>
          <w:szCs w:val="24"/>
        </w:rPr>
        <w:t xml:space="preserve"> обязанностей по добросовестному освоению такой образовательной программы</w:t>
      </w:r>
      <w:r w:rsidR="00872A6A">
        <w:rPr>
          <w:sz w:val="24"/>
          <w:szCs w:val="24"/>
        </w:rPr>
        <w:t xml:space="preserve"> (части образовательной программы)</w:t>
      </w:r>
      <w:r w:rsidRPr="002313A6">
        <w:rPr>
          <w:sz w:val="24"/>
          <w:szCs w:val="24"/>
        </w:rPr>
        <w:t xml:space="preserve"> и выполнению учебного плана;</w:t>
      </w:r>
    </w:p>
    <w:p w:rsidR="00872A6A" w:rsidRDefault="00872A6A" w:rsidP="00872A6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.3.3. установление нарушения порядка приема в Училище искусств, повлекшего по вине Обучающегося его незаконное зачисление в это образовательное учреждение;</w:t>
      </w:r>
    </w:p>
    <w:p w:rsidR="00872A6A" w:rsidRDefault="00872A6A" w:rsidP="00872A6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.3.4. просрочка оплаты стоимости платных образовательных услуг</w:t>
      </w:r>
      <w:r w:rsidR="00F60EA2">
        <w:rPr>
          <w:sz w:val="24"/>
          <w:szCs w:val="24"/>
        </w:rPr>
        <w:t xml:space="preserve"> более 2-х месяцев</w:t>
      </w:r>
      <w:r>
        <w:rPr>
          <w:sz w:val="24"/>
          <w:szCs w:val="24"/>
        </w:rPr>
        <w:t>;</w:t>
      </w:r>
    </w:p>
    <w:p w:rsidR="00872A6A" w:rsidRDefault="00872A6A" w:rsidP="00872A6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D92989" w:rsidRDefault="00D92989" w:rsidP="00872A6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.4. В случае отчисления Обучающегося по инициативе Училища искусств, Исполнитель направляет Заказчику и Обучаю</w:t>
      </w:r>
      <w:r w:rsidR="00481CDA">
        <w:rPr>
          <w:sz w:val="24"/>
          <w:szCs w:val="24"/>
        </w:rPr>
        <w:t>щемуся уведомление о расторжении настоящего договора в одностороннем порядке с указанием причины (основания) расторжения, реквизитов приказа об отчислении, порядка и суммы расчетов при расторжении дог</w:t>
      </w:r>
      <w:r w:rsidR="00900CB8">
        <w:rPr>
          <w:sz w:val="24"/>
          <w:szCs w:val="24"/>
        </w:rPr>
        <w:t>овора, установленного разделом 5</w:t>
      </w:r>
      <w:r w:rsidR="00481CDA">
        <w:rPr>
          <w:sz w:val="24"/>
          <w:szCs w:val="24"/>
        </w:rPr>
        <w:t xml:space="preserve"> настоящего договора.</w:t>
      </w:r>
    </w:p>
    <w:p w:rsidR="00481CDA" w:rsidRDefault="00481CDA" w:rsidP="00872A6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.5. Заказчик и (или) Обучающийся вправе отказаться от исполнения</w:t>
      </w:r>
      <w:r w:rsidR="00885557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при условии возмещения Исполнителю расходов на обучение, определяемых в порядке, предусмотренном настоящим договором, до даты отчисления Обучающегося</w:t>
      </w:r>
      <w:r w:rsidR="00180053">
        <w:rPr>
          <w:sz w:val="24"/>
          <w:szCs w:val="24"/>
        </w:rPr>
        <w:t xml:space="preserve"> из Училища искусств.</w:t>
      </w:r>
    </w:p>
    <w:p w:rsidR="00362662" w:rsidRDefault="006A199A" w:rsidP="00872A6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тчисление Обучающегося из Училища искусств по инициативе Заказчика и (или) Обучающегося осуществляется на основании оригинала письменного заявления</w:t>
      </w:r>
      <w:r w:rsidR="00362662">
        <w:rPr>
          <w:sz w:val="24"/>
          <w:szCs w:val="24"/>
        </w:rPr>
        <w:t xml:space="preserve"> Заказчика</w:t>
      </w:r>
      <w:r>
        <w:rPr>
          <w:sz w:val="24"/>
          <w:szCs w:val="24"/>
        </w:rPr>
        <w:t>, пред</w:t>
      </w:r>
      <w:r w:rsidR="00362662">
        <w:rPr>
          <w:sz w:val="24"/>
          <w:szCs w:val="24"/>
        </w:rPr>
        <w:t xml:space="preserve">ъявляемого им лично </w:t>
      </w:r>
      <w:r w:rsidR="003C56FB">
        <w:rPr>
          <w:sz w:val="24"/>
          <w:szCs w:val="24"/>
        </w:rPr>
        <w:t>Исполнителю</w:t>
      </w:r>
      <w:r w:rsidR="00362662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6A199A" w:rsidRDefault="00362662" w:rsidP="00872A6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199A">
        <w:rPr>
          <w:sz w:val="24"/>
          <w:szCs w:val="24"/>
        </w:rPr>
        <w:t>После издания приказа об отчислении</w:t>
      </w:r>
      <w:r>
        <w:rPr>
          <w:sz w:val="24"/>
          <w:szCs w:val="24"/>
        </w:rPr>
        <w:t xml:space="preserve"> Обучающегося,</w:t>
      </w:r>
      <w:r w:rsidR="006A199A">
        <w:rPr>
          <w:sz w:val="24"/>
          <w:szCs w:val="24"/>
        </w:rPr>
        <w:t xml:space="preserve"> Исполнитель направляет Заказчику и Обучающемуся уведомление о расторжении договора с указанием причины (основания) расторжения, реквизитов приказа об отчислении, порядка и суммы расчетов при расторжении дог</w:t>
      </w:r>
      <w:r w:rsidR="00CE2E94">
        <w:rPr>
          <w:sz w:val="24"/>
          <w:szCs w:val="24"/>
        </w:rPr>
        <w:t>овора, установленного разделом 5</w:t>
      </w:r>
      <w:r w:rsidR="006A199A">
        <w:rPr>
          <w:sz w:val="24"/>
          <w:szCs w:val="24"/>
        </w:rPr>
        <w:t xml:space="preserve"> настоящего договора.</w:t>
      </w:r>
    </w:p>
    <w:p w:rsidR="006A199A" w:rsidRDefault="006A199A" w:rsidP="00872A6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 этом датой отчисления Обучающегося из Училища искусств является дата поступления</w:t>
      </w:r>
      <w:r w:rsidR="00953ACB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Исполнителю письменного заявления от Заказчика, которое является основанием для издани</w:t>
      </w:r>
      <w:r w:rsidR="00953ACB">
        <w:rPr>
          <w:sz w:val="24"/>
          <w:szCs w:val="24"/>
        </w:rPr>
        <w:t>я Училищем искусств приказа об отчислении Обучающегося, либо иная дата, указанная в заявлении, но не ранее даты поступления заявления к Исполнителю.</w:t>
      </w:r>
    </w:p>
    <w:p w:rsidR="002313A6" w:rsidRDefault="005B6449" w:rsidP="005B64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6. Образовательные отношения могут быть прекращены досрочно по обстоятельствам, не зависящим от воли Исполнителя, Заказчика или </w:t>
      </w:r>
      <w:r w:rsidRPr="005B6449">
        <w:rPr>
          <w:sz w:val="24"/>
          <w:szCs w:val="24"/>
        </w:rPr>
        <w:t>Обучающегося</w:t>
      </w:r>
      <w:bookmarkStart w:id="19" w:name="sub_1045"/>
      <w:bookmarkEnd w:id="18"/>
      <w:r w:rsidRPr="005B644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313A6" w:rsidRPr="005B6449">
        <w:rPr>
          <w:sz w:val="24"/>
          <w:szCs w:val="24"/>
        </w:rPr>
        <w:t xml:space="preserve">в том числе в случае ликвидации </w:t>
      </w:r>
      <w:r w:rsidR="00F65B78" w:rsidRPr="005B6449">
        <w:rPr>
          <w:sz w:val="24"/>
          <w:szCs w:val="24"/>
        </w:rPr>
        <w:t>образовательного учреждения</w:t>
      </w:r>
      <w:r w:rsidR="002313A6" w:rsidRPr="005B6449">
        <w:rPr>
          <w:sz w:val="24"/>
          <w:szCs w:val="24"/>
        </w:rPr>
        <w:t>, о</w:t>
      </w:r>
      <w:r w:rsidR="00F65B78" w:rsidRPr="005B6449">
        <w:rPr>
          <w:sz w:val="24"/>
          <w:szCs w:val="24"/>
        </w:rPr>
        <w:t>существляющего</w:t>
      </w:r>
      <w:r w:rsidR="002313A6" w:rsidRPr="005B6449">
        <w:rPr>
          <w:sz w:val="24"/>
          <w:szCs w:val="24"/>
        </w:rPr>
        <w:t xml:space="preserve"> образовательную деятельность</w:t>
      </w:r>
      <w:r w:rsidR="00F65B78" w:rsidRPr="005B6449">
        <w:rPr>
          <w:sz w:val="24"/>
          <w:szCs w:val="24"/>
        </w:rPr>
        <w:t>.</w:t>
      </w:r>
      <w:r w:rsidR="002313A6" w:rsidRPr="005B6449">
        <w:rPr>
          <w:sz w:val="24"/>
          <w:szCs w:val="24"/>
        </w:rPr>
        <w:t xml:space="preserve">    </w:t>
      </w:r>
    </w:p>
    <w:p w:rsidR="005B6449" w:rsidRDefault="005B6449" w:rsidP="005B6449">
      <w:pPr>
        <w:jc w:val="both"/>
        <w:rPr>
          <w:sz w:val="24"/>
          <w:szCs w:val="24"/>
        </w:rPr>
      </w:pPr>
    </w:p>
    <w:p w:rsidR="005B6449" w:rsidRDefault="005B6449" w:rsidP="005B64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Порядок расчетов при расторжении договора</w:t>
      </w:r>
    </w:p>
    <w:p w:rsidR="005E01FC" w:rsidRDefault="005E01FC" w:rsidP="005E01F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1. </w:t>
      </w:r>
      <w:r w:rsidR="007C534B">
        <w:rPr>
          <w:sz w:val="24"/>
          <w:szCs w:val="24"/>
        </w:rPr>
        <w:t>Отчисление Обучающегося из Училища искусств и последующее расторжение договора не освобождает Заказчика от обязанности погашения задолженности по договору в порядке и на условиях, предусмотренных настоящим разделом.</w:t>
      </w:r>
    </w:p>
    <w:p w:rsidR="007C534B" w:rsidRDefault="007C534B" w:rsidP="005E01F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5.2. В случае отчисления Обучающегося и расторжения договора, Заказчик оплачивает фактические расходы Исполнителя, определяемые суммой, рассчитанной пропорционально количеству календарных дней действия договора до даты отчисления Обучающегося из Училища искусств, указанной в приказе об отчислении.</w:t>
      </w:r>
    </w:p>
    <w:p w:rsidR="007C534B" w:rsidRDefault="007C534B" w:rsidP="005E01F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3. В случае, если Заказчиком оплачены услуги Исполнителя за текущий семестр в полном объеме, Заказчику возвращаются уплаченные денежные средства за вычетом суммы фактических расходов Исполнителя</w:t>
      </w:r>
      <w:r w:rsidR="001760E8">
        <w:rPr>
          <w:sz w:val="24"/>
          <w:szCs w:val="24"/>
        </w:rPr>
        <w:t>, определяемых в соответствии с пунктом 5.2. настоящего договора.</w:t>
      </w:r>
    </w:p>
    <w:p w:rsidR="009B7AC1" w:rsidRDefault="009B7AC1" w:rsidP="005E01F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озврат денежных средств производится в течение 20 (двадцати) дней с даты поступления Исполнителю оригинала заявления о возврате денежных средств с указанием банковских реквизитов Заказчика.</w:t>
      </w:r>
    </w:p>
    <w:p w:rsidR="009B7AC1" w:rsidRDefault="009B7AC1" w:rsidP="005E01F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4. В случае, если на дату отчисления Обучающегося Заказчик имеет задолженность по оплате услуг,</w:t>
      </w:r>
      <w:r w:rsidR="00E101C0">
        <w:rPr>
          <w:sz w:val="24"/>
          <w:szCs w:val="24"/>
        </w:rPr>
        <w:t xml:space="preserve"> она определяется в соответствии с пунктом 5.2. настоящего договора, и уплачивается Исполнителю в течение 20 (двадцати) дней с даты получения Заказчиком и (или) Обучающимся уведомления об отчислении из Училища искусств (расторжении договора).</w:t>
      </w:r>
    </w:p>
    <w:p w:rsidR="005B6449" w:rsidRPr="005B6449" w:rsidRDefault="00E101C0" w:rsidP="005B64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5. В случае отчисления из Училища искусств и расторжения договора, если Обучающийся не приступил к учебному процессу в соответствующем семестре (в частности, не посещал занятия, не проходил промежуточной или итоговой аттестации, не получал знаний, информационных материалов, литературы, учебных пособий), услуги в данном семестре оплате не подлежат, а в случае их оплаты возвращаются Заказчику в течение 20 (двадцати) дней с даты поступления Исполнителю оригинала </w:t>
      </w:r>
      <w:r w:rsidR="003A5D14">
        <w:rPr>
          <w:sz w:val="24"/>
          <w:szCs w:val="24"/>
        </w:rPr>
        <w:t xml:space="preserve">соответствующего </w:t>
      </w:r>
      <w:r>
        <w:rPr>
          <w:sz w:val="24"/>
          <w:szCs w:val="24"/>
        </w:rPr>
        <w:t>заявления</w:t>
      </w:r>
      <w:r w:rsidR="003A5D14">
        <w:rPr>
          <w:sz w:val="24"/>
          <w:szCs w:val="24"/>
        </w:rPr>
        <w:t xml:space="preserve"> с указанием банковских реквизитов Заказчика. </w:t>
      </w:r>
      <w:r>
        <w:rPr>
          <w:sz w:val="24"/>
          <w:szCs w:val="24"/>
        </w:rPr>
        <w:t xml:space="preserve">  </w:t>
      </w:r>
    </w:p>
    <w:bookmarkEnd w:id="19"/>
    <w:p w:rsidR="002313A6" w:rsidRDefault="00542233" w:rsidP="009670F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</w:t>
      </w:r>
      <w:r w:rsidR="002313A6" w:rsidRPr="002313A6">
        <w:rPr>
          <w:sz w:val="24"/>
          <w:szCs w:val="24"/>
        </w:rPr>
        <w:t>.</w:t>
      </w:r>
      <w:r w:rsidR="002313A6" w:rsidRPr="002313A6">
        <w:rPr>
          <w:sz w:val="24"/>
          <w:szCs w:val="24"/>
        </w:rPr>
        <w:tab/>
        <w:t xml:space="preserve">При досрочном прекращении образовательных отношений </w:t>
      </w:r>
      <w:r w:rsidR="00357A92">
        <w:rPr>
          <w:sz w:val="24"/>
          <w:szCs w:val="24"/>
        </w:rPr>
        <w:t>Исполнитель</w:t>
      </w:r>
      <w:r w:rsidR="002313A6" w:rsidRPr="002313A6">
        <w:rPr>
          <w:sz w:val="24"/>
          <w:szCs w:val="24"/>
        </w:rPr>
        <w:t xml:space="preserve"> в трехдневный срок после издания приказа об отчислении Обучающегося выдает последнему справку об обучении / о периоде обучения установленного образца.</w:t>
      </w:r>
    </w:p>
    <w:p w:rsidR="0019216E" w:rsidRPr="002313A6" w:rsidRDefault="0019216E" w:rsidP="009670F3">
      <w:pPr>
        <w:widowControl w:val="0"/>
        <w:ind w:firstLine="709"/>
        <w:jc w:val="both"/>
        <w:rPr>
          <w:sz w:val="24"/>
          <w:szCs w:val="24"/>
        </w:rPr>
      </w:pPr>
    </w:p>
    <w:p w:rsidR="002313A6" w:rsidRDefault="00812C09" w:rsidP="002313A6">
      <w:pPr>
        <w:pStyle w:val="1"/>
        <w:spacing w:before="0" w:after="0"/>
        <w:ind w:firstLine="709"/>
        <w:rPr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>6</w:t>
      </w:r>
      <w:r w:rsidR="002313A6" w:rsidRPr="002313A6">
        <w:rPr>
          <w:rFonts w:ascii="Times New Roman" w:hAnsi="Times New Roman" w:cs="Times New Roman"/>
          <w:color w:val="auto"/>
        </w:rPr>
        <w:t>.</w:t>
      </w:r>
      <w:r w:rsidR="002313A6" w:rsidRPr="002313A6">
        <w:rPr>
          <w:rFonts w:ascii="Times New Roman" w:hAnsi="Times New Roman" w:cs="Times New Roman"/>
          <w:color w:val="auto"/>
        </w:rPr>
        <w:tab/>
        <w:t>Ответственность сторон</w:t>
      </w:r>
      <w:bookmarkEnd w:id="17"/>
    </w:p>
    <w:p w:rsidR="002313A6" w:rsidRPr="00357A92" w:rsidRDefault="00812C09" w:rsidP="002313A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313A6" w:rsidRPr="00357A92">
        <w:rPr>
          <w:sz w:val="24"/>
          <w:szCs w:val="24"/>
        </w:rPr>
        <w:t>.1.</w:t>
      </w:r>
      <w:r w:rsidR="002313A6" w:rsidRPr="00357A92">
        <w:rPr>
          <w:sz w:val="24"/>
          <w:szCs w:val="24"/>
        </w:rPr>
        <w:tab/>
        <w:t>За неисполнение или ненадлежащее исполнение своих обяза</w:t>
      </w:r>
      <w:r>
        <w:rPr>
          <w:sz w:val="24"/>
          <w:szCs w:val="24"/>
        </w:rPr>
        <w:t>тельств по настоящему договору с</w:t>
      </w:r>
      <w:r w:rsidR="002313A6" w:rsidRPr="00357A92">
        <w:rPr>
          <w:sz w:val="24"/>
          <w:szCs w:val="24"/>
        </w:rPr>
        <w:t>тороны несут ответственность</w:t>
      </w:r>
      <w:r>
        <w:rPr>
          <w:sz w:val="24"/>
          <w:szCs w:val="24"/>
        </w:rPr>
        <w:t>,</w:t>
      </w:r>
      <w:r w:rsidR="002313A6" w:rsidRPr="00357A92">
        <w:rPr>
          <w:sz w:val="24"/>
          <w:szCs w:val="24"/>
        </w:rPr>
        <w:t xml:space="preserve"> предусмотренную</w:t>
      </w:r>
      <w:r w:rsidR="009670F3">
        <w:rPr>
          <w:sz w:val="24"/>
          <w:szCs w:val="24"/>
        </w:rPr>
        <w:t xml:space="preserve"> законодательством </w:t>
      </w:r>
      <w:r w:rsidR="002313A6" w:rsidRPr="00357A92">
        <w:rPr>
          <w:sz w:val="24"/>
          <w:szCs w:val="24"/>
        </w:rPr>
        <w:t xml:space="preserve">Российской Федерации и настоящим договором. </w:t>
      </w:r>
    </w:p>
    <w:p w:rsidR="00357A92" w:rsidRPr="00357A92" w:rsidRDefault="00812C09" w:rsidP="00357A92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57A92" w:rsidRPr="00357A92">
        <w:rPr>
          <w:rFonts w:ascii="Times New Roman" w:hAnsi="Times New Roman" w:cs="Times New Roman"/>
        </w:rPr>
        <w:t>.2. При обнаружении недостатка образовательной усл</w:t>
      </w:r>
      <w:r w:rsidR="00227D31">
        <w:rPr>
          <w:rFonts w:ascii="Times New Roman" w:hAnsi="Times New Roman" w:cs="Times New Roman"/>
        </w:rPr>
        <w:t>уги, в том числе оказания не в</w:t>
      </w:r>
      <w:r w:rsidR="00357A92" w:rsidRPr="00357A92">
        <w:rPr>
          <w:rFonts w:ascii="Times New Roman" w:hAnsi="Times New Roman" w:cs="Times New Roman"/>
        </w:rPr>
        <w:t xml:space="preserve"> полном объеме, предусмотренном образовательными программами (частью образовательной  программы), Заказчик вправе по своему выбору потребовать:</w:t>
      </w:r>
      <w:bookmarkStart w:id="20" w:name="sub_10521"/>
    </w:p>
    <w:p w:rsidR="00357A92" w:rsidRPr="00357A92" w:rsidRDefault="00812C09" w:rsidP="00357A92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1. б</w:t>
      </w:r>
      <w:r w:rsidR="00357A92" w:rsidRPr="00357A92">
        <w:rPr>
          <w:rFonts w:ascii="Times New Roman" w:hAnsi="Times New Roman" w:cs="Times New Roman"/>
        </w:rPr>
        <w:t>езвозмездного оказания образовательной услуги</w:t>
      </w:r>
      <w:bookmarkStart w:id="21" w:name="sub_10522"/>
      <w:bookmarkEnd w:id="20"/>
      <w:r w:rsidR="00357A92" w:rsidRPr="00357A92">
        <w:rPr>
          <w:rFonts w:ascii="Times New Roman" w:hAnsi="Times New Roman" w:cs="Times New Roman"/>
        </w:rPr>
        <w:t>;</w:t>
      </w:r>
    </w:p>
    <w:p w:rsidR="00812C09" w:rsidRDefault="00812C09" w:rsidP="00357A92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2.</w:t>
      </w:r>
      <w:bookmarkStart w:id="22" w:name="sub_10523"/>
      <w:bookmarkEnd w:id="21"/>
      <w:r>
        <w:rPr>
          <w:rFonts w:ascii="Times New Roman" w:hAnsi="Times New Roman" w:cs="Times New Roman"/>
        </w:rPr>
        <w:t xml:space="preserve"> соразмерного уменьшения стоимости оказанных платных образовательных услуг;</w:t>
      </w:r>
    </w:p>
    <w:p w:rsidR="00357A92" w:rsidRPr="00357A92" w:rsidRDefault="00812C09" w:rsidP="00357A92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3.</w:t>
      </w:r>
      <w:r>
        <w:rPr>
          <w:rFonts w:ascii="Times New Roman" w:hAnsi="Times New Roman" w:cs="Times New Roman"/>
        </w:rPr>
        <w:tab/>
        <w:t>в</w:t>
      </w:r>
      <w:r w:rsidR="00357A92" w:rsidRPr="00357A92">
        <w:rPr>
          <w:rFonts w:ascii="Times New Roman" w:hAnsi="Times New Roman" w:cs="Times New Roman"/>
        </w:rPr>
        <w:t>озмещения понесенных им расходов по устранению недостатков</w:t>
      </w:r>
      <w:bookmarkEnd w:id="22"/>
      <w:r>
        <w:rPr>
          <w:rFonts w:ascii="Times New Roman" w:hAnsi="Times New Roman" w:cs="Times New Roman"/>
        </w:rPr>
        <w:t xml:space="preserve"> оказанных платных образовательных услуг</w:t>
      </w:r>
      <w:r w:rsidR="00357A92" w:rsidRPr="00357A92">
        <w:rPr>
          <w:rFonts w:ascii="Times New Roman" w:hAnsi="Times New Roman" w:cs="Times New Roman"/>
        </w:rPr>
        <w:t xml:space="preserve"> своими силами или третьими лицами.</w:t>
      </w:r>
    </w:p>
    <w:p w:rsidR="00357A92" w:rsidRPr="00357A92" w:rsidRDefault="00812C09" w:rsidP="00357A92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23" w:name="sub_1053"/>
      <w:r>
        <w:rPr>
          <w:rFonts w:ascii="Times New Roman" w:hAnsi="Times New Roman" w:cs="Times New Roman"/>
        </w:rPr>
        <w:t>6</w:t>
      </w:r>
      <w:r w:rsidR="00357A92" w:rsidRPr="00357A92">
        <w:rPr>
          <w:rFonts w:ascii="Times New Roman" w:hAnsi="Times New Roman" w:cs="Times New Roman"/>
        </w:rPr>
        <w:t>.3.</w:t>
      </w:r>
      <w:r w:rsidR="00357A92" w:rsidRPr="00357A92">
        <w:rPr>
          <w:rFonts w:ascii="Times New Roman" w:hAnsi="Times New Roman" w:cs="Times New Roman"/>
        </w:rPr>
        <w:tab/>
        <w:t>Заказчик в</w:t>
      </w:r>
      <w:r w:rsidR="005C330B">
        <w:rPr>
          <w:rFonts w:ascii="Times New Roman" w:hAnsi="Times New Roman" w:cs="Times New Roman"/>
        </w:rPr>
        <w:t>праве отказаться от исполнения д</w:t>
      </w:r>
      <w:r w:rsidR="00357A92" w:rsidRPr="00357A92">
        <w:rPr>
          <w:rFonts w:ascii="Times New Roman" w:hAnsi="Times New Roman" w:cs="Times New Roman"/>
        </w:rPr>
        <w:t>оговора и потребовать</w:t>
      </w:r>
      <w:bookmarkEnd w:id="23"/>
      <w:r w:rsidR="00357A92" w:rsidRPr="00357A92">
        <w:rPr>
          <w:rFonts w:ascii="Times New Roman" w:hAnsi="Times New Roman" w:cs="Times New Roman"/>
        </w:rPr>
        <w:t xml:space="preserve"> полного </w:t>
      </w:r>
      <w:r w:rsidR="001C3E92">
        <w:rPr>
          <w:rFonts w:ascii="Times New Roman" w:hAnsi="Times New Roman" w:cs="Times New Roman"/>
        </w:rPr>
        <w:t>возмещения убытков, если в пятидневный срок недостатки платных образовательных услуг</w:t>
      </w:r>
      <w:r w:rsidR="00357A92" w:rsidRPr="00357A92">
        <w:rPr>
          <w:rFonts w:ascii="Times New Roman" w:hAnsi="Times New Roman" w:cs="Times New Roman"/>
        </w:rPr>
        <w:t xml:space="preserve"> не устранены Исполнителем. Заказчик также  впр</w:t>
      </w:r>
      <w:r w:rsidR="005C330B">
        <w:rPr>
          <w:rFonts w:ascii="Times New Roman" w:hAnsi="Times New Roman" w:cs="Times New Roman"/>
        </w:rPr>
        <w:t>аве  отказаться  от исполнения д</w:t>
      </w:r>
      <w:r w:rsidR="00357A92" w:rsidRPr="00357A92">
        <w:rPr>
          <w:rFonts w:ascii="Times New Roman" w:hAnsi="Times New Roman" w:cs="Times New Roman"/>
        </w:rPr>
        <w:t>оговора, если им обнаружен с</w:t>
      </w:r>
      <w:r w:rsidR="001C3E92">
        <w:rPr>
          <w:rFonts w:ascii="Times New Roman" w:hAnsi="Times New Roman" w:cs="Times New Roman"/>
        </w:rPr>
        <w:t>ущественный недостаток оказанных платных</w:t>
      </w:r>
      <w:r w:rsidR="00357A92" w:rsidRPr="00357A92">
        <w:rPr>
          <w:rFonts w:ascii="Times New Roman" w:hAnsi="Times New Roman" w:cs="Times New Roman"/>
        </w:rPr>
        <w:t xml:space="preserve"> образовательн</w:t>
      </w:r>
      <w:r w:rsidR="001C3E92">
        <w:rPr>
          <w:rFonts w:ascii="Times New Roman" w:hAnsi="Times New Roman" w:cs="Times New Roman"/>
        </w:rPr>
        <w:t>ых услуг</w:t>
      </w:r>
      <w:r w:rsidR="00C02B9C">
        <w:rPr>
          <w:rFonts w:ascii="Times New Roman" w:hAnsi="Times New Roman" w:cs="Times New Roman"/>
        </w:rPr>
        <w:t xml:space="preserve"> или иные существенные</w:t>
      </w:r>
      <w:r w:rsidR="005C330B">
        <w:rPr>
          <w:rFonts w:ascii="Times New Roman" w:hAnsi="Times New Roman" w:cs="Times New Roman"/>
        </w:rPr>
        <w:t xml:space="preserve"> отступления от условий д</w:t>
      </w:r>
      <w:r w:rsidR="00357A92" w:rsidRPr="00357A92">
        <w:rPr>
          <w:rFonts w:ascii="Times New Roman" w:hAnsi="Times New Roman" w:cs="Times New Roman"/>
        </w:rPr>
        <w:t>оговора.</w:t>
      </w:r>
    </w:p>
    <w:p w:rsidR="00357A92" w:rsidRPr="00357A92" w:rsidRDefault="00812C09" w:rsidP="00357A92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24" w:name="sub_1054"/>
      <w:r>
        <w:rPr>
          <w:rFonts w:ascii="Times New Roman" w:hAnsi="Times New Roman" w:cs="Times New Roman"/>
        </w:rPr>
        <w:t>6</w:t>
      </w:r>
      <w:r w:rsidR="00357A92" w:rsidRPr="00357A92">
        <w:rPr>
          <w:rFonts w:ascii="Times New Roman" w:hAnsi="Times New Roman" w:cs="Times New Roman"/>
        </w:rPr>
        <w:t>.4.</w:t>
      </w:r>
      <w:r w:rsidR="00357A92" w:rsidRPr="00357A92">
        <w:rPr>
          <w:rFonts w:ascii="Times New Roman" w:hAnsi="Times New Roman" w:cs="Times New Roman"/>
        </w:rPr>
        <w:tab/>
        <w:t>Если Исполнитель нарушил сроки оказания образовательной услуги</w:t>
      </w:r>
      <w:bookmarkEnd w:id="24"/>
      <w:r w:rsidR="00357A92" w:rsidRPr="00357A92">
        <w:rPr>
          <w:rFonts w:ascii="Times New Roman" w:hAnsi="Times New Roman" w:cs="Times New Roman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 что она не будет оказана в срок, Заказчик вправе по своему выбору:</w:t>
      </w:r>
    </w:p>
    <w:p w:rsidR="00357A92" w:rsidRPr="00357A92" w:rsidRDefault="00812C09" w:rsidP="00357A92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25" w:name="sub_10541"/>
      <w:r>
        <w:rPr>
          <w:rFonts w:ascii="Times New Roman" w:hAnsi="Times New Roman" w:cs="Times New Roman"/>
        </w:rPr>
        <w:t>6</w:t>
      </w:r>
      <w:r w:rsidR="00357A92" w:rsidRPr="00357A92">
        <w:rPr>
          <w:rFonts w:ascii="Times New Roman" w:hAnsi="Times New Roman" w:cs="Times New Roman"/>
        </w:rPr>
        <w:t>.4.1. Назначить Исполнителю новый срок, в течение которого</w:t>
      </w:r>
      <w:bookmarkEnd w:id="25"/>
      <w:r w:rsidR="00357A92" w:rsidRPr="00357A92">
        <w:rPr>
          <w:rFonts w:ascii="Times New Roman" w:hAnsi="Times New Roman" w:cs="Times New Roman"/>
        </w:rPr>
        <w:t xml:space="preserve"> Исполнитель должен приступить к оказанию образовательной услуги и (или) закончить оказание образовательной услуги;</w:t>
      </w:r>
      <w:bookmarkStart w:id="26" w:name="sub_10542"/>
    </w:p>
    <w:p w:rsidR="00357A92" w:rsidRPr="00357A92" w:rsidRDefault="00812C09" w:rsidP="00357A92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57A92" w:rsidRPr="00357A92">
        <w:rPr>
          <w:rFonts w:ascii="Times New Roman" w:hAnsi="Times New Roman" w:cs="Times New Roman"/>
        </w:rPr>
        <w:t>.4.2. Поручить оказать образовательную услугу третьим лицам за</w:t>
      </w:r>
      <w:bookmarkEnd w:id="26"/>
      <w:r w:rsidR="00357A92" w:rsidRPr="00357A92">
        <w:rPr>
          <w:rFonts w:ascii="Times New Roman" w:hAnsi="Times New Roman" w:cs="Times New Roman"/>
        </w:rPr>
        <w:t xml:space="preserve"> р</w:t>
      </w:r>
      <w:r w:rsidR="00227D31">
        <w:rPr>
          <w:rFonts w:ascii="Times New Roman" w:hAnsi="Times New Roman" w:cs="Times New Roman"/>
        </w:rPr>
        <w:t xml:space="preserve">азумную цену </w:t>
      </w:r>
      <w:r w:rsidR="00227D31">
        <w:rPr>
          <w:rFonts w:ascii="Times New Roman" w:hAnsi="Times New Roman" w:cs="Times New Roman"/>
        </w:rPr>
        <w:lastRenderedPageBreak/>
        <w:t>и  потребовать от И</w:t>
      </w:r>
      <w:r w:rsidR="00357A92" w:rsidRPr="00357A92">
        <w:rPr>
          <w:rFonts w:ascii="Times New Roman" w:hAnsi="Times New Roman" w:cs="Times New Roman"/>
        </w:rPr>
        <w:t>сполнителя возмещения понесенных расходов;</w:t>
      </w:r>
    </w:p>
    <w:p w:rsidR="00357A92" w:rsidRPr="00357A92" w:rsidRDefault="00812C09" w:rsidP="00357A92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27" w:name="sub_10543"/>
      <w:r>
        <w:rPr>
          <w:rFonts w:ascii="Times New Roman" w:hAnsi="Times New Roman" w:cs="Times New Roman"/>
        </w:rPr>
        <w:t>6</w:t>
      </w:r>
      <w:r w:rsidR="00357A92" w:rsidRPr="00357A92">
        <w:rPr>
          <w:rFonts w:ascii="Times New Roman" w:hAnsi="Times New Roman" w:cs="Times New Roman"/>
        </w:rPr>
        <w:t>.4.3.</w:t>
      </w:r>
      <w:r w:rsidR="00357A92" w:rsidRPr="00357A92">
        <w:rPr>
          <w:rFonts w:ascii="Times New Roman" w:hAnsi="Times New Roman" w:cs="Times New Roman"/>
        </w:rPr>
        <w:tab/>
        <w:t>Потребовать уменьшения стоимости образовательной услуги;</w:t>
      </w:r>
    </w:p>
    <w:p w:rsidR="00357A92" w:rsidRPr="00357A92" w:rsidRDefault="00812C09" w:rsidP="00357A92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28" w:name="sub_10544"/>
      <w:bookmarkEnd w:id="27"/>
      <w:r>
        <w:rPr>
          <w:rFonts w:ascii="Times New Roman" w:hAnsi="Times New Roman" w:cs="Times New Roman"/>
        </w:rPr>
        <w:t>6</w:t>
      </w:r>
      <w:r w:rsidR="00C02B9C">
        <w:rPr>
          <w:rFonts w:ascii="Times New Roman" w:hAnsi="Times New Roman" w:cs="Times New Roman"/>
        </w:rPr>
        <w:t>.4.4.</w:t>
      </w:r>
      <w:r w:rsidR="005C330B">
        <w:rPr>
          <w:rFonts w:ascii="Times New Roman" w:hAnsi="Times New Roman" w:cs="Times New Roman"/>
        </w:rPr>
        <w:tab/>
        <w:t>Расторгнуть д</w:t>
      </w:r>
      <w:r w:rsidR="00357A92" w:rsidRPr="00357A92">
        <w:rPr>
          <w:rFonts w:ascii="Times New Roman" w:hAnsi="Times New Roman" w:cs="Times New Roman"/>
        </w:rPr>
        <w:t>оговор.</w:t>
      </w:r>
      <w:bookmarkEnd w:id="28"/>
    </w:p>
    <w:p w:rsidR="002313A6" w:rsidRDefault="002313A6" w:rsidP="002313A6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</w:p>
    <w:p w:rsidR="002313A6" w:rsidRPr="00357A92" w:rsidRDefault="00812C09" w:rsidP="002313A6">
      <w:pPr>
        <w:pStyle w:val="1"/>
        <w:spacing w:before="0" w:after="0"/>
        <w:ind w:firstLine="709"/>
      </w:pPr>
      <w:r>
        <w:rPr>
          <w:rFonts w:ascii="Times New Roman" w:hAnsi="Times New Roman" w:cs="Times New Roman"/>
          <w:color w:val="auto"/>
        </w:rPr>
        <w:t>7</w:t>
      </w:r>
      <w:r w:rsidR="002313A6" w:rsidRPr="00357A92">
        <w:rPr>
          <w:rFonts w:ascii="Times New Roman" w:hAnsi="Times New Roman" w:cs="Times New Roman"/>
          <w:color w:val="auto"/>
        </w:rPr>
        <w:t>.</w:t>
      </w:r>
      <w:r w:rsidR="002313A6" w:rsidRPr="00357A92">
        <w:rPr>
          <w:rFonts w:ascii="Times New Roman" w:hAnsi="Times New Roman" w:cs="Times New Roman"/>
          <w:color w:val="auto"/>
        </w:rPr>
        <w:tab/>
        <w:t>Порядок разрешения споров</w:t>
      </w:r>
    </w:p>
    <w:p w:rsidR="002313A6" w:rsidRPr="00357A92" w:rsidRDefault="007F7FF6" w:rsidP="002313A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313A6" w:rsidRPr="00357A92">
        <w:rPr>
          <w:sz w:val="24"/>
          <w:szCs w:val="24"/>
        </w:rPr>
        <w:t>.1.</w:t>
      </w:r>
      <w:r w:rsidR="002313A6" w:rsidRPr="00357A92">
        <w:rPr>
          <w:sz w:val="24"/>
          <w:szCs w:val="24"/>
        </w:rPr>
        <w:tab/>
        <w:t>Споры и разногласия, которые могут возникнуть при исполнении настоящего договора, будут по возможности разре</w:t>
      </w:r>
      <w:r>
        <w:rPr>
          <w:sz w:val="24"/>
          <w:szCs w:val="24"/>
        </w:rPr>
        <w:t>шаться путем переговоров между с</w:t>
      </w:r>
      <w:r w:rsidR="002313A6" w:rsidRPr="00357A92">
        <w:rPr>
          <w:sz w:val="24"/>
          <w:szCs w:val="24"/>
        </w:rPr>
        <w:t>торонами.</w:t>
      </w:r>
    </w:p>
    <w:p w:rsidR="002313A6" w:rsidRPr="00357A92" w:rsidRDefault="007F7FF6" w:rsidP="002313A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ab/>
        <w:t>В случае, если с</w:t>
      </w:r>
      <w:r w:rsidR="002313A6" w:rsidRPr="00357A92">
        <w:rPr>
          <w:sz w:val="24"/>
          <w:szCs w:val="24"/>
        </w:rPr>
        <w:t>тороны не придут к соглашению, споры разрешаются в судебном порядке в соответствии с действующим</w:t>
      </w:r>
      <w:r w:rsidR="009670F3">
        <w:rPr>
          <w:sz w:val="24"/>
          <w:szCs w:val="24"/>
        </w:rPr>
        <w:t xml:space="preserve"> законодательством </w:t>
      </w:r>
      <w:r w:rsidR="002313A6" w:rsidRPr="00357A92">
        <w:rPr>
          <w:sz w:val="24"/>
          <w:szCs w:val="24"/>
        </w:rPr>
        <w:t xml:space="preserve">Российской Федерации по месту нахождения </w:t>
      </w:r>
      <w:r w:rsidR="004774E0">
        <w:rPr>
          <w:sz w:val="24"/>
          <w:szCs w:val="24"/>
        </w:rPr>
        <w:t>Исполнителя</w:t>
      </w:r>
      <w:r w:rsidR="002313A6" w:rsidRPr="00357A92">
        <w:rPr>
          <w:sz w:val="24"/>
          <w:szCs w:val="24"/>
        </w:rPr>
        <w:t>.</w:t>
      </w:r>
    </w:p>
    <w:p w:rsidR="002313A6" w:rsidRPr="00357A92" w:rsidRDefault="002313A6" w:rsidP="002313A6">
      <w:pPr>
        <w:widowControl w:val="0"/>
        <w:ind w:firstLine="709"/>
        <w:jc w:val="both"/>
        <w:rPr>
          <w:sz w:val="24"/>
          <w:szCs w:val="24"/>
        </w:rPr>
      </w:pPr>
    </w:p>
    <w:p w:rsidR="002313A6" w:rsidRPr="00357A92" w:rsidRDefault="007F7FF6" w:rsidP="004774E0">
      <w:pPr>
        <w:widowControl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2313A6" w:rsidRPr="00357A92">
        <w:rPr>
          <w:b/>
          <w:sz w:val="24"/>
          <w:szCs w:val="24"/>
        </w:rPr>
        <w:t>. Срок действия договора</w:t>
      </w:r>
    </w:p>
    <w:p w:rsidR="00F2575D" w:rsidRDefault="007F7FF6" w:rsidP="007F7FF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313A6" w:rsidRPr="00357A92">
        <w:rPr>
          <w:sz w:val="24"/>
          <w:szCs w:val="24"/>
        </w:rPr>
        <w:t>.1.</w:t>
      </w:r>
      <w:r w:rsidR="002313A6" w:rsidRPr="00357A92">
        <w:rPr>
          <w:sz w:val="24"/>
          <w:szCs w:val="24"/>
        </w:rPr>
        <w:tab/>
        <w:t>Настоящий договор вступает в</w:t>
      </w:r>
      <w:r>
        <w:rPr>
          <w:sz w:val="24"/>
          <w:szCs w:val="24"/>
        </w:rPr>
        <w:t xml:space="preserve"> силу с даты подписания договора с</w:t>
      </w:r>
      <w:r w:rsidR="002313A6" w:rsidRPr="00357A92">
        <w:rPr>
          <w:sz w:val="24"/>
          <w:szCs w:val="24"/>
        </w:rPr>
        <w:t>торонами и действует до</w:t>
      </w:r>
      <w:r>
        <w:rPr>
          <w:sz w:val="24"/>
          <w:szCs w:val="24"/>
        </w:rPr>
        <w:t xml:space="preserve"> окончания срока оказания</w:t>
      </w:r>
      <w:r w:rsidR="00F2575D">
        <w:rPr>
          <w:sz w:val="24"/>
          <w:szCs w:val="24"/>
        </w:rPr>
        <w:t xml:space="preserve"> платных</w:t>
      </w:r>
      <w:r>
        <w:rPr>
          <w:sz w:val="24"/>
          <w:szCs w:val="24"/>
        </w:rPr>
        <w:t xml:space="preserve"> образовательных услуг, а в части расчетов – до их завершения.</w:t>
      </w:r>
    </w:p>
    <w:p w:rsidR="002313A6" w:rsidRDefault="00F2575D" w:rsidP="007F7FF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2. В случае использования Обучающимся академического отпуска, срок обучения увеличивается на срок действия такого отпуска (о чем сторонами составляется дополнительное соглашение).</w:t>
      </w:r>
      <w:r w:rsidR="002313A6" w:rsidRPr="00357A92">
        <w:rPr>
          <w:sz w:val="24"/>
          <w:szCs w:val="24"/>
        </w:rPr>
        <w:t xml:space="preserve"> </w:t>
      </w:r>
    </w:p>
    <w:p w:rsidR="007F7FF6" w:rsidRPr="00357A92" w:rsidRDefault="007F7FF6" w:rsidP="007F7FF6">
      <w:pPr>
        <w:widowControl w:val="0"/>
        <w:ind w:firstLine="709"/>
        <w:jc w:val="both"/>
      </w:pPr>
    </w:p>
    <w:p w:rsidR="002313A6" w:rsidRPr="00357A92" w:rsidRDefault="007F7FF6" w:rsidP="004774E0">
      <w:pPr>
        <w:pStyle w:val="1"/>
        <w:spacing w:before="0" w:after="0"/>
        <w:ind w:firstLine="709"/>
      </w:pPr>
      <w:r>
        <w:rPr>
          <w:rFonts w:ascii="Times New Roman" w:hAnsi="Times New Roman" w:cs="Times New Roman"/>
          <w:color w:val="auto"/>
        </w:rPr>
        <w:t>9</w:t>
      </w:r>
      <w:r w:rsidR="002313A6" w:rsidRPr="00357A92">
        <w:rPr>
          <w:rFonts w:ascii="Times New Roman" w:hAnsi="Times New Roman" w:cs="Times New Roman"/>
          <w:color w:val="auto"/>
        </w:rPr>
        <w:t>.</w:t>
      </w:r>
      <w:r w:rsidR="002313A6" w:rsidRPr="00357A92">
        <w:rPr>
          <w:rFonts w:ascii="Times New Roman" w:hAnsi="Times New Roman" w:cs="Times New Roman"/>
          <w:color w:val="auto"/>
        </w:rPr>
        <w:tab/>
      </w:r>
      <w:bookmarkStart w:id="29" w:name="sub_600"/>
      <w:r w:rsidR="002313A6" w:rsidRPr="00357A92">
        <w:rPr>
          <w:rFonts w:ascii="Times New Roman" w:hAnsi="Times New Roman" w:cs="Times New Roman"/>
          <w:color w:val="auto"/>
        </w:rPr>
        <w:t>Заключительные положения</w:t>
      </w:r>
      <w:bookmarkEnd w:id="29"/>
    </w:p>
    <w:p w:rsidR="002313A6" w:rsidRPr="00357A92" w:rsidRDefault="002313A6" w:rsidP="002313A6">
      <w:pPr>
        <w:pStyle w:val="a4"/>
        <w:jc w:val="both"/>
        <w:rPr>
          <w:rFonts w:ascii="Times New Roman" w:hAnsi="Times New Roman" w:cs="Times New Roman"/>
        </w:rPr>
      </w:pPr>
      <w:r w:rsidRPr="00357A92">
        <w:t xml:space="preserve">     </w:t>
      </w:r>
      <w:r w:rsidR="007F7FF6">
        <w:rPr>
          <w:rFonts w:ascii="Times New Roman" w:hAnsi="Times New Roman" w:cs="Times New Roman"/>
        </w:rPr>
        <w:t>9</w:t>
      </w:r>
      <w:r w:rsidRPr="00357A92">
        <w:rPr>
          <w:rFonts w:ascii="Times New Roman" w:hAnsi="Times New Roman" w:cs="Times New Roman"/>
        </w:rPr>
        <w:t xml:space="preserve">.1.  Сведения,  указанные  в  настоящем   договоре,   соответствуют  информации,  размещенной  на  официальном  сайте  </w:t>
      </w:r>
      <w:r w:rsidR="004774E0">
        <w:rPr>
          <w:rFonts w:ascii="Times New Roman" w:hAnsi="Times New Roman" w:cs="Times New Roman"/>
        </w:rPr>
        <w:t>Исполнителя в</w:t>
      </w:r>
      <w:r w:rsidRPr="00357A92">
        <w:rPr>
          <w:rFonts w:ascii="Times New Roman" w:hAnsi="Times New Roman" w:cs="Times New Roman"/>
        </w:rPr>
        <w:t xml:space="preserve"> сети «Интернет» на дату заключения настоящего договора.</w:t>
      </w:r>
    </w:p>
    <w:p w:rsidR="002313A6" w:rsidRPr="00357A92" w:rsidRDefault="007F7FF6" w:rsidP="004774E0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30" w:name="sub_1073"/>
      <w:r>
        <w:rPr>
          <w:rFonts w:ascii="Times New Roman" w:hAnsi="Times New Roman" w:cs="Times New Roman"/>
        </w:rPr>
        <w:t>9</w:t>
      </w:r>
      <w:r w:rsidR="002313A6" w:rsidRPr="00357A92">
        <w:rPr>
          <w:rFonts w:ascii="Times New Roman" w:hAnsi="Times New Roman" w:cs="Times New Roman"/>
        </w:rPr>
        <w:t>.2. Под периодом предоставления образовательной услуги (периодом</w:t>
      </w:r>
      <w:bookmarkEnd w:id="30"/>
      <w:r w:rsidR="004774E0">
        <w:rPr>
          <w:rFonts w:ascii="Times New Roman" w:hAnsi="Times New Roman" w:cs="Times New Roman"/>
        </w:rPr>
        <w:t xml:space="preserve"> обучения)  понимается промежуток времени с даты издания </w:t>
      </w:r>
      <w:r w:rsidR="002313A6" w:rsidRPr="00357A92">
        <w:rPr>
          <w:rFonts w:ascii="Times New Roman" w:hAnsi="Times New Roman" w:cs="Times New Roman"/>
        </w:rPr>
        <w:t xml:space="preserve">приказа о зачислении Обучающегося в </w:t>
      </w:r>
      <w:r w:rsidR="004774E0">
        <w:rPr>
          <w:rFonts w:ascii="Times New Roman" w:hAnsi="Times New Roman" w:cs="Times New Roman"/>
        </w:rPr>
        <w:t>Училище искусств до даты издания приказа об окончании</w:t>
      </w:r>
      <w:r w:rsidR="002313A6" w:rsidRPr="00357A92">
        <w:rPr>
          <w:rFonts w:ascii="Times New Roman" w:hAnsi="Times New Roman" w:cs="Times New Roman"/>
        </w:rPr>
        <w:t xml:space="preserve"> обуче</w:t>
      </w:r>
      <w:r w:rsidR="004774E0">
        <w:rPr>
          <w:rFonts w:ascii="Times New Roman" w:hAnsi="Times New Roman" w:cs="Times New Roman"/>
        </w:rPr>
        <w:t>ния или</w:t>
      </w:r>
      <w:r w:rsidR="002313A6" w:rsidRPr="00357A92">
        <w:rPr>
          <w:rFonts w:ascii="Times New Roman" w:hAnsi="Times New Roman" w:cs="Times New Roman"/>
        </w:rPr>
        <w:t xml:space="preserve"> отчислении     Обучающегося из </w:t>
      </w:r>
      <w:r w:rsidR="004774E0">
        <w:rPr>
          <w:rFonts w:ascii="Times New Roman" w:hAnsi="Times New Roman" w:cs="Times New Roman"/>
        </w:rPr>
        <w:t>Училища искусств</w:t>
      </w:r>
      <w:r w:rsidR="002313A6" w:rsidRPr="00357A92">
        <w:rPr>
          <w:rFonts w:ascii="Times New Roman" w:hAnsi="Times New Roman" w:cs="Times New Roman"/>
        </w:rPr>
        <w:t>.</w:t>
      </w:r>
    </w:p>
    <w:p w:rsidR="002313A6" w:rsidRPr="00357A92" w:rsidRDefault="007F7FF6" w:rsidP="004774E0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31" w:name="sub_1074"/>
      <w:r>
        <w:rPr>
          <w:rFonts w:ascii="Times New Roman" w:hAnsi="Times New Roman" w:cs="Times New Roman"/>
        </w:rPr>
        <w:t>9</w:t>
      </w:r>
      <w:r w:rsidR="002313A6" w:rsidRPr="00357A92">
        <w:rPr>
          <w:rFonts w:ascii="Times New Roman" w:hAnsi="Times New Roman" w:cs="Times New Roman"/>
        </w:rPr>
        <w:t>.3.</w:t>
      </w:r>
      <w:r w:rsidR="00F2575D">
        <w:rPr>
          <w:rFonts w:ascii="Times New Roman" w:hAnsi="Times New Roman" w:cs="Times New Roman"/>
        </w:rPr>
        <w:t xml:space="preserve"> Настоящий д</w:t>
      </w:r>
      <w:r w:rsidR="007C1B5D">
        <w:rPr>
          <w:rFonts w:ascii="Times New Roman" w:hAnsi="Times New Roman" w:cs="Times New Roman"/>
        </w:rPr>
        <w:t>оговор составлен в 3</w:t>
      </w:r>
      <w:r w:rsidR="002313A6" w:rsidRPr="00357A92">
        <w:rPr>
          <w:rFonts w:ascii="Times New Roman" w:hAnsi="Times New Roman" w:cs="Times New Roman"/>
        </w:rPr>
        <w:t>-х экземплярах</w:t>
      </w:r>
      <w:bookmarkEnd w:id="31"/>
      <w:r w:rsidR="007C1B5D">
        <w:rPr>
          <w:rFonts w:ascii="Times New Roman" w:hAnsi="Times New Roman" w:cs="Times New Roman"/>
        </w:rPr>
        <w:t xml:space="preserve">, имеющих </w:t>
      </w:r>
      <w:r w:rsidR="004774E0">
        <w:rPr>
          <w:rFonts w:ascii="Times New Roman" w:hAnsi="Times New Roman" w:cs="Times New Roman"/>
        </w:rPr>
        <w:t>одинаковую юридическую силу</w:t>
      </w:r>
      <w:r w:rsidR="00F2575D">
        <w:rPr>
          <w:rFonts w:ascii="Times New Roman" w:hAnsi="Times New Roman" w:cs="Times New Roman"/>
        </w:rPr>
        <w:t>, по одному для каждой из с</w:t>
      </w:r>
      <w:r w:rsidR="007C1B5D">
        <w:rPr>
          <w:rFonts w:ascii="Times New Roman" w:hAnsi="Times New Roman" w:cs="Times New Roman"/>
        </w:rPr>
        <w:t>торон</w:t>
      </w:r>
      <w:r w:rsidR="004774E0">
        <w:rPr>
          <w:rFonts w:ascii="Times New Roman" w:hAnsi="Times New Roman" w:cs="Times New Roman"/>
        </w:rPr>
        <w:t>.</w:t>
      </w:r>
      <w:r w:rsidR="002313A6" w:rsidRPr="00357A92">
        <w:rPr>
          <w:rFonts w:ascii="Times New Roman" w:hAnsi="Times New Roman" w:cs="Times New Roman"/>
        </w:rPr>
        <w:t xml:space="preserve"> Изменения и дополнения настоящего договора мог</w:t>
      </w:r>
      <w:r w:rsidR="004774E0">
        <w:rPr>
          <w:rFonts w:ascii="Times New Roman" w:hAnsi="Times New Roman" w:cs="Times New Roman"/>
        </w:rPr>
        <w:t xml:space="preserve">ут производиться только в письменной </w:t>
      </w:r>
      <w:r w:rsidR="002313A6" w:rsidRPr="00357A92">
        <w:rPr>
          <w:rFonts w:ascii="Times New Roman" w:hAnsi="Times New Roman" w:cs="Times New Roman"/>
        </w:rPr>
        <w:t>форме и подписываться уполномоченными пр</w:t>
      </w:r>
      <w:r w:rsidR="00F2575D">
        <w:rPr>
          <w:rFonts w:ascii="Times New Roman" w:hAnsi="Times New Roman" w:cs="Times New Roman"/>
        </w:rPr>
        <w:t>едставителями с</w:t>
      </w:r>
      <w:r w:rsidR="002313A6" w:rsidRPr="00357A92">
        <w:rPr>
          <w:rFonts w:ascii="Times New Roman" w:hAnsi="Times New Roman" w:cs="Times New Roman"/>
        </w:rPr>
        <w:t>торон.</w:t>
      </w:r>
    </w:p>
    <w:p w:rsidR="002313A6" w:rsidRPr="00357A92" w:rsidRDefault="007F7FF6" w:rsidP="004774E0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32" w:name="sub_1075"/>
      <w:r>
        <w:rPr>
          <w:rFonts w:ascii="Times New Roman" w:hAnsi="Times New Roman" w:cs="Times New Roman"/>
        </w:rPr>
        <w:t>9</w:t>
      </w:r>
      <w:r w:rsidR="00F2575D">
        <w:rPr>
          <w:rFonts w:ascii="Times New Roman" w:hAnsi="Times New Roman" w:cs="Times New Roman"/>
        </w:rPr>
        <w:t>.4. Изменения д</w:t>
      </w:r>
      <w:r w:rsidR="002313A6" w:rsidRPr="00357A92">
        <w:rPr>
          <w:rFonts w:ascii="Times New Roman" w:hAnsi="Times New Roman" w:cs="Times New Roman"/>
        </w:rPr>
        <w:t>огово</w:t>
      </w:r>
      <w:r w:rsidR="004774E0">
        <w:rPr>
          <w:rFonts w:ascii="Times New Roman" w:hAnsi="Times New Roman" w:cs="Times New Roman"/>
        </w:rPr>
        <w:t xml:space="preserve">ра оформляются дополнительными соглашениями </w:t>
      </w:r>
      <w:r w:rsidR="002313A6" w:rsidRPr="00357A92">
        <w:rPr>
          <w:rFonts w:ascii="Times New Roman" w:hAnsi="Times New Roman" w:cs="Times New Roman"/>
        </w:rPr>
        <w:t>к</w:t>
      </w:r>
      <w:bookmarkEnd w:id="32"/>
      <w:r w:rsidR="00F2575D">
        <w:rPr>
          <w:rFonts w:ascii="Times New Roman" w:hAnsi="Times New Roman" w:cs="Times New Roman"/>
        </w:rPr>
        <w:t xml:space="preserve"> настоящему д</w:t>
      </w:r>
      <w:r w:rsidR="002313A6" w:rsidRPr="00357A92">
        <w:rPr>
          <w:rFonts w:ascii="Times New Roman" w:hAnsi="Times New Roman" w:cs="Times New Roman"/>
        </w:rPr>
        <w:t>оговору.</w:t>
      </w:r>
    </w:p>
    <w:p w:rsidR="007C1B5D" w:rsidRDefault="007F7FF6" w:rsidP="004774E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313A6" w:rsidRPr="00357A92">
        <w:rPr>
          <w:sz w:val="24"/>
          <w:szCs w:val="24"/>
        </w:rPr>
        <w:t>.5</w:t>
      </w:r>
      <w:r w:rsidR="004774E0">
        <w:rPr>
          <w:sz w:val="24"/>
          <w:szCs w:val="24"/>
        </w:rPr>
        <w:t>.</w:t>
      </w:r>
      <w:r w:rsidR="002313A6" w:rsidRPr="00357A92">
        <w:rPr>
          <w:sz w:val="24"/>
          <w:szCs w:val="24"/>
        </w:rPr>
        <w:t xml:space="preserve"> Во всем остальном, </w:t>
      </w:r>
      <w:r w:rsidR="00F2575D">
        <w:rPr>
          <w:sz w:val="24"/>
          <w:szCs w:val="24"/>
        </w:rPr>
        <w:t>что не предусмотрено настоящим д</w:t>
      </w:r>
      <w:r w:rsidR="002313A6" w:rsidRPr="00357A92">
        <w:rPr>
          <w:sz w:val="24"/>
          <w:szCs w:val="24"/>
        </w:rPr>
        <w:t>оговором, подлежит применению действующее</w:t>
      </w:r>
      <w:r w:rsidR="009670F3">
        <w:rPr>
          <w:sz w:val="24"/>
          <w:szCs w:val="24"/>
        </w:rPr>
        <w:t xml:space="preserve"> гражданское законодательство </w:t>
      </w:r>
      <w:r w:rsidR="002313A6" w:rsidRPr="00357A92">
        <w:rPr>
          <w:sz w:val="24"/>
          <w:szCs w:val="24"/>
        </w:rPr>
        <w:t>Российской Федерации</w:t>
      </w:r>
    </w:p>
    <w:p w:rsidR="002313A6" w:rsidRPr="00357A92" w:rsidRDefault="007F7FF6" w:rsidP="004774E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C1B5D">
        <w:rPr>
          <w:sz w:val="24"/>
          <w:szCs w:val="24"/>
        </w:rPr>
        <w:t>.6</w:t>
      </w:r>
      <w:r w:rsidR="002313A6" w:rsidRPr="00357A92">
        <w:rPr>
          <w:sz w:val="24"/>
          <w:szCs w:val="24"/>
        </w:rPr>
        <w:t>.</w:t>
      </w:r>
      <w:r w:rsidR="007C1B5D">
        <w:rPr>
          <w:sz w:val="24"/>
          <w:szCs w:val="24"/>
        </w:rPr>
        <w:t xml:space="preserve"> В це</w:t>
      </w:r>
      <w:r w:rsidR="00F2575D">
        <w:rPr>
          <w:sz w:val="24"/>
          <w:szCs w:val="24"/>
        </w:rPr>
        <w:t>лях исполнения настоящего д</w:t>
      </w:r>
      <w:r w:rsidR="007C1B5D">
        <w:rPr>
          <w:sz w:val="24"/>
          <w:szCs w:val="24"/>
        </w:rPr>
        <w:t xml:space="preserve">оговора Заказчик и Обучающийся дают Исполнителю согласие на обработку своих персональных данных (фамилии, имени, отчества, даты рождения, адреса регистрации, серии и номера документа, удостоверяющего личность, ИНН, номера телефона и адреса электронной почты, номера и серии документов </w:t>
      </w:r>
      <w:r w:rsidR="00CB70D6">
        <w:rPr>
          <w:sz w:val="24"/>
          <w:szCs w:val="24"/>
        </w:rPr>
        <w:t>об образовании, оценок из документов об образовании</w:t>
      </w:r>
      <w:r w:rsidR="007C1B5D">
        <w:rPr>
          <w:sz w:val="24"/>
          <w:szCs w:val="24"/>
        </w:rPr>
        <w:t>)</w:t>
      </w:r>
      <w:r w:rsidR="00CB70D6">
        <w:rPr>
          <w:sz w:val="24"/>
          <w:szCs w:val="24"/>
        </w:rPr>
        <w:t>. Настоящее согласие действует бессрочно и может быть отозвано Заказчиком и (или) Обучающимся в письменном виде.</w:t>
      </w:r>
      <w:r w:rsidR="007C1B5D">
        <w:rPr>
          <w:sz w:val="24"/>
          <w:szCs w:val="24"/>
        </w:rPr>
        <w:t xml:space="preserve"> </w:t>
      </w:r>
    </w:p>
    <w:p w:rsidR="002313A6" w:rsidRPr="00357A92" w:rsidRDefault="002313A6" w:rsidP="004774E0">
      <w:pPr>
        <w:widowControl w:val="0"/>
        <w:jc w:val="both"/>
        <w:rPr>
          <w:sz w:val="24"/>
          <w:szCs w:val="24"/>
        </w:rPr>
      </w:pPr>
    </w:p>
    <w:p w:rsidR="002313A6" w:rsidRPr="00357A92" w:rsidRDefault="007F7FF6" w:rsidP="002313A6">
      <w:pPr>
        <w:widowControl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2313A6" w:rsidRPr="00357A92">
        <w:rPr>
          <w:b/>
          <w:sz w:val="24"/>
          <w:szCs w:val="24"/>
        </w:rPr>
        <w:t>.</w:t>
      </w:r>
      <w:r w:rsidR="002313A6" w:rsidRPr="00357A92">
        <w:rPr>
          <w:b/>
          <w:sz w:val="24"/>
          <w:szCs w:val="24"/>
        </w:rPr>
        <w:tab/>
        <w:t>Адреса и подписи сторон</w:t>
      </w:r>
    </w:p>
    <w:p w:rsidR="002313A6" w:rsidRDefault="007F7FF6" w:rsidP="004774E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313A6" w:rsidRPr="00357A92">
        <w:rPr>
          <w:sz w:val="24"/>
          <w:szCs w:val="24"/>
        </w:rPr>
        <w:t>.1.</w:t>
      </w:r>
      <w:r w:rsidR="002313A6" w:rsidRPr="00357A92">
        <w:rPr>
          <w:sz w:val="24"/>
          <w:szCs w:val="24"/>
        </w:rPr>
        <w:tab/>
        <w:t>При изменении наименования, местонахождения, банковских реквизитов, реорганизации, смене места</w:t>
      </w:r>
      <w:r w:rsidR="00F2575D">
        <w:rPr>
          <w:sz w:val="24"/>
          <w:szCs w:val="24"/>
        </w:rPr>
        <w:t xml:space="preserve"> жительства, места регистрации с</w:t>
      </w:r>
      <w:r w:rsidR="002313A6" w:rsidRPr="00357A92">
        <w:rPr>
          <w:sz w:val="24"/>
          <w:szCs w:val="24"/>
        </w:rPr>
        <w:t>тороны обязаны письменно в двухнедельный срок сообщить друг другу о прошедших изменениях, и несут риск последствий, вызванных отсутствием у другой стороны этих сведений.</w:t>
      </w:r>
    </w:p>
    <w:p w:rsidR="00A45C59" w:rsidRDefault="00A45C59" w:rsidP="004774E0">
      <w:pPr>
        <w:widowControl w:val="0"/>
        <w:ind w:firstLine="708"/>
        <w:jc w:val="both"/>
        <w:rPr>
          <w:sz w:val="24"/>
          <w:szCs w:val="24"/>
        </w:rPr>
      </w:pPr>
    </w:p>
    <w:p w:rsidR="007F7FF6" w:rsidRDefault="007F7FF6" w:rsidP="004774E0">
      <w:pPr>
        <w:widowControl w:val="0"/>
        <w:ind w:firstLine="708"/>
        <w:jc w:val="both"/>
        <w:rPr>
          <w:sz w:val="24"/>
          <w:szCs w:val="24"/>
        </w:rPr>
      </w:pPr>
    </w:p>
    <w:p w:rsidR="007F7FF6" w:rsidRDefault="007F7FF6" w:rsidP="004774E0">
      <w:pPr>
        <w:widowControl w:val="0"/>
        <w:ind w:firstLine="708"/>
        <w:jc w:val="both"/>
        <w:rPr>
          <w:sz w:val="24"/>
          <w:szCs w:val="24"/>
        </w:rPr>
      </w:pPr>
    </w:p>
    <w:p w:rsidR="00A45C59" w:rsidRDefault="00A45C59" w:rsidP="004774E0">
      <w:pPr>
        <w:widowControl w:val="0"/>
        <w:ind w:firstLine="708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90"/>
      </w:tblGrid>
      <w:tr w:rsidR="001A0BDA" w:rsidTr="00CB70D6">
        <w:tc>
          <w:tcPr>
            <w:tcW w:w="4785" w:type="dxa"/>
          </w:tcPr>
          <w:p w:rsidR="00A45C59" w:rsidRDefault="00A45C59" w:rsidP="004774E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сполнитель</w:t>
            </w:r>
          </w:p>
          <w:p w:rsidR="00A45C59" w:rsidRDefault="00A45C59" w:rsidP="004774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ПОУ ВО «Череповецкое областное училище искусств и художественных ремесел им.В.В.Верещагина»</w:t>
            </w:r>
          </w:p>
          <w:p w:rsidR="00A45C59" w:rsidRDefault="00A45C59" w:rsidP="004774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 162602, Вологодская область, г. Череповец, ул. Сталеваров, 34А</w:t>
            </w:r>
          </w:p>
          <w:p w:rsidR="00A45C59" w:rsidRDefault="00A45C59" w:rsidP="004774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: (8202) 576783, тел.: 576783</w:t>
            </w:r>
          </w:p>
          <w:p w:rsidR="00A45C59" w:rsidRDefault="00A45C59" w:rsidP="004774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97479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ч 007.20.016.1</w:t>
            </w:r>
          </w:p>
          <w:p w:rsidR="00EF4B6B" w:rsidRDefault="00EF4B6B" w:rsidP="004774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23501258384</w:t>
            </w:r>
          </w:p>
          <w:p w:rsidR="00EF4B6B" w:rsidRDefault="00EF4B6B" w:rsidP="004774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528034892  КПП 352801001</w:t>
            </w:r>
          </w:p>
          <w:p w:rsidR="00EF4B6B" w:rsidRDefault="00EF4B6B" w:rsidP="004774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F4B6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 40601810600093000001</w:t>
            </w:r>
          </w:p>
          <w:p w:rsidR="00EF4B6B" w:rsidRDefault="00EF4B6B" w:rsidP="004774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ВОЛОГДА г.Вологда,</w:t>
            </w:r>
          </w:p>
          <w:p w:rsidR="00EF4B6B" w:rsidRDefault="00EF4B6B" w:rsidP="004774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1909001</w:t>
            </w:r>
          </w:p>
          <w:p w:rsidR="00EF4B6B" w:rsidRDefault="00EF4B6B" w:rsidP="004774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 02176708,  ОКВЭД 80.22.21</w:t>
            </w:r>
          </w:p>
          <w:p w:rsidR="00430B06" w:rsidRDefault="00430B06" w:rsidP="004774E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  <w:p w:rsidR="00EF4B6B" w:rsidRPr="00430B06" w:rsidRDefault="0097479C" w:rsidP="004774E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  <w:p w:rsidR="00EF4B6B" w:rsidRPr="00430B06" w:rsidRDefault="00EF4B6B" w:rsidP="004774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="00430B06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</w:t>
            </w:r>
            <w:r w:rsidRPr="00430B06">
              <w:rPr>
                <w:sz w:val="24"/>
                <w:szCs w:val="24"/>
              </w:rPr>
              <w:t>/</w:t>
            </w:r>
            <w:r w:rsidR="00430B06">
              <w:rPr>
                <w:sz w:val="24"/>
                <w:szCs w:val="24"/>
              </w:rPr>
              <w:t xml:space="preserve"> С.С. Боброва</w:t>
            </w:r>
          </w:p>
          <w:p w:rsidR="00EF4B6B" w:rsidRPr="00430B06" w:rsidRDefault="00430B06" w:rsidP="004774E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A45C59" w:rsidRDefault="00A45C59" w:rsidP="004774E0">
            <w:pPr>
              <w:widowControl w:val="0"/>
              <w:jc w:val="both"/>
              <w:rPr>
                <w:sz w:val="24"/>
                <w:szCs w:val="24"/>
              </w:rPr>
            </w:pPr>
            <w:r w:rsidRPr="00A45C59">
              <w:rPr>
                <w:b/>
                <w:sz w:val="24"/>
                <w:szCs w:val="24"/>
              </w:rPr>
              <w:t>Заказчик</w:t>
            </w:r>
            <w:r w:rsidR="00EF4B6B">
              <w:rPr>
                <w:b/>
                <w:sz w:val="24"/>
                <w:szCs w:val="24"/>
              </w:rPr>
              <w:t xml:space="preserve"> </w:t>
            </w:r>
          </w:p>
          <w:p w:rsidR="00EF4B6B" w:rsidRDefault="009E3325" w:rsidP="004774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  <w:r w:rsidR="00EF4B6B">
              <w:rPr>
                <w:sz w:val="24"/>
                <w:szCs w:val="24"/>
              </w:rPr>
              <w:t>________________________________</w:t>
            </w:r>
          </w:p>
          <w:p w:rsidR="00EF4B6B" w:rsidRDefault="00EF4B6B" w:rsidP="004774E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</w:t>
            </w:r>
          </w:p>
          <w:p w:rsidR="00EF4B6B" w:rsidRDefault="009E3325" w:rsidP="004774E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E3325">
              <w:rPr>
                <w:sz w:val="24"/>
                <w:szCs w:val="24"/>
              </w:rPr>
              <w:t>Адрес регистрации</w:t>
            </w:r>
            <w:r>
              <w:rPr>
                <w:b/>
                <w:sz w:val="24"/>
                <w:szCs w:val="24"/>
              </w:rPr>
              <w:t>_</w:t>
            </w:r>
            <w:r w:rsidR="00EF4B6B">
              <w:rPr>
                <w:b/>
                <w:sz w:val="24"/>
                <w:szCs w:val="24"/>
              </w:rPr>
              <w:t>____________________</w:t>
            </w:r>
          </w:p>
          <w:p w:rsidR="00EF4B6B" w:rsidRDefault="00EF4B6B" w:rsidP="004774E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</w:t>
            </w:r>
          </w:p>
          <w:p w:rsidR="00EF4B6B" w:rsidRDefault="009E3325" w:rsidP="004774E0">
            <w:pPr>
              <w:widowControl w:val="0"/>
              <w:jc w:val="both"/>
              <w:rPr>
                <w:sz w:val="24"/>
                <w:szCs w:val="24"/>
              </w:rPr>
            </w:pPr>
            <w:r w:rsidRPr="009E3325">
              <w:rPr>
                <w:sz w:val="24"/>
                <w:szCs w:val="24"/>
              </w:rPr>
              <w:t>Адрес фактического проживания__</w:t>
            </w:r>
            <w:r w:rsidR="00EF4B6B" w:rsidRPr="009E332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</w:t>
            </w:r>
          </w:p>
          <w:p w:rsidR="009E3325" w:rsidRDefault="009E3325" w:rsidP="004774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9E3325" w:rsidRDefault="00B57453" w:rsidP="004774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______________________________</w:t>
            </w:r>
          </w:p>
          <w:p w:rsidR="00B57453" w:rsidRDefault="00B57453" w:rsidP="004774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B57453" w:rsidRDefault="00D24886" w:rsidP="004774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_________________________________</w:t>
            </w:r>
          </w:p>
          <w:p w:rsidR="007D27C5" w:rsidRDefault="007D27C5" w:rsidP="004774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ставом Училища искусств, лицензией на право ведения образовательной деятельности, свидетельством о государственной аккредитации ознакомлен</w:t>
            </w:r>
          </w:p>
          <w:p w:rsidR="00013B4D" w:rsidRDefault="00013B4D" w:rsidP="004774E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30B06" w:rsidRDefault="00430B06" w:rsidP="004774E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D27C5" w:rsidRPr="002F4A73" w:rsidRDefault="007D27C5" w:rsidP="004774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="00013B4D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</w:t>
            </w:r>
            <w:r w:rsidRPr="002F4A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_________________</w:t>
            </w:r>
            <w:r w:rsidRPr="002F4A73">
              <w:rPr>
                <w:sz w:val="24"/>
                <w:szCs w:val="24"/>
              </w:rPr>
              <w:t>/</w:t>
            </w:r>
          </w:p>
          <w:p w:rsidR="00EF4B6B" w:rsidRPr="00430B06" w:rsidRDefault="00430B06" w:rsidP="004774E0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Pr="00430B06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 xml:space="preserve">                                Расшифровка</w:t>
            </w:r>
          </w:p>
          <w:p w:rsidR="00430B06" w:rsidRDefault="00430B06" w:rsidP="004774E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  <w:p w:rsidR="00A45C59" w:rsidRDefault="00013B4D" w:rsidP="004774E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ающийся</w:t>
            </w:r>
          </w:p>
          <w:p w:rsidR="00F3040B" w:rsidRDefault="00F3040B" w:rsidP="004774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_______________________________</w:t>
            </w:r>
          </w:p>
          <w:p w:rsidR="00F3040B" w:rsidRDefault="00F3040B" w:rsidP="004774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F3040B" w:rsidRDefault="001A0BDA" w:rsidP="004774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_____________________</w:t>
            </w:r>
          </w:p>
          <w:p w:rsidR="001A0BDA" w:rsidRDefault="001A0BDA" w:rsidP="004774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1A0BDA" w:rsidRDefault="001A0BDA" w:rsidP="004774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фактического проживания _________</w:t>
            </w:r>
          </w:p>
          <w:p w:rsidR="001A0BDA" w:rsidRDefault="001A0BDA" w:rsidP="004774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1A0BDA" w:rsidRDefault="0043697E" w:rsidP="004774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______________________________</w:t>
            </w:r>
          </w:p>
          <w:p w:rsidR="0043697E" w:rsidRDefault="0043697E" w:rsidP="004774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43697E" w:rsidRDefault="00E12B92" w:rsidP="004774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_________________________________</w:t>
            </w:r>
          </w:p>
          <w:p w:rsidR="00E12B92" w:rsidRDefault="00E12B92" w:rsidP="004774E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040B" w:rsidRDefault="00430B06" w:rsidP="004774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  <w:lang w:val="en-US"/>
              </w:rPr>
              <w:t>/</w:t>
            </w:r>
          </w:p>
          <w:p w:rsidR="00430B06" w:rsidRPr="00430B06" w:rsidRDefault="00430B06" w:rsidP="004774E0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Подпись                                  Расшифровка</w:t>
            </w:r>
          </w:p>
          <w:p w:rsidR="00F3040B" w:rsidRPr="00F3040B" w:rsidRDefault="00F3040B" w:rsidP="004774E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A45C59" w:rsidRPr="00357A92" w:rsidRDefault="00A45C59" w:rsidP="004774E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B20BD" w:rsidRPr="00854552" w:rsidRDefault="00BB20BD" w:rsidP="00854552">
      <w:pPr>
        <w:tabs>
          <w:tab w:val="left" w:pos="2985"/>
        </w:tabs>
        <w:jc w:val="both"/>
        <w:rPr>
          <w:sz w:val="24"/>
          <w:szCs w:val="24"/>
        </w:rPr>
      </w:pPr>
    </w:p>
    <w:p w:rsidR="00854552" w:rsidRDefault="00854552" w:rsidP="00235DC7">
      <w:pPr>
        <w:tabs>
          <w:tab w:val="left" w:pos="2985"/>
        </w:tabs>
        <w:spacing w:before="100" w:beforeAutospacing="1"/>
        <w:jc w:val="both"/>
        <w:rPr>
          <w:sz w:val="24"/>
          <w:szCs w:val="24"/>
        </w:rPr>
      </w:pPr>
    </w:p>
    <w:p w:rsidR="00854552" w:rsidRDefault="00854552" w:rsidP="00235DC7">
      <w:pPr>
        <w:tabs>
          <w:tab w:val="left" w:pos="2985"/>
        </w:tabs>
        <w:spacing w:before="100" w:beforeAutospacing="1"/>
        <w:jc w:val="both"/>
        <w:rPr>
          <w:sz w:val="24"/>
          <w:szCs w:val="24"/>
        </w:rPr>
      </w:pPr>
    </w:p>
    <w:p w:rsidR="00854552" w:rsidRDefault="00854552" w:rsidP="00235DC7">
      <w:pPr>
        <w:tabs>
          <w:tab w:val="left" w:pos="2985"/>
        </w:tabs>
        <w:spacing w:before="100" w:beforeAutospacing="1"/>
        <w:jc w:val="both"/>
        <w:rPr>
          <w:sz w:val="24"/>
          <w:szCs w:val="24"/>
        </w:rPr>
      </w:pPr>
    </w:p>
    <w:p w:rsidR="00854552" w:rsidRDefault="00854552" w:rsidP="00235DC7">
      <w:pPr>
        <w:tabs>
          <w:tab w:val="left" w:pos="2985"/>
        </w:tabs>
        <w:spacing w:before="100" w:beforeAutospacing="1"/>
        <w:jc w:val="both"/>
        <w:rPr>
          <w:sz w:val="24"/>
          <w:szCs w:val="24"/>
        </w:rPr>
      </w:pPr>
    </w:p>
    <w:p w:rsidR="00854552" w:rsidRDefault="00854552" w:rsidP="00235DC7">
      <w:pPr>
        <w:tabs>
          <w:tab w:val="left" w:pos="2985"/>
        </w:tabs>
        <w:spacing w:before="100" w:beforeAutospacing="1"/>
        <w:jc w:val="both"/>
        <w:rPr>
          <w:sz w:val="24"/>
          <w:szCs w:val="24"/>
        </w:rPr>
      </w:pPr>
    </w:p>
    <w:p w:rsidR="00854552" w:rsidRDefault="00854552" w:rsidP="00235DC7">
      <w:pPr>
        <w:tabs>
          <w:tab w:val="left" w:pos="2985"/>
        </w:tabs>
        <w:spacing w:before="100" w:beforeAutospacing="1"/>
        <w:jc w:val="both"/>
        <w:rPr>
          <w:sz w:val="24"/>
          <w:szCs w:val="24"/>
        </w:rPr>
      </w:pPr>
    </w:p>
    <w:p w:rsidR="00854552" w:rsidRDefault="00854552" w:rsidP="00235DC7">
      <w:pPr>
        <w:tabs>
          <w:tab w:val="left" w:pos="2985"/>
        </w:tabs>
        <w:spacing w:before="100" w:beforeAutospacing="1"/>
        <w:jc w:val="both"/>
        <w:rPr>
          <w:sz w:val="24"/>
          <w:szCs w:val="24"/>
        </w:rPr>
      </w:pPr>
    </w:p>
    <w:p w:rsidR="00854552" w:rsidRDefault="00854552" w:rsidP="00235DC7">
      <w:pPr>
        <w:tabs>
          <w:tab w:val="left" w:pos="2985"/>
        </w:tabs>
        <w:spacing w:before="100" w:beforeAutospacing="1"/>
        <w:jc w:val="both"/>
        <w:rPr>
          <w:sz w:val="24"/>
          <w:szCs w:val="24"/>
        </w:rPr>
      </w:pPr>
    </w:p>
    <w:p w:rsidR="00407B06" w:rsidRDefault="00407B06"/>
    <w:sectPr w:rsidR="00407B06" w:rsidSect="009E5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3BC" w:rsidRDefault="00F823BC" w:rsidP="00A07D41">
      <w:r>
        <w:separator/>
      </w:r>
    </w:p>
  </w:endnote>
  <w:endnote w:type="continuationSeparator" w:id="0">
    <w:p w:rsidR="00F823BC" w:rsidRDefault="00F823BC" w:rsidP="00A0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6A" w:rsidRDefault="0006576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386952"/>
      <w:docPartObj>
        <w:docPartGallery w:val="Page Numbers (Bottom of Page)"/>
        <w:docPartUnique/>
      </w:docPartObj>
    </w:sdtPr>
    <w:sdtEndPr/>
    <w:sdtContent>
      <w:p w:rsidR="00E101C0" w:rsidRDefault="0035554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76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101C0" w:rsidRDefault="00E101C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6A" w:rsidRDefault="000657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3BC" w:rsidRDefault="00F823BC" w:rsidP="00A07D41">
      <w:r>
        <w:separator/>
      </w:r>
    </w:p>
  </w:footnote>
  <w:footnote w:type="continuationSeparator" w:id="0">
    <w:p w:rsidR="00F823BC" w:rsidRDefault="00F823BC" w:rsidP="00A07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6A" w:rsidRDefault="0006576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563205"/>
      <w:docPartObj>
        <w:docPartGallery w:val="Watermarks"/>
        <w:docPartUnique/>
      </w:docPartObj>
    </w:sdtPr>
    <w:sdtContent>
      <w:p w:rsidR="0006576A" w:rsidRDefault="0006576A">
        <w:pPr>
          <w:pStyle w:val="a8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6A" w:rsidRDefault="000657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26F1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7A590DA2"/>
    <w:multiLevelType w:val="hybridMultilevel"/>
    <w:tmpl w:val="4DD8D6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E3D"/>
    <w:rsid w:val="0000121B"/>
    <w:rsid w:val="000040EA"/>
    <w:rsid w:val="00012E3D"/>
    <w:rsid w:val="00013B4D"/>
    <w:rsid w:val="00020201"/>
    <w:rsid w:val="00021390"/>
    <w:rsid w:val="000227D2"/>
    <w:rsid w:val="0002323A"/>
    <w:rsid w:val="0003301B"/>
    <w:rsid w:val="00035EBD"/>
    <w:rsid w:val="00042587"/>
    <w:rsid w:val="00043CC9"/>
    <w:rsid w:val="00053014"/>
    <w:rsid w:val="0005555B"/>
    <w:rsid w:val="000635FC"/>
    <w:rsid w:val="000638AC"/>
    <w:rsid w:val="0006576A"/>
    <w:rsid w:val="000675AC"/>
    <w:rsid w:val="00067B96"/>
    <w:rsid w:val="00075520"/>
    <w:rsid w:val="000767D2"/>
    <w:rsid w:val="00077698"/>
    <w:rsid w:val="00091934"/>
    <w:rsid w:val="00092948"/>
    <w:rsid w:val="00095D0E"/>
    <w:rsid w:val="00097B92"/>
    <w:rsid w:val="000A2FA6"/>
    <w:rsid w:val="000A308D"/>
    <w:rsid w:val="000A59C6"/>
    <w:rsid w:val="000A5A87"/>
    <w:rsid w:val="000B2B2C"/>
    <w:rsid w:val="000B5733"/>
    <w:rsid w:val="000C6EF6"/>
    <w:rsid w:val="000D45F1"/>
    <w:rsid w:val="000D482D"/>
    <w:rsid w:val="000D490D"/>
    <w:rsid w:val="000D59A0"/>
    <w:rsid w:val="000D6723"/>
    <w:rsid w:val="000D79A9"/>
    <w:rsid w:val="000E06DA"/>
    <w:rsid w:val="000E1024"/>
    <w:rsid w:val="000E3A2E"/>
    <w:rsid w:val="000E6B5C"/>
    <w:rsid w:val="000F750A"/>
    <w:rsid w:val="00101C95"/>
    <w:rsid w:val="00104004"/>
    <w:rsid w:val="00106C6E"/>
    <w:rsid w:val="0011197D"/>
    <w:rsid w:val="00112D6A"/>
    <w:rsid w:val="00114516"/>
    <w:rsid w:val="00115216"/>
    <w:rsid w:val="0012087D"/>
    <w:rsid w:val="00132EB7"/>
    <w:rsid w:val="00134AD8"/>
    <w:rsid w:val="00134BB8"/>
    <w:rsid w:val="00136722"/>
    <w:rsid w:val="001433B7"/>
    <w:rsid w:val="00150845"/>
    <w:rsid w:val="00150AE7"/>
    <w:rsid w:val="00155BA9"/>
    <w:rsid w:val="00162019"/>
    <w:rsid w:val="001670EA"/>
    <w:rsid w:val="001752A0"/>
    <w:rsid w:val="001756F9"/>
    <w:rsid w:val="001760E8"/>
    <w:rsid w:val="00180053"/>
    <w:rsid w:val="00184CA4"/>
    <w:rsid w:val="0019216E"/>
    <w:rsid w:val="0019721D"/>
    <w:rsid w:val="001A0BDA"/>
    <w:rsid w:val="001A1443"/>
    <w:rsid w:val="001A42AB"/>
    <w:rsid w:val="001B0233"/>
    <w:rsid w:val="001B27A8"/>
    <w:rsid w:val="001B451D"/>
    <w:rsid w:val="001B48AF"/>
    <w:rsid w:val="001B5497"/>
    <w:rsid w:val="001B5889"/>
    <w:rsid w:val="001B74CA"/>
    <w:rsid w:val="001C00AE"/>
    <w:rsid w:val="001C022A"/>
    <w:rsid w:val="001C2E7D"/>
    <w:rsid w:val="001C378C"/>
    <w:rsid w:val="001C3E92"/>
    <w:rsid w:val="001C75F5"/>
    <w:rsid w:val="001D0341"/>
    <w:rsid w:val="001D0A41"/>
    <w:rsid w:val="001D4B81"/>
    <w:rsid w:val="001D699C"/>
    <w:rsid w:val="001D7431"/>
    <w:rsid w:val="001D74FE"/>
    <w:rsid w:val="001E20F2"/>
    <w:rsid w:val="001E4D4F"/>
    <w:rsid w:val="001E5B7E"/>
    <w:rsid w:val="001F06FB"/>
    <w:rsid w:val="001F18CC"/>
    <w:rsid w:val="00202065"/>
    <w:rsid w:val="00205CA7"/>
    <w:rsid w:val="00210AD7"/>
    <w:rsid w:val="00214A4F"/>
    <w:rsid w:val="00216D8C"/>
    <w:rsid w:val="00225069"/>
    <w:rsid w:val="002275FF"/>
    <w:rsid w:val="0022795B"/>
    <w:rsid w:val="00227D31"/>
    <w:rsid w:val="002313A6"/>
    <w:rsid w:val="00235DC7"/>
    <w:rsid w:val="00237F42"/>
    <w:rsid w:val="00243905"/>
    <w:rsid w:val="0024639C"/>
    <w:rsid w:val="00254749"/>
    <w:rsid w:val="00262F6D"/>
    <w:rsid w:val="002720F9"/>
    <w:rsid w:val="00275F6A"/>
    <w:rsid w:val="00281A2A"/>
    <w:rsid w:val="0028623C"/>
    <w:rsid w:val="00290259"/>
    <w:rsid w:val="002938D8"/>
    <w:rsid w:val="00293A0E"/>
    <w:rsid w:val="002959F6"/>
    <w:rsid w:val="00296128"/>
    <w:rsid w:val="002A2D29"/>
    <w:rsid w:val="002A7B2B"/>
    <w:rsid w:val="002B38B7"/>
    <w:rsid w:val="002B479E"/>
    <w:rsid w:val="002C06CB"/>
    <w:rsid w:val="002C1B45"/>
    <w:rsid w:val="002C2DAA"/>
    <w:rsid w:val="002D192D"/>
    <w:rsid w:val="002D4F9E"/>
    <w:rsid w:val="002D62A5"/>
    <w:rsid w:val="002D6835"/>
    <w:rsid w:val="002E1E6C"/>
    <w:rsid w:val="002E47AA"/>
    <w:rsid w:val="002E6032"/>
    <w:rsid w:val="002E7B50"/>
    <w:rsid w:val="002F03B4"/>
    <w:rsid w:val="002F0DEA"/>
    <w:rsid w:val="002F0EC1"/>
    <w:rsid w:val="002F4A73"/>
    <w:rsid w:val="0030127E"/>
    <w:rsid w:val="00304341"/>
    <w:rsid w:val="00304C5D"/>
    <w:rsid w:val="00315571"/>
    <w:rsid w:val="00321D42"/>
    <w:rsid w:val="00324671"/>
    <w:rsid w:val="00335209"/>
    <w:rsid w:val="00336D09"/>
    <w:rsid w:val="0034378F"/>
    <w:rsid w:val="00346AE3"/>
    <w:rsid w:val="00351AE9"/>
    <w:rsid w:val="00355541"/>
    <w:rsid w:val="00357A92"/>
    <w:rsid w:val="00362662"/>
    <w:rsid w:val="003666E5"/>
    <w:rsid w:val="0036732D"/>
    <w:rsid w:val="00371538"/>
    <w:rsid w:val="00377943"/>
    <w:rsid w:val="00382C99"/>
    <w:rsid w:val="00385BEB"/>
    <w:rsid w:val="00386BA7"/>
    <w:rsid w:val="00386E6B"/>
    <w:rsid w:val="00394063"/>
    <w:rsid w:val="00397205"/>
    <w:rsid w:val="003A0121"/>
    <w:rsid w:val="003A0EE3"/>
    <w:rsid w:val="003A13EE"/>
    <w:rsid w:val="003A5D09"/>
    <w:rsid w:val="003A5D14"/>
    <w:rsid w:val="003A70F0"/>
    <w:rsid w:val="003B4421"/>
    <w:rsid w:val="003B6197"/>
    <w:rsid w:val="003C42F5"/>
    <w:rsid w:val="003C49B9"/>
    <w:rsid w:val="003C56FB"/>
    <w:rsid w:val="003C6FF7"/>
    <w:rsid w:val="003C7F86"/>
    <w:rsid w:val="003D492F"/>
    <w:rsid w:val="003D5DB3"/>
    <w:rsid w:val="003D7455"/>
    <w:rsid w:val="003D7EF8"/>
    <w:rsid w:val="003E61D5"/>
    <w:rsid w:val="003F417A"/>
    <w:rsid w:val="003F4F78"/>
    <w:rsid w:val="003F6E35"/>
    <w:rsid w:val="00407B06"/>
    <w:rsid w:val="00422B4D"/>
    <w:rsid w:val="00430B06"/>
    <w:rsid w:val="00431407"/>
    <w:rsid w:val="004316B9"/>
    <w:rsid w:val="004327B0"/>
    <w:rsid w:val="0043697E"/>
    <w:rsid w:val="00437639"/>
    <w:rsid w:val="00443AD5"/>
    <w:rsid w:val="00452077"/>
    <w:rsid w:val="004573E8"/>
    <w:rsid w:val="004617DF"/>
    <w:rsid w:val="00461FA8"/>
    <w:rsid w:val="004678E4"/>
    <w:rsid w:val="004704FE"/>
    <w:rsid w:val="00473E47"/>
    <w:rsid w:val="00474699"/>
    <w:rsid w:val="00474936"/>
    <w:rsid w:val="004774E0"/>
    <w:rsid w:val="00477813"/>
    <w:rsid w:val="00481CDA"/>
    <w:rsid w:val="00482A57"/>
    <w:rsid w:val="00485269"/>
    <w:rsid w:val="0048586E"/>
    <w:rsid w:val="00487A7F"/>
    <w:rsid w:val="00497497"/>
    <w:rsid w:val="004A004E"/>
    <w:rsid w:val="004A4C21"/>
    <w:rsid w:val="004B4F38"/>
    <w:rsid w:val="004B55CD"/>
    <w:rsid w:val="004B5DFF"/>
    <w:rsid w:val="004B6D6F"/>
    <w:rsid w:val="004C4ECF"/>
    <w:rsid w:val="004C556F"/>
    <w:rsid w:val="004D4157"/>
    <w:rsid w:val="004D625F"/>
    <w:rsid w:val="004D6792"/>
    <w:rsid w:val="004D73B9"/>
    <w:rsid w:val="004E4110"/>
    <w:rsid w:val="004E62AC"/>
    <w:rsid w:val="004F0861"/>
    <w:rsid w:val="00501F1F"/>
    <w:rsid w:val="00502D17"/>
    <w:rsid w:val="00505509"/>
    <w:rsid w:val="00510816"/>
    <w:rsid w:val="00510F51"/>
    <w:rsid w:val="00512B7A"/>
    <w:rsid w:val="00522361"/>
    <w:rsid w:val="00526B38"/>
    <w:rsid w:val="005332AA"/>
    <w:rsid w:val="00535748"/>
    <w:rsid w:val="0054054C"/>
    <w:rsid w:val="00542233"/>
    <w:rsid w:val="0054243A"/>
    <w:rsid w:val="00543DC1"/>
    <w:rsid w:val="00556C40"/>
    <w:rsid w:val="00560EBB"/>
    <w:rsid w:val="00561D4F"/>
    <w:rsid w:val="0056225C"/>
    <w:rsid w:val="005625F3"/>
    <w:rsid w:val="00562ADC"/>
    <w:rsid w:val="00563282"/>
    <w:rsid w:val="00564380"/>
    <w:rsid w:val="005652E2"/>
    <w:rsid w:val="005721F3"/>
    <w:rsid w:val="00576A79"/>
    <w:rsid w:val="005801FC"/>
    <w:rsid w:val="0058194C"/>
    <w:rsid w:val="00590410"/>
    <w:rsid w:val="00590566"/>
    <w:rsid w:val="00593143"/>
    <w:rsid w:val="005B0971"/>
    <w:rsid w:val="005B6449"/>
    <w:rsid w:val="005C0F3F"/>
    <w:rsid w:val="005C1000"/>
    <w:rsid w:val="005C1093"/>
    <w:rsid w:val="005C1B75"/>
    <w:rsid w:val="005C330B"/>
    <w:rsid w:val="005C6F14"/>
    <w:rsid w:val="005D0103"/>
    <w:rsid w:val="005D36C0"/>
    <w:rsid w:val="005E01FC"/>
    <w:rsid w:val="005E184E"/>
    <w:rsid w:val="005E5D7F"/>
    <w:rsid w:val="005F1250"/>
    <w:rsid w:val="005F31F1"/>
    <w:rsid w:val="005F70AC"/>
    <w:rsid w:val="005F7ED4"/>
    <w:rsid w:val="0060438E"/>
    <w:rsid w:val="00607F6E"/>
    <w:rsid w:val="00614FE5"/>
    <w:rsid w:val="00617470"/>
    <w:rsid w:val="00617AAA"/>
    <w:rsid w:val="00622D74"/>
    <w:rsid w:val="00623165"/>
    <w:rsid w:val="00626E22"/>
    <w:rsid w:val="00632D01"/>
    <w:rsid w:val="00633887"/>
    <w:rsid w:val="00634000"/>
    <w:rsid w:val="006351B9"/>
    <w:rsid w:val="006416D8"/>
    <w:rsid w:val="00644837"/>
    <w:rsid w:val="0065339C"/>
    <w:rsid w:val="00655C8F"/>
    <w:rsid w:val="00662BCB"/>
    <w:rsid w:val="00662D84"/>
    <w:rsid w:val="0066594C"/>
    <w:rsid w:val="00674382"/>
    <w:rsid w:val="0067633D"/>
    <w:rsid w:val="00680188"/>
    <w:rsid w:val="00681F08"/>
    <w:rsid w:val="00684A38"/>
    <w:rsid w:val="006860A2"/>
    <w:rsid w:val="00686116"/>
    <w:rsid w:val="00690CD6"/>
    <w:rsid w:val="0069140D"/>
    <w:rsid w:val="0069351B"/>
    <w:rsid w:val="00694791"/>
    <w:rsid w:val="006A199A"/>
    <w:rsid w:val="006A3B33"/>
    <w:rsid w:val="006A4478"/>
    <w:rsid w:val="006B3C85"/>
    <w:rsid w:val="006B7F8C"/>
    <w:rsid w:val="006C6D16"/>
    <w:rsid w:val="006D1AAA"/>
    <w:rsid w:val="006E0736"/>
    <w:rsid w:val="006E4267"/>
    <w:rsid w:val="006E6DCD"/>
    <w:rsid w:val="006E7DFA"/>
    <w:rsid w:val="006F74C0"/>
    <w:rsid w:val="00711B01"/>
    <w:rsid w:val="00712F4A"/>
    <w:rsid w:val="00713C81"/>
    <w:rsid w:val="007167CA"/>
    <w:rsid w:val="007176D4"/>
    <w:rsid w:val="007177E9"/>
    <w:rsid w:val="007212AB"/>
    <w:rsid w:val="00732EED"/>
    <w:rsid w:val="007341A9"/>
    <w:rsid w:val="007408FD"/>
    <w:rsid w:val="00745009"/>
    <w:rsid w:val="007451AB"/>
    <w:rsid w:val="00760033"/>
    <w:rsid w:val="00763A19"/>
    <w:rsid w:val="00763F47"/>
    <w:rsid w:val="00770D52"/>
    <w:rsid w:val="00773038"/>
    <w:rsid w:val="0078332B"/>
    <w:rsid w:val="00787B17"/>
    <w:rsid w:val="0079219B"/>
    <w:rsid w:val="007A5CA3"/>
    <w:rsid w:val="007A7633"/>
    <w:rsid w:val="007B1202"/>
    <w:rsid w:val="007B64F7"/>
    <w:rsid w:val="007B7A52"/>
    <w:rsid w:val="007C1B5D"/>
    <w:rsid w:val="007C2602"/>
    <w:rsid w:val="007C534B"/>
    <w:rsid w:val="007C72B2"/>
    <w:rsid w:val="007D15E0"/>
    <w:rsid w:val="007D27C5"/>
    <w:rsid w:val="007E0B69"/>
    <w:rsid w:val="007E3F62"/>
    <w:rsid w:val="007E726D"/>
    <w:rsid w:val="007F117B"/>
    <w:rsid w:val="007F1492"/>
    <w:rsid w:val="007F7FF6"/>
    <w:rsid w:val="00803275"/>
    <w:rsid w:val="0080617B"/>
    <w:rsid w:val="008125DD"/>
    <w:rsid w:val="00812C09"/>
    <w:rsid w:val="0081606D"/>
    <w:rsid w:val="00825961"/>
    <w:rsid w:val="00826D16"/>
    <w:rsid w:val="00843FC3"/>
    <w:rsid w:val="00854552"/>
    <w:rsid w:val="008602F8"/>
    <w:rsid w:val="00867AF4"/>
    <w:rsid w:val="008704A0"/>
    <w:rsid w:val="00870999"/>
    <w:rsid w:val="00872A6A"/>
    <w:rsid w:val="0087652C"/>
    <w:rsid w:val="00876FE9"/>
    <w:rsid w:val="00877F46"/>
    <w:rsid w:val="00880B54"/>
    <w:rsid w:val="00883349"/>
    <w:rsid w:val="00885557"/>
    <w:rsid w:val="008879DB"/>
    <w:rsid w:val="008A603C"/>
    <w:rsid w:val="008B01D5"/>
    <w:rsid w:val="008B1432"/>
    <w:rsid w:val="008B6355"/>
    <w:rsid w:val="008B6ECE"/>
    <w:rsid w:val="008C1968"/>
    <w:rsid w:val="008C2B19"/>
    <w:rsid w:val="008C42C9"/>
    <w:rsid w:val="008C76B1"/>
    <w:rsid w:val="008D3359"/>
    <w:rsid w:val="008D63FE"/>
    <w:rsid w:val="008E4393"/>
    <w:rsid w:val="008E5DEF"/>
    <w:rsid w:val="008E7BB3"/>
    <w:rsid w:val="008F5D5C"/>
    <w:rsid w:val="008F6720"/>
    <w:rsid w:val="00900CB8"/>
    <w:rsid w:val="009038B9"/>
    <w:rsid w:val="009044B6"/>
    <w:rsid w:val="00904C4E"/>
    <w:rsid w:val="009054B3"/>
    <w:rsid w:val="00912277"/>
    <w:rsid w:val="0091274B"/>
    <w:rsid w:val="00913161"/>
    <w:rsid w:val="00916ACE"/>
    <w:rsid w:val="00916CAC"/>
    <w:rsid w:val="00920CF8"/>
    <w:rsid w:val="009210F4"/>
    <w:rsid w:val="00930252"/>
    <w:rsid w:val="009333CD"/>
    <w:rsid w:val="0093631F"/>
    <w:rsid w:val="00936650"/>
    <w:rsid w:val="00940AB3"/>
    <w:rsid w:val="00945341"/>
    <w:rsid w:val="00945AB3"/>
    <w:rsid w:val="00947C7B"/>
    <w:rsid w:val="00950A28"/>
    <w:rsid w:val="009537C5"/>
    <w:rsid w:val="00953ACB"/>
    <w:rsid w:val="00954EA3"/>
    <w:rsid w:val="00955748"/>
    <w:rsid w:val="009628A1"/>
    <w:rsid w:val="00962C7C"/>
    <w:rsid w:val="009670F3"/>
    <w:rsid w:val="0096788F"/>
    <w:rsid w:val="0097479C"/>
    <w:rsid w:val="00977ACE"/>
    <w:rsid w:val="0098169B"/>
    <w:rsid w:val="0098277E"/>
    <w:rsid w:val="00984C3C"/>
    <w:rsid w:val="00984FE5"/>
    <w:rsid w:val="00986285"/>
    <w:rsid w:val="00990B13"/>
    <w:rsid w:val="00991CEE"/>
    <w:rsid w:val="00991CF9"/>
    <w:rsid w:val="00994A06"/>
    <w:rsid w:val="00995947"/>
    <w:rsid w:val="009A075B"/>
    <w:rsid w:val="009A230B"/>
    <w:rsid w:val="009B3F22"/>
    <w:rsid w:val="009B4434"/>
    <w:rsid w:val="009B7AC1"/>
    <w:rsid w:val="009C1B6F"/>
    <w:rsid w:val="009C5091"/>
    <w:rsid w:val="009C5EEE"/>
    <w:rsid w:val="009C666C"/>
    <w:rsid w:val="009C7572"/>
    <w:rsid w:val="009D04B9"/>
    <w:rsid w:val="009D213D"/>
    <w:rsid w:val="009D576B"/>
    <w:rsid w:val="009D64C2"/>
    <w:rsid w:val="009D6FAA"/>
    <w:rsid w:val="009E01AE"/>
    <w:rsid w:val="009E0699"/>
    <w:rsid w:val="009E2B44"/>
    <w:rsid w:val="009E3325"/>
    <w:rsid w:val="009E52CA"/>
    <w:rsid w:val="009E5A9B"/>
    <w:rsid w:val="009E63A3"/>
    <w:rsid w:val="009F10DB"/>
    <w:rsid w:val="009F1499"/>
    <w:rsid w:val="009F6F80"/>
    <w:rsid w:val="009F752A"/>
    <w:rsid w:val="009F78C3"/>
    <w:rsid w:val="00A0010E"/>
    <w:rsid w:val="00A0030C"/>
    <w:rsid w:val="00A0332E"/>
    <w:rsid w:val="00A05D5D"/>
    <w:rsid w:val="00A07D41"/>
    <w:rsid w:val="00A13384"/>
    <w:rsid w:val="00A13FC9"/>
    <w:rsid w:val="00A152F1"/>
    <w:rsid w:val="00A207D4"/>
    <w:rsid w:val="00A22CE3"/>
    <w:rsid w:val="00A338E6"/>
    <w:rsid w:val="00A345AB"/>
    <w:rsid w:val="00A35532"/>
    <w:rsid w:val="00A43183"/>
    <w:rsid w:val="00A45C59"/>
    <w:rsid w:val="00A53D1C"/>
    <w:rsid w:val="00A575B4"/>
    <w:rsid w:val="00A60B82"/>
    <w:rsid w:val="00A612CC"/>
    <w:rsid w:val="00A859BA"/>
    <w:rsid w:val="00A904A9"/>
    <w:rsid w:val="00A94FDA"/>
    <w:rsid w:val="00AA0002"/>
    <w:rsid w:val="00AA136F"/>
    <w:rsid w:val="00AA167A"/>
    <w:rsid w:val="00AA2995"/>
    <w:rsid w:val="00AB09D1"/>
    <w:rsid w:val="00AB2436"/>
    <w:rsid w:val="00AB429A"/>
    <w:rsid w:val="00AB68ED"/>
    <w:rsid w:val="00AC049C"/>
    <w:rsid w:val="00AC05B5"/>
    <w:rsid w:val="00AC284F"/>
    <w:rsid w:val="00AC49CF"/>
    <w:rsid w:val="00AC5D99"/>
    <w:rsid w:val="00AC7270"/>
    <w:rsid w:val="00AD2649"/>
    <w:rsid w:val="00AD3F76"/>
    <w:rsid w:val="00AE1BDA"/>
    <w:rsid w:val="00AE36BC"/>
    <w:rsid w:val="00AE38A8"/>
    <w:rsid w:val="00AE3BE7"/>
    <w:rsid w:val="00AE42D4"/>
    <w:rsid w:val="00AF324D"/>
    <w:rsid w:val="00AF4CB3"/>
    <w:rsid w:val="00AF7353"/>
    <w:rsid w:val="00B04463"/>
    <w:rsid w:val="00B10FEF"/>
    <w:rsid w:val="00B1654C"/>
    <w:rsid w:val="00B16EA4"/>
    <w:rsid w:val="00B17A06"/>
    <w:rsid w:val="00B227E8"/>
    <w:rsid w:val="00B25088"/>
    <w:rsid w:val="00B273A9"/>
    <w:rsid w:val="00B32E1C"/>
    <w:rsid w:val="00B341FF"/>
    <w:rsid w:val="00B35923"/>
    <w:rsid w:val="00B45B1D"/>
    <w:rsid w:val="00B536A5"/>
    <w:rsid w:val="00B57453"/>
    <w:rsid w:val="00B60C42"/>
    <w:rsid w:val="00B65F6F"/>
    <w:rsid w:val="00B65FD2"/>
    <w:rsid w:val="00B84B5E"/>
    <w:rsid w:val="00B85F35"/>
    <w:rsid w:val="00B90BF4"/>
    <w:rsid w:val="00B90E64"/>
    <w:rsid w:val="00BA7ED3"/>
    <w:rsid w:val="00BB1AC5"/>
    <w:rsid w:val="00BB1E00"/>
    <w:rsid w:val="00BB20BD"/>
    <w:rsid w:val="00BB2CB1"/>
    <w:rsid w:val="00BB5834"/>
    <w:rsid w:val="00BB589A"/>
    <w:rsid w:val="00BC284A"/>
    <w:rsid w:val="00BC4EF0"/>
    <w:rsid w:val="00BC5CDE"/>
    <w:rsid w:val="00BD08FB"/>
    <w:rsid w:val="00BD19DA"/>
    <w:rsid w:val="00BD498F"/>
    <w:rsid w:val="00BE174F"/>
    <w:rsid w:val="00BE30FC"/>
    <w:rsid w:val="00BE50F3"/>
    <w:rsid w:val="00BE5734"/>
    <w:rsid w:val="00BE71A1"/>
    <w:rsid w:val="00BF351B"/>
    <w:rsid w:val="00C00D33"/>
    <w:rsid w:val="00C02A22"/>
    <w:rsid w:val="00C02B9C"/>
    <w:rsid w:val="00C02FD4"/>
    <w:rsid w:val="00C043A2"/>
    <w:rsid w:val="00C06474"/>
    <w:rsid w:val="00C073A7"/>
    <w:rsid w:val="00C0749C"/>
    <w:rsid w:val="00C1400A"/>
    <w:rsid w:val="00C235D1"/>
    <w:rsid w:val="00C24473"/>
    <w:rsid w:val="00C32346"/>
    <w:rsid w:val="00C34A6D"/>
    <w:rsid w:val="00C367DD"/>
    <w:rsid w:val="00C3766E"/>
    <w:rsid w:val="00C47309"/>
    <w:rsid w:val="00C52916"/>
    <w:rsid w:val="00C547D8"/>
    <w:rsid w:val="00C64B72"/>
    <w:rsid w:val="00C7031B"/>
    <w:rsid w:val="00C714C8"/>
    <w:rsid w:val="00C717C2"/>
    <w:rsid w:val="00C720B4"/>
    <w:rsid w:val="00C73F6A"/>
    <w:rsid w:val="00C80506"/>
    <w:rsid w:val="00C80A81"/>
    <w:rsid w:val="00C83E9C"/>
    <w:rsid w:val="00C858E8"/>
    <w:rsid w:val="00C86D70"/>
    <w:rsid w:val="00C93E72"/>
    <w:rsid w:val="00C97A1E"/>
    <w:rsid w:val="00CA11AC"/>
    <w:rsid w:val="00CA1B73"/>
    <w:rsid w:val="00CA1F1C"/>
    <w:rsid w:val="00CA47C8"/>
    <w:rsid w:val="00CA4978"/>
    <w:rsid w:val="00CA5195"/>
    <w:rsid w:val="00CA5BEB"/>
    <w:rsid w:val="00CB661E"/>
    <w:rsid w:val="00CB6B3C"/>
    <w:rsid w:val="00CB70D6"/>
    <w:rsid w:val="00CC093D"/>
    <w:rsid w:val="00CD2BF8"/>
    <w:rsid w:val="00CD5E4E"/>
    <w:rsid w:val="00CD7636"/>
    <w:rsid w:val="00CE2E94"/>
    <w:rsid w:val="00CE4846"/>
    <w:rsid w:val="00CE56F1"/>
    <w:rsid w:val="00CE68DD"/>
    <w:rsid w:val="00CF00E6"/>
    <w:rsid w:val="00CF0947"/>
    <w:rsid w:val="00CF1CA0"/>
    <w:rsid w:val="00CF794B"/>
    <w:rsid w:val="00CF7AB6"/>
    <w:rsid w:val="00D01F4F"/>
    <w:rsid w:val="00D040FB"/>
    <w:rsid w:val="00D048F7"/>
    <w:rsid w:val="00D11743"/>
    <w:rsid w:val="00D214A6"/>
    <w:rsid w:val="00D21751"/>
    <w:rsid w:val="00D234B2"/>
    <w:rsid w:val="00D24886"/>
    <w:rsid w:val="00D33534"/>
    <w:rsid w:val="00D33C73"/>
    <w:rsid w:val="00D46985"/>
    <w:rsid w:val="00D511F9"/>
    <w:rsid w:val="00D55D84"/>
    <w:rsid w:val="00D57623"/>
    <w:rsid w:val="00D60483"/>
    <w:rsid w:val="00D62C14"/>
    <w:rsid w:val="00D660AB"/>
    <w:rsid w:val="00D679C9"/>
    <w:rsid w:val="00D740CD"/>
    <w:rsid w:val="00D77CCC"/>
    <w:rsid w:val="00D807DC"/>
    <w:rsid w:val="00D83215"/>
    <w:rsid w:val="00D85B5D"/>
    <w:rsid w:val="00D878B8"/>
    <w:rsid w:val="00D9214A"/>
    <w:rsid w:val="00D92989"/>
    <w:rsid w:val="00D97554"/>
    <w:rsid w:val="00DA159F"/>
    <w:rsid w:val="00DB03D5"/>
    <w:rsid w:val="00DB0FB3"/>
    <w:rsid w:val="00DB403A"/>
    <w:rsid w:val="00DB5B14"/>
    <w:rsid w:val="00DC0EDB"/>
    <w:rsid w:val="00DC5964"/>
    <w:rsid w:val="00DD1EDB"/>
    <w:rsid w:val="00DD47B9"/>
    <w:rsid w:val="00DD7B46"/>
    <w:rsid w:val="00DD7D44"/>
    <w:rsid w:val="00DE29FA"/>
    <w:rsid w:val="00DF061E"/>
    <w:rsid w:val="00DF41AE"/>
    <w:rsid w:val="00DF6985"/>
    <w:rsid w:val="00E00282"/>
    <w:rsid w:val="00E03E00"/>
    <w:rsid w:val="00E04188"/>
    <w:rsid w:val="00E04DD2"/>
    <w:rsid w:val="00E062E5"/>
    <w:rsid w:val="00E101C0"/>
    <w:rsid w:val="00E123C5"/>
    <w:rsid w:val="00E12B92"/>
    <w:rsid w:val="00E13243"/>
    <w:rsid w:val="00E14B2E"/>
    <w:rsid w:val="00E2070E"/>
    <w:rsid w:val="00E20D99"/>
    <w:rsid w:val="00E23C0D"/>
    <w:rsid w:val="00E301F1"/>
    <w:rsid w:val="00E30244"/>
    <w:rsid w:val="00E4146D"/>
    <w:rsid w:val="00E47295"/>
    <w:rsid w:val="00E5223D"/>
    <w:rsid w:val="00E52660"/>
    <w:rsid w:val="00E571AA"/>
    <w:rsid w:val="00E610EA"/>
    <w:rsid w:val="00E63D80"/>
    <w:rsid w:val="00E64A3C"/>
    <w:rsid w:val="00E656DF"/>
    <w:rsid w:val="00E73EE7"/>
    <w:rsid w:val="00E74932"/>
    <w:rsid w:val="00E769A4"/>
    <w:rsid w:val="00E779DB"/>
    <w:rsid w:val="00E81127"/>
    <w:rsid w:val="00E82790"/>
    <w:rsid w:val="00E844F8"/>
    <w:rsid w:val="00E8559F"/>
    <w:rsid w:val="00E918D7"/>
    <w:rsid w:val="00EA2A51"/>
    <w:rsid w:val="00EB63A4"/>
    <w:rsid w:val="00EC4D8F"/>
    <w:rsid w:val="00ED11D1"/>
    <w:rsid w:val="00ED3A9B"/>
    <w:rsid w:val="00EE1DD8"/>
    <w:rsid w:val="00EE2F68"/>
    <w:rsid w:val="00EF0AC1"/>
    <w:rsid w:val="00EF21CD"/>
    <w:rsid w:val="00EF2DD3"/>
    <w:rsid w:val="00EF2E97"/>
    <w:rsid w:val="00EF48F0"/>
    <w:rsid w:val="00EF4B6B"/>
    <w:rsid w:val="00EF5017"/>
    <w:rsid w:val="00F0174F"/>
    <w:rsid w:val="00F05740"/>
    <w:rsid w:val="00F07E04"/>
    <w:rsid w:val="00F1020F"/>
    <w:rsid w:val="00F14AC1"/>
    <w:rsid w:val="00F23728"/>
    <w:rsid w:val="00F247F0"/>
    <w:rsid w:val="00F2575D"/>
    <w:rsid w:val="00F30027"/>
    <w:rsid w:val="00F3016F"/>
    <w:rsid w:val="00F3040B"/>
    <w:rsid w:val="00F40D8D"/>
    <w:rsid w:val="00F41D1A"/>
    <w:rsid w:val="00F4317A"/>
    <w:rsid w:val="00F4612E"/>
    <w:rsid w:val="00F51D99"/>
    <w:rsid w:val="00F531FF"/>
    <w:rsid w:val="00F55309"/>
    <w:rsid w:val="00F55EAF"/>
    <w:rsid w:val="00F60EA2"/>
    <w:rsid w:val="00F65B78"/>
    <w:rsid w:val="00F67533"/>
    <w:rsid w:val="00F71F67"/>
    <w:rsid w:val="00F74742"/>
    <w:rsid w:val="00F74DE0"/>
    <w:rsid w:val="00F75601"/>
    <w:rsid w:val="00F75865"/>
    <w:rsid w:val="00F7646A"/>
    <w:rsid w:val="00F770E3"/>
    <w:rsid w:val="00F81EA9"/>
    <w:rsid w:val="00F823BC"/>
    <w:rsid w:val="00F84745"/>
    <w:rsid w:val="00F87783"/>
    <w:rsid w:val="00FA21D3"/>
    <w:rsid w:val="00FA2FD3"/>
    <w:rsid w:val="00FA3A36"/>
    <w:rsid w:val="00FB0B9A"/>
    <w:rsid w:val="00FB3926"/>
    <w:rsid w:val="00FC67F4"/>
    <w:rsid w:val="00FC70EA"/>
    <w:rsid w:val="00FD0E98"/>
    <w:rsid w:val="00FD6085"/>
    <w:rsid w:val="00FD644B"/>
    <w:rsid w:val="00FE04D4"/>
    <w:rsid w:val="00FE04E6"/>
    <w:rsid w:val="00FE068D"/>
    <w:rsid w:val="00FE4B2C"/>
    <w:rsid w:val="00FE641E"/>
    <w:rsid w:val="00FE6937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A5BF4AD-9CF0-45BD-B5F8-49E6AACC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DC7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3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743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BB20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uiPriority w:val="99"/>
    <w:rsid w:val="00BB20BD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uiPriority w:val="99"/>
    <w:rsid w:val="008E4393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313A6"/>
    <w:rPr>
      <w:rFonts w:ascii="Arial" w:eastAsia="Times New Roman" w:hAnsi="Arial" w:cs="Arial"/>
      <w:b/>
      <w:bCs/>
      <w:color w:val="26282F"/>
      <w:szCs w:val="24"/>
      <w:lang w:eastAsia="ru-RU"/>
    </w:rPr>
  </w:style>
  <w:style w:type="table" w:styleId="a7">
    <w:name w:val="Table Grid"/>
    <w:basedOn w:val="a1"/>
    <w:uiPriority w:val="59"/>
    <w:rsid w:val="00A45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07D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7D41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07D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7D41"/>
    <w:rPr>
      <w:rFonts w:eastAsia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7479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47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013E-592B-40A9-ADC2-A75753A5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216</Words>
  <Characters>2403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 Чупова</cp:lastModifiedBy>
  <cp:revision>5</cp:revision>
  <cp:lastPrinted>2017-01-27T11:56:00Z</cp:lastPrinted>
  <dcterms:created xsi:type="dcterms:W3CDTF">2017-01-27T11:51:00Z</dcterms:created>
  <dcterms:modified xsi:type="dcterms:W3CDTF">2017-01-27T12:06:00Z</dcterms:modified>
</cp:coreProperties>
</file>